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F999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6A7D754B" w14:textId="419FFAE7" w:rsidR="00CD2EE4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6217236" w:history="1">
        <w:r w:rsidR="00CD2EE4" w:rsidRPr="009320B8">
          <w:rPr>
            <w:rStyle w:val="ae"/>
            <w:noProof/>
          </w:rPr>
          <w:t xml:space="preserve">1 </w:t>
        </w:r>
        <w:r w:rsidR="00CD2EE4" w:rsidRPr="009320B8">
          <w:rPr>
            <w:rStyle w:val="ae"/>
            <w:noProof/>
          </w:rPr>
          <w:t>前言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6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6A09BFF2" w14:textId="1DA75F7C" w:rsidR="00CD2EE4" w:rsidRDefault="00373B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37" w:history="1">
        <w:r w:rsidR="00CD2EE4" w:rsidRPr="009320B8">
          <w:rPr>
            <w:rStyle w:val="ae"/>
            <w:noProof/>
          </w:rPr>
          <w:t>2 Vue</w:t>
        </w:r>
        <w:r w:rsidR="00CD2EE4" w:rsidRPr="009320B8">
          <w:rPr>
            <w:rStyle w:val="ae"/>
            <w:noProof/>
          </w:rPr>
          <w:t>要点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7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131590DE" w14:textId="20F4DBFA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8" w:history="1">
        <w:r w:rsidR="00CD2EE4" w:rsidRPr="009320B8">
          <w:rPr>
            <w:rStyle w:val="ae"/>
            <w:snapToGrid w:val="0"/>
          </w:rPr>
          <w:t>2.1</w:t>
        </w:r>
        <w:r w:rsidR="00CD2EE4" w:rsidRPr="009320B8">
          <w:rPr>
            <w:rStyle w:val="ae"/>
          </w:rPr>
          <w:t xml:space="preserve"> MVVM</w:t>
        </w:r>
        <w:r w:rsidR="00CD2EE4" w:rsidRPr="009320B8">
          <w:rPr>
            <w:rStyle w:val="ae"/>
          </w:rPr>
          <w:t>模型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3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3D6341FB" w14:textId="05E2DB23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9" w:history="1">
        <w:r w:rsidR="00CD2EE4" w:rsidRPr="009320B8">
          <w:rPr>
            <w:rStyle w:val="ae"/>
            <w:snapToGrid w:val="0"/>
          </w:rPr>
          <w:t>2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实例与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3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3E70FE7" w14:textId="2D74737A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0" w:history="1">
        <w:r w:rsidR="00CD2EE4" w:rsidRPr="009320B8">
          <w:rPr>
            <w:rStyle w:val="ae"/>
            <w:snapToGrid w:val="0"/>
          </w:rPr>
          <w:t>2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生命周期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7259E2F6" w14:textId="474DD5EC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1" w:history="1">
        <w:r w:rsidR="00CD2EE4" w:rsidRPr="009320B8">
          <w:rPr>
            <w:rStyle w:val="ae"/>
            <w:snapToGrid w:val="0"/>
          </w:rPr>
          <w:t>2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指令与事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7D64F398" w14:textId="1163E24F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2" w:history="1">
        <w:r w:rsidR="00CD2EE4" w:rsidRPr="009320B8">
          <w:rPr>
            <w:rStyle w:val="ae"/>
            <w:rFonts w:cs="Book Antiqua"/>
            <w:bCs/>
            <w:snapToGrid w:val="0"/>
          </w:rPr>
          <w:t>2.4.1</w:t>
        </w:r>
        <w:r w:rsidR="00CD2EE4" w:rsidRPr="009320B8">
          <w:rPr>
            <w:rStyle w:val="ae"/>
          </w:rPr>
          <w:t xml:space="preserve"> V-on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4E214B8" w14:textId="3987C0B2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3" w:history="1">
        <w:r w:rsidR="00CD2EE4" w:rsidRPr="009320B8">
          <w:rPr>
            <w:rStyle w:val="ae"/>
            <w:rFonts w:cs="Book Antiqua"/>
            <w:bCs/>
            <w:snapToGrid w:val="0"/>
          </w:rPr>
          <w:t>2.4.2</w:t>
        </w:r>
        <w:r w:rsidR="00CD2EE4" w:rsidRPr="009320B8">
          <w:rPr>
            <w:rStyle w:val="ae"/>
          </w:rPr>
          <w:t xml:space="preserve"> V-bind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</w:t>
        </w:r>
        <w:r w:rsidR="00CD2EE4">
          <w:rPr>
            <w:webHidden/>
          </w:rPr>
          <w:fldChar w:fldCharType="end"/>
        </w:r>
      </w:hyperlink>
    </w:p>
    <w:p w14:paraId="10418C1F" w14:textId="6149F267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4" w:history="1">
        <w:r w:rsidR="00CD2EE4" w:rsidRPr="009320B8">
          <w:rPr>
            <w:rStyle w:val="ae"/>
            <w:rFonts w:cs="Book Antiqua"/>
            <w:bCs/>
            <w:snapToGrid w:val="0"/>
          </w:rPr>
          <w:t>2.4.3</w:t>
        </w:r>
        <w:r w:rsidR="00CD2EE4" w:rsidRPr="009320B8">
          <w:rPr>
            <w:rStyle w:val="ae"/>
          </w:rPr>
          <w:t xml:space="preserve"> V-if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</w:t>
        </w:r>
        <w:r w:rsidR="00CD2EE4">
          <w:rPr>
            <w:webHidden/>
          </w:rPr>
          <w:fldChar w:fldCharType="end"/>
        </w:r>
      </w:hyperlink>
    </w:p>
    <w:p w14:paraId="3DA93A5C" w14:textId="49D1D3A2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5" w:history="1">
        <w:r w:rsidR="00CD2EE4" w:rsidRPr="009320B8">
          <w:rPr>
            <w:rStyle w:val="ae"/>
            <w:rFonts w:cs="Book Antiqua"/>
            <w:bCs/>
            <w:snapToGrid w:val="0"/>
          </w:rPr>
          <w:t>2.4.4</w:t>
        </w:r>
        <w:r w:rsidR="00CD2EE4" w:rsidRPr="009320B8">
          <w:rPr>
            <w:rStyle w:val="ae"/>
          </w:rPr>
          <w:t xml:space="preserve"> V-show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</w:t>
        </w:r>
        <w:r w:rsidR="00CD2EE4">
          <w:rPr>
            <w:webHidden/>
          </w:rPr>
          <w:fldChar w:fldCharType="end"/>
        </w:r>
      </w:hyperlink>
    </w:p>
    <w:p w14:paraId="20309EA3" w14:textId="3532EEA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6" w:history="1">
        <w:r w:rsidR="00CD2EE4" w:rsidRPr="009320B8">
          <w:rPr>
            <w:rStyle w:val="ae"/>
            <w:rFonts w:cs="Book Antiqua"/>
            <w:bCs/>
            <w:snapToGrid w:val="0"/>
          </w:rPr>
          <w:t>2.4.5</w:t>
        </w:r>
        <w:r w:rsidR="00CD2EE4" w:rsidRPr="009320B8">
          <w:rPr>
            <w:rStyle w:val="ae"/>
          </w:rPr>
          <w:t xml:space="preserve"> V-for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</w:t>
        </w:r>
        <w:r w:rsidR="00CD2EE4">
          <w:rPr>
            <w:webHidden/>
          </w:rPr>
          <w:fldChar w:fldCharType="end"/>
        </w:r>
      </w:hyperlink>
    </w:p>
    <w:p w14:paraId="04428412" w14:textId="4D07C6C0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7" w:history="1">
        <w:r w:rsidR="00CD2EE4" w:rsidRPr="009320B8">
          <w:rPr>
            <w:rStyle w:val="ae"/>
            <w:rFonts w:cs="Book Antiqua"/>
            <w:bCs/>
            <w:snapToGrid w:val="0"/>
          </w:rPr>
          <w:t>2.4.6</w:t>
        </w:r>
        <w:r w:rsidR="00CD2EE4" w:rsidRPr="009320B8">
          <w:rPr>
            <w:rStyle w:val="ae"/>
          </w:rPr>
          <w:t xml:space="preserve"> V-model</w:t>
        </w:r>
        <w:r w:rsidR="00CD2EE4" w:rsidRPr="009320B8">
          <w:rPr>
            <w:rStyle w:val="ae"/>
          </w:rPr>
          <w:t>与表单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</w:t>
        </w:r>
        <w:r w:rsidR="00CD2EE4">
          <w:rPr>
            <w:webHidden/>
          </w:rPr>
          <w:fldChar w:fldCharType="end"/>
        </w:r>
      </w:hyperlink>
    </w:p>
    <w:p w14:paraId="06D16A81" w14:textId="7A604F79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8" w:history="1">
        <w:r w:rsidR="00CD2EE4" w:rsidRPr="009320B8">
          <w:rPr>
            <w:rStyle w:val="ae"/>
            <w:snapToGrid w:val="0"/>
          </w:rPr>
          <w:t>2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语法糖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AEF80AD" w14:textId="73FC587A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9" w:history="1">
        <w:r w:rsidR="00CD2EE4" w:rsidRPr="009320B8">
          <w:rPr>
            <w:rStyle w:val="ae"/>
            <w:snapToGrid w:val="0"/>
          </w:rPr>
          <w:t>2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计算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41282DF6" w14:textId="7A490038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0" w:history="1">
        <w:r w:rsidR="00CD2EE4" w:rsidRPr="009320B8">
          <w:rPr>
            <w:rStyle w:val="ae"/>
            <w:snapToGrid w:val="0"/>
          </w:rPr>
          <w:t>2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3D780A4A" w14:textId="7AA803F9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1" w:history="1">
        <w:r w:rsidR="00CD2EE4" w:rsidRPr="009320B8">
          <w:rPr>
            <w:rStyle w:val="ae"/>
            <w:rFonts w:cs="Book Antiqua"/>
            <w:bCs/>
            <w:snapToGrid w:val="0"/>
          </w:rPr>
          <w:t>2.7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基本定义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412F7D25" w14:textId="1ABD5651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2" w:history="1">
        <w:r w:rsidR="00CD2EE4" w:rsidRPr="009320B8">
          <w:rPr>
            <w:rStyle w:val="ae"/>
            <w:rFonts w:cs="Book Antiqua"/>
            <w:bCs/>
            <w:snapToGrid w:val="0"/>
          </w:rPr>
          <w:t>2.7.2</w:t>
        </w:r>
        <w:r w:rsidR="00CD2EE4" w:rsidRPr="009320B8">
          <w:rPr>
            <w:rStyle w:val="ae"/>
          </w:rPr>
          <w:t xml:space="preserve"> Props</w:t>
        </w:r>
        <w:r w:rsidR="00CD2EE4" w:rsidRPr="009320B8">
          <w:rPr>
            <w:rStyle w:val="ae"/>
          </w:rPr>
          <w:t>传递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</w:t>
        </w:r>
        <w:r w:rsidR="00CD2EE4">
          <w:rPr>
            <w:webHidden/>
          </w:rPr>
          <w:fldChar w:fldCharType="end"/>
        </w:r>
      </w:hyperlink>
    </w:p>
    <w:p w14:paraId="55E0BA20" w14:textId="553351AD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3" w:history="1">
        <w:r w:rsidR="00CD2EE4" w:rsidRPr="009320B8">
          <w:rPr>
            <w:rStyle w:val="ae"/>
            <w:rFonts w:cs="Book Antiqua"/>
            <w:bCs/>
            <w:snapToGrid w:val="0"/>
          </w:rPr>
          <w:t>2.7.3</w:t>
        </w:r>
        <w:r w:rsidR="00CD2EE4" w:rsidRPr="009320B8">
          <w:rPr>
            <w:rStyle w:val="ae"/>
          </w:rPr>
          <w:t xml:space="preserve"> Props</w:t>
        </w:r>
        <w:r w:rsidR="00CD2EE4" w:rsidRPr="009320B8">
          <w:rPr>
            <w:rStyle w:val="ae"/>
          </w:rPr>
          <w:t>数据验证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</w:t>
        </w:r>
        <w:r w:rsidR="00CD2EE4">
          <w:rPr>
            <w:webHidden/>
          </w:rPr>
          <w:fldChar w:fldCharType="end"/>
        </w:r>
      </w:hyperlink>
    </w:p>
    <w:p w14:paraId="2951349E" w14:textId="5D4410D9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4" w:history="1">
        <w:r w:rsidR="00CD2EE4" w:rsidRPr="009320B8">
          <w:rPr>
            <w:rStyle w:val="ae"/>
            <w:rFonts w:cs="Book Antiqua"/>
            <w:bCs/>
            <w:snapToGrid w:val="0"/>
          </w:rPr>
          <w:t>2.7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组件通信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6</w:t>
        </w:r>
        <w:r w:rsidR="00CD2EE4">
          <w:rPr>
            <w:webHidden/>
          </w:rPr>
          <w:fldChar w:fldCharType="end"/>
        </w:r>
      </w:hyperlink>
    </w:p>
    <w:p w14:paraId="2B5C66D1" w14:textId="12EC9622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5" w:history="1">
        <w:r w:rsidR="00CD2EE4" w:rsidRPr="009320B8">
          <w:rPr>
            <w:rStyle w:val="ae"/>
            <w:rFonts w:cs="Book Antiqua"/>
            <w:bCs/>
            <w:noProof/>
          </w:rPr>
          <w:t>2.7.4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父子组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5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6</w:t>
        </w:r>
        <w:r w:rsidR="00CD2EE4">
          <w:rPr>
            <w:noProof/>
            <w:webHidden/>
          </w:rPr>
          <w:fldChar w:fldCharType="end"/>
        </w:r>
      </w:hyperlink>
    </w:p>
    <w:p w14:paraId="12E13C77" w14:textId="3CF7E088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6" w:history="1">
        <w:r w:rsidR="00CD2EE4" w:rsidRPr="009320B8">
          <w:rPr>
            <w:rStyle w:val="ae"/>
            <w:rFonts w:cs="Book Antiqua"/>
            <w:bCs/>
            <w:noProof/>
          </w:rPr>
          <w:t>2.7.4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非父子组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6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9</w:t>
        </w:r>
        <w:r w:rsidR="00CD2EE4">
          <w:rPr>
            <w:noProof/>
            <w:webHidden/>
          </w:rPr>
          <w:fldChar w:fldCharType="end"/>
        </w:r>
      </w:hyperlink>
    </w:p>
    <w:p w14:paraId="65D96138" w14:textId="5E44EF3D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7" w:history="1">
        <w:r w:rsidR="00CD2EE4" w:rsidRPr="009320B8">
          <w:rPr>
            <w:rStyle w:val="ae"/>
            <w:rFonts w:cs="Book Antiqua"/>
            <w:bCs/>
            <w:snapToGrid w:val="0"/>
          </w:rPr>
          <w:t>2.7.5</w:t>
        </w:r>
        <w:r w:rsidR="00CD2EE4" w:rsidRPr="009320B8">
          <w:rPr>
            <w:rStyle w:val="ae"/>
          </w:rPr>
          <w:t xml:space="preserve"> Slot</w:t>
        </w:r>
        <w:r w:rsidR="00CD2EE4" w:rsidRPr="009320B8">
          <w:rPr>
            <w:rStyle w:val="ae"/>
          </w:rPr>
          <w:t>分发内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1</w:t>
        </w:r>
        <w:r w:rsidR="00CD2EE4">
          <w:rPr>
            <w:webHidden/>
          </w:rPr>
          <w:fldChar w:fldCharType="end"/>
        </w:r>
      </w:hyperlink>
    </w:p>
    <w:p w14:paraId="5F737FD4" w14:textId="6BAB7B06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8" w:history="1">
        <w:r w:rsidR="00CD2EE4" w:rsidRPr="009320B8">
          <w:rPr>
            <w:rStyle w:val="ae"/>
            <w:rFonts w:cs="Book Antiqua"/>
            <w:bCs/>
            <w:noProof/>
          </w:rPr>
          <w:t>2.7.5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单个</w:t>
        </w:r>
        <w:r w:rsidR="00CD2EE4" w:rsidRPr="009320B8">
          <w:rPr>
            <w:rStyle w:val="ae"/>
            <w:noProof/>
          </w:rPr>
          <w:t>slo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1</w:t>
        </w:r>
        <w:r w:rsidR="00CD2EE4">
          <w:rPr>
            <w:noProof/>
            <w:webHidden/>
          </w:rPr>
          <w:fldChar w:fldCharType="end"/>
        </w:r>
      </w:hyperlink>
    </w:p>
    <w:p w14:paraId="6CFBC3BA" w14:textId="46D28407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9" w:history="1">
        <w:r w:rsidR="00CD2EE4" w:rsidRPr="009320B8">
          <w:rPr>
            <w:rStyle w:val="ae"/>
            <w:rFonts w:cs="Book Antiqua"/>
            <w:bCs/>
            <w:noProof/>
          </w:rPr>
          <w:t>2.7.5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具名</w:t>
        </w:r>
        <w:r w:rsidR="00CD2EE4" w:rsidRPr="009320B8">
          <w:rPr>
            <w:rStyle w:val="ae"/>
            <w:noProof/>
          </w:rPr>
          <w:t>slo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1</w:t>
        </w:r>
        <w:r w:rsidR="00CD2EE4">
          <w:rPr>
            <w:noProof/>
            <w:webHidden/>
          </w:rPr>
          <w:fldChar w:fldCharType="end"/>
        </w:r>
      </w:hyperlink>
    </w:p>
    <w:p w14:paraId="11909D00" w14:textId="4ABEF93F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60" w:history="1">
        <w:r w:rsidR="00CD2EE4" w:rsidRPr="009320B8">
          <w:rPr>
            <w:rStyle w:val="ae"/>
            <w:rFonts w:cs="Book Antiqua"/>
            <w:bCs/>
            <w:noProof/>
          </w:rPr>
          <w:t>2.7.5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作用域插槽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60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2</w:t>
        </w:r>
        <w:r w:rsidR="00CD2EE4">
          <w:rPr>
            <w:noProof/>
            <w:webHidden/>
          </w:rPr>
          <w:fldChar w:fldCharType="end"/>
        </w:r>
      </w:hyperlink>
    </w:p>
    <w:p w14:paraId="73E3C829" w14:textId="63EF9858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1" w:history="1">
        <w:r w:rsidR="00CD2EE4" w:rsidRPr="009320B8">
          <w:rPr>
            <w:rStyle w:val="ae"/>
            <w:rFonts w:cs="Book Antiqua"/>
            <w:bCs/>
            <w:snapToGrid w:val="0"/>
          </w:rPr>
          <w:t>2.7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动态挂在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2</w:t>
        </w:r>
        <w:r w:rsidR="00CD2EE4">
          <w:rPr>
            <w:webHidden/>
          </w:rPr>
          <w:fldChar w:fldCharType="end"/>
        </w:r>
      </w:hyperlink>
    </w:p>
    <w:p w14:paraId="0482D1D2" w14:textId="4CA9A367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2" w:history="1">
        <w:r w:rsidR="00CD2EE4" w:rsidRPr="009320B8">
          <w:rPr>
            <w:rStyle w:val="ae"/>
            <w:rFonts w:cs="Book Antiqua"/>
            <w:bCs/>
            <w:snapToGrid w:val="0"/>
          </w:rPr>
          <w:t>2.7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异步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3</w:t>
        </w:r>
        <w:r w:rsidR="00CD2EE4">
          <w:rPr>
            <w:webHidden/>
          </w:rPr>
          <w:fldChar w:fldCharType="end"/>
        </w:r>
      </w:hyperlink>
    </w:p>
    <w:p w14:paraId="29B821C2" w14:textId="5833C7E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3" w:history="1">
        <w:r w:rsidR="00CD2EE4" w:rsidRPr="009320B8">
          <w:rPr>
            <w:rStyle w:val="ae"/>
            <w:rFonts w:cs="Book Antiqua"/>
            <w:bCs/>
            <w:snapToGrid w:val="0"/>
          </w:rPr>
          <w:t>2.7.8</w:t>
        </w:r>
        <w:r w:rsidR="00CD2EE4" w:rsidRPr="009320B8">
          <w:rPr>
            <w:rStyle w:val="ae"/>
          </w:rPr>
          <w:t xml:space="preserve"> $nextTick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3</w:t>
        </w:r>
        <w:r w:rsidR="00CD2EE4">
          <w:rPr>
            <w:webHidden/>
          </w:rPr>
          <w:fldChar w:fldCharType="end"/>
        </w:r>
      </w:hyperlink>
    </w:p>
    <w:p w14:paraId="17F3D95C" w14:textId="1889C755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4" w:history="1">
        <w:r w:rsidR="00CD2EE4" w:rsidRPr="009320B8">
          <w:rPr>
            <w:rStyle w:val="ae"/>
            <w:snapToGrid w:val="0"/>
          </w:rPr>
          <w:t>2.8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自定义指令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00E655A6" w14:textId="08C0C642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5" w:history="1">
        <w:r w:rsidR="00CD2EE4" w:rsidRPr="009320B8">
          <w:rPr>
            <w:rStyle w:val="ae"/>
            <w:snapToGrid w:val="0"/>
          </w:rPr>
          <w:t>2.9</w:t>
        </w:r>
        <w:r w:rsidR="00CD2EE4" w:rsidRPr="009320B8">
          <w:rPr>
            <w:rStyle w:val="ae"/>
          </w:rPr>
          <w:t xml:space="preserve"> Render</w:t>
        </w:r>
        <w:r w:rsidR="00CD2EE4" w:rsidRPr="009320B8">
          <w:rPr>
            <w:rStyle w:val="ae"/>
          </w:rPr>
          <w:t>函数</w:t>
        </w:r>
        <w:r w:rsidR="00CD2EE4" w:rsidRPr="009320B8">
          <w:rPr>
            <w:rStyle w:val="ae"/>
          </w:rPr>
          <w:t>/Virtual DOM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1F706FC3" w14:textId="31D90B50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6" w:history="1">
        <w:r w:rsidR="00CD2EE4" w:rsidRPr="009320B8">
          <w:rPr>
            <w:rStyle w:val="ae"/>
            <w:rFonts w:cs="Book Antiqua"/>
            <w:bCs/>
            <w:snapToGrid w:val="0"/>
          </w:rPr>
          <w:t>2.9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话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377C56FF" w14:textId="0D3E6AE5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7" w:history="1">
        <w:r w:rsidR="00CD2EE4" w:rsidRPr="009320B8">
          <w:rPr>
            <w:rStyle w:val="ae"/>
            <w:rFonts w:cs="Book Antiqua"/>
            <w:bCs/>
            <w:snapToGrid w:val="0"/>
          </w:rPr>
          <w:t>2.9.2</w:t>
        </w:r>
        <w:r w:rsidR="00CD2EE4" w:rsidRPr="009320B8">
          <w:rPr>
            <w:rStyle w:val="ae"/>
          </w:rPr>
          <w:t xml:space="preserve"> JS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38223ABC" w14:textId="1C9082F7" w:rsidR="00CD2EE4" w:rsidRDefault="00373B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68" w:history="1">
        <w:r w:rsidR="00CD2EE4" w:rsidRPr="009320B8">
          <w:rPr>
            <w:rStyle w:val="ae"/>
            <w:noProof/>
          </w:rPr>
          <w:t xml:space="preserve">3 </w:t>
        </w:r>
        <w:r w:rsidR="00CD2EE4" w:rsidRPr="009320B8">
          <w:rPr>
            <w:rStyle w:val="ae"/>
            <w:noProof/>
          </w:rPr>
          <w:t>前端工程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6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5</w:t>
        </w:r>
        <w:r w:rsidR="00CD2EE4">
          <w:rPr>
            <w:noProof/>
            <w:webHidden/>
          </w:rPr>
          <w:fldChar w:fldCharType="end"/>
        </w:r>
      </w:hyperlink>
    </w:p>
    <w:p w14:paraId="14340209" w14:textId="09DEC77C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9" w:history="1">
        <w:r w:rsidR="00CD2EE4" w:rsidRPr="009320B8">
          <w:rPr>
            <w:rStyle w:val="ae"/>
            <w:snapToGrid w:val="0"/>
          </w:rPr>
          <w:t>3.1</w:t>
        </w:r>
        <w:r w:rsidR="00CD2EE4" w:rsidRPr="009320B8">
          <w:rPr>
            <w:rStyle w:val="ae"/>
          </w:rPr>
          <w:t xml:space="preserve"> ES 2015/ES6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5</w:t>
        </w:r>
        <w:r w:rsidR="00CD2EE4">
          <w:rPr>
            <w:webHidden/>
          </w:rPr>
          <w:fldChar w:fldCharType="end"/>
        </w:r>
      </w:hyperlink>
    </w:p>
    <w:p w14:paraId="2A3ECE8A" w14:textId="4A8EC108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0" w:history="1">
        <w:r w:rsidR="00CD2EE4" w:rsidRPr="009320B8">
          <w:rPr>
            <w:rStyle w:val="ae"/>
            <w:rFonts w:cs="Book Antiqua"/>
            <w:bCs/>
            <w:snapToGrid w:val="0"/>
          </w:rPr>
          <w:t>3.1.1</w:t>
        </w:r>
        <w:r w:rsidR="00CD2EE4" w:rsidRPr="009320B8">
          <w:rPr>
            <w:rStyle w:val="ae"/>
          </w:rPr>
          <w:t xml:space="preserve"> Import&amp;Export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5</w:t>
        </w:r>
        <w:r w:rsidR="00CD2EE4">
          <w:rPr>
            <w:webHidden/>
          </w:rPr>
          <w:fldChar w:fldCharType="end"/>
        </w:r>
      </w:hyperlink>
    </w:p>
    <w:p w14:paraId="4686519C" w14:textId="11BD9627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1" w:history="1">
        <w:r w:rsidR="00CD2EE4" w:rsidRPr="009320B8">
          <w:rPr>
            <w:rStyle w:val="ae"/>
            <w:rFonts w:cs="Book Antiqua"/>
            <w:bCs/>
            <w:snapToGrid w:val="0"/>
          </w:rPr>
          <w:t>3.1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6</w:t>
        </w:r>
        <w:r w:rsidR="00CD2EE4">
          <w:rPr>
            <w:webHidden/>
          </w:rPr>
          <w:fldChar w:fldCharType="end"/>
        </w:r>
      </w:hyperlink>
    </w:p>
    <w:p w14:paraId="29F5A078" w14:textId="482B3341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2" w:history="1">
        <w:r w:rsidR="00CD2EE4" w:rsidRPr="009320B8">
          <w:rPr>
            <w:rStyle w:val="ae"/>
            <w:rFonts w:cs="Book Antiqua"/>
            <w:bCs/>
            <w:snapToGrid w:val="0"/>
          </w:rPr>
          <w:t>3.1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箭头函数</w:t>
        </w:r>
        <w:r w:rsidR="00CD2EE4" w:rsidRPr="009320B8">
          <w:rPr>
            <w:rStyle w:val="ae"/>
          </w:rPr>
          <w:t>=&gt;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6</w:t>
        </w:r>
        <w:r w:rsidR="00CD2EE4">
          <w:rPr>
            <w:webHidden/>
          </w:rPr>
          <w:fldChar w:fldCharType="end"/>
        </w:r>
      </w:hyperlink>
    </w:p>
    <w:p w14:paraId="4F19EA6B" w14:textId="55004514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3" w:history="1">
        <w:r w:rsidR="00CD2EE4" w:rsidRPr="009320B8">
          <w:rPr>
            <w:rStyle w:val="ae"/>
            <w:rFonts w:cs="Book Antiqua"/>
            <w:bCs/>
            <w:snapToGrid w:val="0"/>
          </w:rPr>
          <w:t>3.1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对象字面量缩写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8</w:t>
        </w:r>
        <w:r w:rsidR="00CD2EE4">
          <w:rPr>
            <w:webHidden/>
          </w:rPr>
          <w:fldChar w:fldCharType="end"/>
        </w:r>
      </w:hyperlink>
    </w:p>
    <w:p w14:paraId="3042E802" w14:textId="5F75E309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4" w:history="1">
        <w:r w:rsidR="00CD2EE4" w:rsidRPr="009320B8">
          <w:rPr>
            <w:rStyle w:val="ae"/>
            <w:rFonts w:cs="Book Antiqua"/>
            <w:bCs/>
            <w:snapToGrid w:val="0"/>
          </w:rPr>
          <w:t>3.1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申明变量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11CB661A" w14:textId="758EF6F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5" w:history="1">
        <w:r w:rsidR="00CD2EE4" w:rsidRPr="009320B8">
          <w:rPr>
            <w:rStyle w:val="ae"/>
            <w:rFonts w:cs="Book Antiqua"/>
            <w:bCs/>
            <w:snapToGrid w:val="0"/>
          </w:rPr>
          <w:t>3.1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参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4318B0F6" w14:textId="72189B09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6" w:history="1">
        <w:r w:rsidR="00CD2EE4" w:rsidRPr="009320B8">
          <w:rPr>
            <w:rStyle w:val="ae"/>
            <w:rFonts w:cs="Book Antiqua"/>
            <w:bCs/>
            <w:snapToGrid w:val="0"/>
          </w:rPr>
          <w:t>3.1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参数…</w:t>
        </w:r>
        <w:r w:rsidR="00CD2EE4" w:rsidRPr="009320B8">
          <w:rPr>
            <w:rStyle w:val="ae"/>
          </w:rPr>
          <w:t>args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2549AC14" w14:textId="47E1FD54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7" w:history="1">
        <w:r w:rsidR="00CD2EE4" w:rsidRPr="009320B8">
          <w:rPr>
            <w:rStyle w:val="ae"/>
            <w:snapToGrid w:val="0"/>
          </w:rPr>
          <w:t>3.2</w:t>
        </w:r>
        <w:r w:rsidR="00CD2EE4" w:rsidRPr="009320B8">
          <w:rPr>
            <w:rStyle w:val="ae"/>
          </w:rPr>
          <w:t xml:space="preserve"> Webpack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165B4586" w14:textId="1A3CB61E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8" w:history="1">
        <w:r w:rsidR="00CD2EE4" w:rsidRPr="009320B8">
          <w:rPr>
            <w:rStyle w:val="ae"/>
            <w:rFonts w:cs="Book Antiqua"/>
            <w:bCs/>
            <w:snapToGrid w:val="0"/>
          </w:rPr>
          <w:t>3.2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要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4686D961" w14:textId="670578A2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9" w:history="1">
        <w:r w:rsidR="00CD2EE4" w:rsidRPr="009320B8">
          <w:rPr>
            <w:rStyle w:val="ae"/>
            <w:rFonts w:cs="Book Antiqua"/>
            <w:bCs/>
            <w:snapToGrid w:val="0"/>
          </w:rPr>
          <w:t>3.2.2</w:t>
        </w:r>
        <w:r w:rsidR="00CD2EE4" w:rsidRPr="009320B8">
          <w:rPr>
            <w:rStyle w:val="ae"/>
          </w:rPr>
          <w:t xml:space="preserve"> Webpack Config</w:t>
        </w:r>
        <w:r w:rsidR="00CD2EE4" w:rsidRPr="009320B8">
          <w:rPr>
            <w:rStyle w:val="ae"/>
          </w:rPr>
          <w:t>文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3E4E44D1" w14:textId="099AB0B0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0" w:history="1">
        <w:r w:rsidR="00CD2EE4" w:rsidRPr="009320B8">
          <w:rPr>
            <w:rStyle w:val="ae"/>
            <w:rFonts w:cs="Book Antiqua"/>
            <w:bCs/>
            <w:noProof/>
          </w:rPr>
          <w:t>3.2.2.1</w:t>
        </w:r>
        <w:r w:rsidR="00CD2EE4" w:rsidRPr="009320B8">
          <w:rPr>
            <w:rStyle w:val="ae"/>
            <w:noProof/>
          </w:rPr>
          <w:t xml:space="preserve"> Entry&amp;Outpu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0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0</w:t>
        </w:r>
        <w:r w:rsidR="00CD2EE4">
          <w:rPr>
            <w:noProof/>
            <w:webHidden/>
          </w:rPr>
          <w:fldChar w:fldCharType="end"/>
        </w:r>
      </w:hyperlink>
    </w:p>
    <w:p w14:paraId="5BB2D2F3" w14:textId="3850919E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1" w:history="1">
        <w:r w:rsidR="00CD2EE4" w:rsidRPr="009320B8">
          <w:rPr>
            <w:rStyle w:val="ae"/>
            <w:rFonts w:cs="Book Antiqua"/>
            <w:bCs/>
            <w:noProof/>
          </w:rPr>
          <w:t>3.2.2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加载器</w:t>
        </w:r>
        <w:r w:rsidR="00CD2EE4" w:rsidRPr="009320B8">
          <w:rPr>
            <w:rStyle w:val="ae"/>
            <w:noProof/>
          </w:rPr>
          <w:t>/Loader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1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2</w:t>
        </w:r>
        <w:r w:rsidR="00CD2EE4">
          <w:rPr>
            <w:noProof/>
            <w:webHidden/>
          </w:rPr>
          <w:fldChar w:fldCharType="end"/>
        </w:r>
      </w:hyperlink>
    </w:p>
    <w:p w14:paraId="7653A9FD" w14:textId="3575E905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2" w:history="1">
        <w:r w:rsidR="00CD2EE4" w:rsidRPr="009320B8">
          <w:rPr>
            <w:rStyle w:val="ae"/>
            <w:rFonts w:cs="Book Antiqua"/>
            <w:bCs/>
            <w:noProof/>
          </w:rPr>
          <w:t>3.2.2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插件</w:t>
        </w:r>
        <w:r w:rsidR="00CD2EE4" w:rsidRPr="009320B8">
          <w:rPr>
            <w:rStyle w:val="ae"/>
            <w:noProof/>
          </w:rPr>
          <w:t>/Plugins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2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5</w:t>
        </w:r>
        <w:r w:rsidR="00CD2EE4">
          <w:rPr>
            <w:noProof/>
            <w:webHidden/>
          </w:rPr>
          <w:fldChar w:fldCharType="end"/>
        </w:r>
      </w:hyperlink>
    </w:p>
    <w:p w14:paraId="02AD3677" w14:textId="7832FC2B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3" w:history="1">
        <w:r w:rsidR="00CD2EE4" w:rsidRPr="009320B8">
          <w:rPr>
            <w:rStyle w:val="ae"/>
            <w:snapToGrid w:val="0"/>
          </w:rPr>
          <w:t>3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单文件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6</w:t>
        </w:r>
        <w:r w:rsidR="00CD2EE4">
          <w:rPr>
            <w:webHidden/>
          </w:rPr>
          <w:fldChar w:fldCharType="end"/>
        </w:r>
      </w:hyperlink>
    </w:p>
    <w:p w14:paraId="4A0F27E8" w14:textId="4BA77362" w:rsidR="00CD2EE4" w:rsidRDefault="00373B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84" w:history="1">
        <w:r w:rsidR="00CD2EE4" w:rsidRPr="009320B8">
          <w:rPr>
            <w:rStyle w:val="ae"/>
            <w:noProof/>
          </w:rPr>
          <w:t>4 Vue</w:t>
        </w:r>
        <w:r w:rsidR="00CD2EE4" w:rsidRPr="009320B8">
          <w:rPr>
            <w:rStyle w:val="ae"/>
            <w:noProof/>
          </w:rPr>
          <w:t>插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4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7</w:t>
        </w:r>
        <w:r w:rsidR="00CD2EE4">
          <w:rPr>
            <w:noProof/>
            <w:webHidden/>
          </w:rPr>
          <w:fldChar w:fldCharType="end"/>
        </w:r>
      </w:hyperlink>
    </w:p>
    <w:p w14:paraId="427ABD5C" w14:textId="68E60DA2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5" w:history="1">
        <w:r w:rsidR="00CD2EE4" w:rsidRPr="009320B8">
          <w:rPr>
            <w:rStyle w:val="ae"/>
            <w:snapToGrid w:val="0"/>
          </w:rPr>
          <w:t>4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前端路由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79BF473D" w14:textId="4BF8A9A2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6" w:history="1">
        <w:r w:rsidR="00CD2EE4" w:rsidRPr="009320B8">
          <w:rPr>
            <w:rStyle w:val="ae"/>
            <w:snapToGrid w:val="0"/>
          </w:rPr>
          <w:t>4.2</w:t>
        </w:r>
        <w:r w:rsidR="00CD2EE4" w:rsidRPr="009320B8">
          <w:rPr>
            <w:rStyle w:val="ae"/>
          </w:rPr>
          <w:t xml:space="preserve"> Vue Router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3A1CE0AD" w14:textId="452D99B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7" w:history="1">
        <w:r w:rsidR="00CD2EE4" w:rsidRPr="009320B8">
          <w:rPr>
            <w:rStyle w:val="ae"/>
            <w:rFonts w:cs="Book Antiqua"/>
            <w:bCs/>
            <w:snapToGrid w:val="0"/>
          </w:rPr>
          <w:t>4.2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创建路由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00E42DE2" w14:textId="447BA36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8" w:history="1">
        <w:r w:rsidR="00CD2EE4" w:rsidRPr="009320B8">
          <w:rPr>
            <w:rStyle w:val="ae"/>
            <w:rFonts w:cs="Book Antiqua"/>
            <w:bCs/>
            <w:snapToGrid w:val="0"/>
          </w:rPr>
          <w:t>4.2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获取</w:t>
        </w:r>
        <w:r w:rsidR="00CD2EE4" w:rsidRPr="009320B8">
          <w:rPr>
            <w:rStyle w:val="ae"/>
          </w:rPr>
          <w:t>url</w:t>
        </w:r>
        <w:r w:rsidR="00CD2EE4" w:rsidRPr="009320B8">
          <w:rPr>
            <w:rStyle w:val="ae"/>
          </w:rPr>
          <w:t>参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0</w:t>
        </w:r>
        <w:r w:rsidR="00CD2EE4">
          <w:rPr>
            <w:webHidden/>
          </w:rPr>
          <w:fldChar w:fldCharType="end"/>
        </w:r>
      </w:hyperlink>
    </w:p>
    <w:p w14:paraId="4CC0F332" w14:textId="629FC65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9" w:history="1">
        <w:r w:rsidR="00CD2EE4" w:rsidRPr="009320B8">
          <w:rPr>
            <w:rStyle w:val="ae"/>
            <w:rFonts w:cs="Book Antiqua"/>
            <w:bCs/>
            <w:snapToGrid w:val="0"/>
          </w:rPr>
          <w:t>4.2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跳转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0</w:t>
        </w:r>
        <w:r w:rsidR="00CD2EE4">
          <w:rPr>
            <w:webHidden/>
          </w:rPr>
          <w:fldChar w:fldCharType="end"/>
        </w:r>
      </w:hyperlink>
    </w:p>
    <w:p w14:paraId="213E9292" w14:textId="56AA7F6F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0" w:history="1">
        <w:r w:rsidR="00CD2EE4" w:rsidRPr="009320B8">
          <w:rPr>
            <w:rStyle w:val="ae"/>
            <w:rFonts w:cs="Book Antiqua"/>
            <w:bCs/>
            <w:snapToGrid w:val="0"/>
          </w:rPr>
          <w:t>4.2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更新页面</w:t>
        </w:r>
        <w:r w:rsidR="00CD2EE4" w:rsidRPr="009320B8">
          <w:rPr>
            <w:rStyle w:val="ae"/>
          </w:rPr>
          <w:t>title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2</w:t>
        </w:r>
        <w:r w:rsidR="00CD2EE4">
          <w:rPr>
            <w:webHidden/>
          </w:rPr>
          <w:fldChar w:fldCharType="end"/>
        </w:r>
      </w:hyperlink>
    </w:p>
    <w:p w14:paraId="78899BF7" w14:textId="383FAB2C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1" w:history="1">
        <w:r w:rsidR="00CD2EE4" w:rsidRPr="009320B8">
          <w:rPr>
            <w:rStyle w:val="ae"/>
            <w:rFonts w:cs="Book Antiqua"/>
            <w:bCs/>
            <w:snapToGrid w:val="0"/>
          </w:rPr>
          <w:t>4.2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校验登录信息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3</w:t>
        </w:r>
        <w:r w:rsidR="00CD2EE4">
          <w:rPr>
            <w:webHidden/>
          </w:rPr>
          <w:fldChar w:fldCharType="end"/>
        </w:r>
      </w:hyperlink>
    </w:p>
    <w:p w14:paraId="52314405" w14:textId="4425EE4A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2" w:history="1">
        <w:r w:rsidR="00CD2EE4" w:rsidRPr="009320B8">
          <w:rPr>
            <w:rStyle w:val="ae"/>
            <w:rFonts w:cs="Book Antiqua"/>
            <w:bCs/>
            <w:snapToGrid w:val="0"/>
          </w:rPr>
          <w:t>4.2.6</w:t>
        </w:r>
        <w:r w:rsidR="00CD2EE4" w:rsidRPr="009320B8">
          <w:rPr>
            <w:rStyle w:val="ae"/>
          </w:rPr>
          <w:t xml:space="preserve"> Html5 History</w:t>
        </w:r>
        <w:r w:rsidR="00CD2EE4" w:rsidRPr="009320B8">
          <w:rPr>
            <w:rStyle w:val="ae"/>
          </w:rPr>
          <w:t>模式（未验证）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3</w:t>
        </w:r>
        <w:r w:rsidR="00CD2EE4">
          <w:rPr>
            <w:webHidden/>
          </w:rPr>
          <w:fldChar w:fldCharType="end"/>
        </w:r>
      </w:hyperlink>
    </w:p>
    <w:p w14:paraId="470B663B" w14:textId="49E52D41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3" w:history="1">
        <w:r w:rsidR="00CD2EE4" w:rsidRPr="009320B8">
          <w:rPr>
            <w:rStyle w:val="ae"/>
            <w:snapToGrid w:val="0"/>
          </w:rPr>
          <w:t>4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状态管理与</w:t>
        </w:r>
        <w:r w:rsidR="00CD2EE4" w:rsidRPr="009320B8">
          <w:rPr>
            <w:rStyle w:val="ae"/>
          </w:rPr>
          <w:t>Vue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5</w:t>
        </w:r>
        <w:r w:rsidR="00CD2EE4">
          <w:rPr>
            <w:webHidden/>
          </w:rPr>
          <w:fldChar w:fldCharType="end"/>
        </w:r>
      </w:hyperlink>
    </w:p>
    <w:p w14:paraId="1B5DCD49" w14:textId="0D629F59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4" w:history="1">
        <w:r w:rsidR="00CD2EE4" w:rsidRPr="009320B8">
          <w:rPr>
            <w:rStyle w:val="ae"/>
            <w:rFonts w:cs="Book Antiqua"/>
            <w:bCs/>
            <w:snapToGrid w:val="0"/>
          </w:rPr>
          <w:t>4.3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创建</w:t>
        </w:r>
        <w:r w:rsidR="00CD2EE4" w:rsidRPr="009320B8">
          <w:rPr>
            <w:rStyle w:val="ae"/>
          </w:rPr>
          <w:t>Vue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5</w:t>
        </w:r>
        <w:r w:rsidR="00CD2EE4">
          <w:rPr>
            <w:webHidden/>
          </w:rPr>
          <w:fldChar w:fldCharType="end"/>
        </w:r>
      </w:hyperlink>
    </w:p>
    <w:p w14:paraId="789939EA" w14:textId="69662B7A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5" w:history="1">
        <w:r w:rsidR="00CD2EE4" w:rsidRPr="009320B8">
          <w:rPr>
            <w:rStyle w:val="ae"/>
            <w:rFonts w:cs="Book Antiqua"/>
            <w:bCs/>
            <w:snapToGrid w:val="0"/>
          </w:rPr>
          <w:t>4.3.2</w:t>
        </w:r>
        <w:r w:rsidR="00CD2EE4" w:rsidRPr="009320B8">
          <w:rPr>
            <w:rStyle w:val="ae"/>
          </w:rPr>
          <w:t xml:space="preserve"> Mutation</w:t>
        </w:r>
        <w:r w:rsidR="00CD2EE4" w:rsidRPr="009320B8">
          <w:rPr>
            <w:rStyle w:val="ae"/>
          </w:rPr>
          <w:t>属性</w:t>
        </w:r>
        <w:r w:rsidR="00CD2EE4" w:rsidRPr="009320B8">
          <w:rPr>
            <w:rStyle w:val="ae"/>
          </w:rPr>
          <w:t>/</w:t>
        </w:r>
        <w:r w:rsidR="00CD2EE4" w:rsidRPr="009320B8">
          <w:rPr>
            <w:rStyle w:val="ae"/>
          </w:rPr>
          <w:t>修改</w:t>
        </w:r>
        <w:r w:rsidR="00CD2EE4" w:rsidRPr="009320B8">
          <w:rPr>
            <w:rStyle w:val="ae"/>
          </w:rPr>
          <w:t>state</w:t>
        </w:r>
        <w:r w:rsidR="00CD2EE4" w:rsidRPr="009320B8">
          <w:rPr>
            <w:rStyle w:val="ae"/>
          </w:rPr>
          <w:t>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6</w:t>
        </w:r>
        <w:r w:rsidR="00CD2EE4">
          <w:rPr>
            <w:webHidden/>
          </w:rPr>
          <w:fldChar w:fldCharType="end"/>
        </w:r>
      </w:hyperlink>
    </w:p>
    <w:p w14:paraId="294FC264" w14:textId="37774C50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6" w:history="1">
        <w:r w:rsidR="00CD2EE4" w:rsidRPr="009320B8">
          <w:rPr>
            <w:rStyle w:val="ae"/>
            <w:rFonts w:cs="Book Antiqua"/>
            <w:bCs/>
            <w:snapToGrid w:val="0"/>
          </w:rPr>
          <w:t>4.3.3</w:t>
        </w:r>
        <w:r w:rsidR="00CD2EE4" w:rsidRPr="009320B8">
          <w:rPr>
            <w:rStyle w:val="ae"/>
          </w:rPr>
          <w:t xml:space="preserve"> Getters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8</w:t>
        </w:r>
        <w:r w:rsidR="00CD2EE4">
          <w:rPr>
            <w:webHidden/>
          </w:rPr>
          <w:fldChar w:fldCharType="end"/>
        </w:r>
      </w:hyperlink>
    </w:p>
    <w:p w14:paraId="73E13DE2" w14:textId="60B9A983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7" w:history="1">
        <w:r w:rsidR="00CD2EE4" w:rsidRPr="009320B8">
          <w:rPr>
            <w:rStyle w:val="ae"/>
            <w:rFonts w:cs="Book Antiqua"/>
            <w:bCs/>
            <w:snapToGrid w:val="0"/>
          </w:rPr>
          <w:t>4.3.4</w:t>
        </w:r>
        <w:r w:rsidR="00CD2EE4" w:rsidRPr="009320B8">
          <w:rPr>
            <w:rStyle w:val="ae"/>
          </w:rPr>
          <w:t xml:space="preserve"> Action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9</w:t>
        </w:r>
        <w:r w:rsidR="00CD2EE4">
          <w:rPr>
            <w:webHidden/>
          </w:rPr>
          <w:fldChar w:fldCharType="end"/>
        </w:r>
      </w:hyperlink>
    </w:p>
    <w:p w14:paraId="230FF2DA" w14:textId="00FE1BC5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8" w:history="1">
        <w:r w:rsidR="00CD2EE4" w:rsidRPr="009320B8">
          <w:rPr>
            <w:rStyle w:val="ae"/>
            <w:rFonts w:cs="Book Antiqua"/>
            <w:bCs/>
            <w:snapToGrid w:val="0"/>
          </w:rPr>
          <w:t>4.3.5</w:t>
        </w:r>
        <w:r w:rsidR="00CD2EE4" w:rsidRPr="009320B8">
          <w:rPr>
            <w:rStyle w:val="ae"/>
          </w:rPr>
          <w:t xml:space="preserve"> Modules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0</w:t>
        </w:r>
        <w:r w:rsidR="00CD2EE4">
          <w:rPr>
            <w:webHidden/>
          </w:rPr>
          <w:fldChar w:fldCharType="end"/>
        </w:r>
      </w:hyperlink>
    </w:p>
    <w:p w14:paraId="35E45077" w14:textId="2B8EAFB8" w:rsidR="00CD2EE4" w:rsidRDefault="00373B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99" w:history="1">
        <w:r w:rsidR="00CD2EE4" w:rsidRPr="009320B8">
          <w:rPr>
            <w:rStyle w:val="ae"/>
            <w:noProof/>
          </w:rPr>
          <w:t>5 JS</w:t>
        </w:r>
        <w:r w:rsidR="00CD2EE4" w:rsidRPr="009320B8">
          <w:rPr>
            <w:rStyle w:val="ae"/>
            <w:noProof/>
          </w:rPr>
          <w:t>异步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9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42</w:t>
        </w:r>
        <w:r w:rsidR="00CD2EE4">
          <w:rPr>
            <w:noProof/>
            <w:webHidden/>
          </w:rPr>
          <w:fldChar w:fldCharType="end"/>
        </w:r>
      </w:hyperlink>
    </w:p>
    <w:p w14:paraId="12EFB2B6" w14:textId="49F40726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0" w:history="1">
        <w:r w:rsidR="00CD2EE4" w:rsidRPr="009320B8">
          <w:rPr>
            <w:rStyle w:val="ae"/>
            <w:snapToGrid w:val="0"/>
          </w:rPr>
          <w:t>5.1</w:t>
        </w:r>
        <w:r w:rsidR="00CD2EE4" w:rsidRPr="009320B8">
          <w:rPr>
            <w:rStyle w:val="ae"/>
          </w:rPr>
          <w:t xml:space="preserve"> JS</w:t>
        </w:r>
        <w:r w:rsidR="00CD2EE4" w:rsidRPr="009320B8">
          <w:rPr>
            <w:rStyle w:val="ae"/>
          </w:rPr>
          <w:t>的同步和异步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2</w:t>
        </w:r>
        <w:r w:rsidR="00CD2EE4">
          <w:rPr>
            <w:webHidden/>
          </w:rPr>
          <w:fldChar w:fldCharType="end"/>
        </w:r>
      </w:hyperlink>
    </w:p>
    <w:p w14:paraId="10A79C8E" w14:textId="163F4F8E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1" w:history="1">
        <w:r w:rsidR="00CD2EE4" w:rsidRPr="009320B8">
          <w:rPr>
            <w:rStyle w:val="ae"/>
            <w:snapToGrid w:val="0"/>
          </w:rPr>
          <w:t>5.2</w:t>
        </w:r>
        <w:r w:rsidR="00CD2EE4" w:rsidRPr="009320B8">
          <w:rPr>
            <w:rStyle w:val="ae"/>
          </w:rPr>
          <w:t xml:space="preserve"> Promise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4</w:t>
        </w:r>
        <w:r w:rsidR="00CD2EE4">
          <w:rPr>
            <w:webHidden/>
          </w:rPr>
          <w:fldChar w:fldCharType="end"/>
        </w:r>
      </w:hyperlink>
    </w:p>
    <w:p w14:paraId="092D9C0D" w14:textId="569C8CBC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2" w:history="1">
        <w:r w:rsidR="00CD2EE4" w:rsidRPr="009320B8">
          <w:rPr>
            <w:rStyle w:val="ae"/>
            <w:snapToGrid w:val="0"/>
          </w:rPr>
          <w:t>5.3</w:t>
        </w:r>
        <w:r w:rsidR="00CD2EE4" w:rsidRPr="009320B8">
          <w:rPr>
            <w:rStyle w:val="ae"/>
          </w:rPr>
          <w:t xml:space="preserve"> Axios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6</w:t>
        </w:r>
        <w:r w:rsidR="00CD2EE4">
          <w:rPr>
            <w:webHidden/>
          </w:rPr>
          <w:fldChar w:fldCharType="end"/>
        </w:r>
      </w:hyperlink>
    </w:p>
    <w:p w14:paraId="35C8557F" w14:textId="51EA905B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3" w:history="1">
        <w:r w:rsidR="00CD2EE4" w:rsidRPr="009320B8">
          <w:rPr>
            <w:rStyle w:val="ae"/>
            <w:rFonts w:cs="Book Antiqua"/>
            <w:bCs/>
            <w:snapToGrid w:val="0"/>
          </w:rPr>
          <w:t>5.3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配置选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6</w:t>
        </w:r>
        <w:r w:rsidR="00CD2EE4">
          <w:rPr>
            <w:webHidden/>
          </w:rPr>
          <w:fldChar w:fldCharType="end"/>
        </w:r>
      </w:hyperlink>
    </w:p>
    <w:p w14:paraId="6184BA82" w14:textId="4D989320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4" w:history="1">
        <w:r w:rsidR="00CD2EE4" w:rsidRPr="009320B8">
          <w:rPr>
            <w:rStyle w:val="ae"/>
            <w:rFonts w:cs="Book Antiqua"/>
            <w:bCs/>
            <w:snapToGrid w:val="0"/>
          </w:rPr>
          <w:t>5.3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方法别名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0</w:t>
        </w:r>
        <w:r w:rsidR="00CD2EE4">
          <w:rPr>
            <w:webHidden/>
          </w:rPr>
          <w:fldChar w:fldCharType="end"/>
        </w:r>
      </w:hyperlink>
    </w:p>
    <w:p w14:paraId="3BF3F11B" w14:textId="67FD869F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5" w:history="1">
        <w:r w:rsidR="00CD2EE4" w:rsidRPr="009320B8">
          <w:rPr>
            <w:rStyle w:val="ae"/>
            <w:rFonts w:cs="Book Antiqua"/>
            <w:bCs/>
            <w:snapToGrid w:val="0"/>
          </w:rPr>
          <w:t>5.3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响应结构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0</w:t>
        </w:r>
        <w:r w:rsidR="00CD2EE4">
          <w:rPr>
            <w:webHidden/>
          </w:rPr>
          <w:fldChar w:fldCharType="end"/>
        </w:r>
      </w:hyperlink>
    </w:p>
    <w:p w14:paraId="18757785" w14:textId="21D29C80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6" w:history="1">
        <w:r w:rsidR="00CD2EE4" w:rsidRPr="009320B8">
          <w:rPr>
            <w:rStyle w:val="ae"/>
            <w:rFonts w:cs="Book Antiqua"/>
            <w:bCs/>
            <w:snapToGrid w:val="0"/>
          </w:rPr>
          <w:t>5.3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配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1</w:t>
        </w:r>
        <w:r w:rsidR="00CD2EE4">
          <w:rPr>
            <w:webHidden/>
          </w:rPr>
          <w:fldChar w:fldCharType="end"/>
        </w:r>
      </w:hyperlink>
    </w:p>
    <w:p w14:paraId="6D76F391" w14:textId="6BB6D208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7" w:history="1">
        <w:r w:rsidR="00CD2EE4" w:rsidRPr="009320B8">
          <w:rPr>
            <w:rStyle w:val="ae"/>
            <w:rFonts w:cs="Book Antiqua"/>
            <w:bCs/>
            <w:noProof/>
          </w:rPr>
          <w:t>5.3.4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更改全局默认配置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7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1</w:t>
        </w:r>
        <w:r w:rsidR="00CD2EE4">
          <w:rPr>
            <w:noProof/>
            <w:webHidden/>
          </w:rPr>
          <w:fldChar w:fldCharType="end"/>
        </w:r>
      </w:hyperlink>
    </w:p>
    <w:p w14:paraId="076B021B" w14:textId="4FEFDD12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8" w:history="1">
        <w:r w:rsidR="00CD2EE4" w:rsidRPr="009320B8">
          <w:rPr>
            <w:rStyle w:val="ae"/>
            <w:rFonts w:cs="Book Antiqua"/>
            <w:bCs/>
            <w:noProof/>
          </w:rPr>
          <w:t>5.3.4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自定义实例配置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1</w:t>
        </w:r>
        <w:r w:rsidR="00CD2EE4">
          <w:rPr>
            <w:noProof/>
            <w:webHidden/>
          </w:rPr>
          <w:fldChar w:fldCharType="end"/>
        </w:r>
      </w:hyperlink>
    </w:p>
    <w:p w14:paraId="2F3C862C" w14:textId="193C1C3E" w:rsidR="00CD2EE4" w:rsidRDefault="00373B4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9" w:history="1">
        <w:r w:rsidR="00CD2EE4" w:rsidRPr="009320B8">
          <w:rPr>
            <w:rStyle w:val="ae"/>
            <w:rFonts w:cs="Book Antiqua"/>
            <w:bCs/>
            <w:noProof/>
          </w:rPr>
          <w:t>5.3.4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配置的优先顺序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2</w:t>
        </w:r>
        <w:r w:rsidR="00CD2EE4">
          <w:rPr>
            <w:noProof/>
            <w:webHidden/>
          </w:rPr>
          <w:fldChar w:fldCharType="end"/>
        </w:r>
      </w:hyperlink>
    </w:p>
    <w:p w14:paraId="3FF420F3" w14:textId="0087F72A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0" w:history="1">
        <w:r w:rsidR="00CD2EE4" w:rsidRPr="009320B8">
          <w:rPr>
            <w:rStyle w:val="ae"/>
            <w:rFonts w:cs="Book Antiqua"/>
            <w:bCs/>
            <w:snapToGrid w:val="0"/>
          </w:rPr>
          <w:t>5.3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拦截器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2</w:t>
        </w:r>
        <w:r w:rsidR="00CD2EE4">
          <w:rPr>
            <w:webHidden/>
          </w:rPr>
          <w:fldChar w:fldCharType="end"/>
        </w:r>
      </w:hyperlink>
    </w:p>
    <w:p w14:paraId="13A0D163" w14:textId="21AFDAEA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1" w:history="1">
        <w:r w:rsidR="00CD2EE4" w:rsidRPr="009320B8">
          <w:rPr>
            <w:rStyle w:val="ae"/>
            <w:rFonts w:cs="Book Antiqua"/>
            <w:bCs/>
            <w:snapToGrid w:val="0"/>
          </w:rPr>
          <w:t>5.3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数据序列化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3</w:t>
        </w:r>
        <w:r w:rsidR="00CD2EE4">
          <w:rPr>
            <w:webHidden/>
          </w:rPr>
          <w:fldChar w:fldCharType="end"/>
        </w:r>
      </w:hyperlink>
    </w:p>
    <w:p w14:paraId="1B8D84E7" w14:textId="3BD21C4F" w:rsidR="00CD2EE4" w:rsidRDefault="00373B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2" w:history="1">
        <w:r w:rsidR="00CD2EE4" w:rsidRPr="009320B8">
          <w:rPr>
            <w:rStyle w:val="ae"/>
            <w:rFonts w:cs="Book Antiqua"/>
            <w:bCs/>
            <w:snapToGrid w:val="0"/>
          </w:rPr>
          <w:t>5.3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错误处理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3</w:t>
        </w:r>
        <w:r w:rsidR="00CD2EE4">
          <w:rPr>
            <w:webHidden/>
          </w:rPr>
          <w:fldChar w:fldCharType="end"/>
        </w:r>
      </w:hyperlink>
    </w:p>
    <w:p w14:paraId="1F3065C4" w14:textId="694D1974" w:rsidR="00CD2EE4" w:rsidRDefault="00373B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313" w:history="1">
        <w:r w:rsidR="00CD2EE4" w:rsidRPr="009320B8">
          <w:rPr>
            <w:rStyle w:val="ae"/>
            <w:noProof/>
          </w:rPr>
          <w:t xml:space="preserve">6 </w:t>
        </w:r>
        <w:r w:rsidR="00CD2EE4" w:rsidRPr="009320B8">
          <w:rPr>
            <w:rStyle w:val="ae"/>
            <w:noProof/>
          </w:rPr>
          <w:t>附录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13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5</w:t>
        </w:r>
        <w:r w:rsidR="00CD2EE4">
          <w:rPr>
            <w:noProof/>
            <w:webHidden/>
          </w:rPr>
          <w:fldChar w:fldCharType="end"/>
        </w:r>
      </w:hyperlink>
    </w:p>
    <w:p w14:paraId="1EBCCD7F" w14:textId="73E2CF8C" w:rsidR="00CD2EE4" w:rsidRDefault="00373B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4" w:history="1">
        <w:r w:rsidR="00CD2EE4" w:rsidRPr="009320B8">
          <w:rPr>
            <w:rStyle w:val="ae"/>
            <w:snapToGrid w:val="0"/>
          </w:rPr>
          <w:t>6.1</w:t>
        </w:r>
        <w:r w:rsidR="00CD2EE4" w:rsidRPr="009320B8">
          <w:rPr>
            <w:rStyle w:val="ae"/>
          </w:rPr>
          <w:t xml:space="preserve"> A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5</w:t>
        </w:r>
        <w:r w:rsidR="00CD2EE4">
          <w:rPr>
            <w:webHidden/>
          </w:rPr>
          <w:fldChar w:fldCharType="end"/>
        </w:r>
      </w:hyperlink>
    </w:p>
    <w:p w14:paraId="1564DC6E" w14:textId="05F03066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6217236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6217237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6217238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6217239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6217240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6217241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6217242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6217243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6217244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6217245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6217246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6217247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Toc536217248"/>
      <w:bookmarkStart w:id="15" w:name="_Hlk535855713"/>
      <w:r>
        <w:rPr>
          <w:lang w:eastAsia="zh-CN"/>
        </w:rPr>
        <w:lastRenderedPageBreak/>
        <w:t>语法糖</w:t>
      </w:r>
      <w:bookmarkEnd w:id="14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6217249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6217250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6217251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6217252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6217253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6217254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6217255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6217256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6217257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6217258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6217259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6217260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6217261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6217262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6217263"/>
      <w:r>
        <w:rPr>
          <w:rFonts w:hint="eastAsia"/>
        </w:rPr>
        <w:t>$</w:t>
      </w:r>
      <w:r>
        <w:t>nextTick</w:t>
      </w:r>
      <w:bookmarkEnd w:id="30"/>
    </w:p>
    <w:p w14:paraId="4804F3AC" w14:textId="458AAE3D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  <w:r w:rsidR="00E03E99">
        <w:rPr>
          <w:rFonts w:hint="default"/>
        </w:rPr>
        <w:t xml:space="preserve"> 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6217264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2" w:name="_Toc536217265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2"/>
    </w:p>
    <w:p w14:paraId="04C2D873" w14:textId="116448E2" w:rsidR="00871BFB" w:rsidRDefault="00871BFB" w:rsidP="00871BFB">
      <w:pPr>
        <w:pStyle w:val="31"/>
      </w:pPr>
      <w:bookmarkStart w:id="33" w:name="_Toc536217266"/>
      <w:r>
        <w:rPr>
          <w:rFonts w:hint="eastAsia"/>
        </w:rPr>
        <w:t>函数话组件</w:t>
      </w:r>
      <w:bookmarkEnd w:id="33"/>
    </w:p>
    <w:p w14:paraId="33B4BDAF" w14:textId="6A291DDB" w:rsidR="005230BF" w:rsidRDefault="005230BF" w:rsidP="005230BF">
      <w:pPr>
        <w:pStyle w:val="31"/>
      </w:pPr>
      <w:bookmarkStart w:id="34" w:name="_Toc536217267"/>
      <w:r>
        <w:rPr>
          <w:rFonts w:hint="eastAsia"/>
        </w:rPr>
        <w:t>JSX</w:t>
      </w:r>
      <w:bookmarkEnd w:id="34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5" w:name="_ZH-CN_TOPIC_0022495492"/>
      <w:bookmarkStart w:id="36" w:name="_Toc536217268"/>
      <w:bookmarkEnd w:id="35"/>
      <w:r>
        <w:lastRenderedPageBreak/>
        <w:t>前端工程</w:t>
      </w:r>
      <w:bookmarkEnd w:id="36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7" w:name="_Toc536217269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7"/>
    </w:p>
    <w:p w14:paraId="08C8F77F" w14:textId="05F7D301" w:rsidR="003572DB" w:rsidRDefault="00F63C21" w:rsidP="003572DB">
      <w:pPr>
        <w:pStyle w:val="31"/>
      </w:pPr>
      <w:bookmarkStart w:id="38" w:name="_Toc536217270"/>
      <w:r>
        <w:t>I</w:t>
      </w:r>
      <w:r>
        <w:rPr>
          <w:rFonts w:hint="eastAsia"/>
        </w:rPr>
        <w:t>mport&amp;Export</w:t>
      </w:r>
      <w:bookmarkEnd w:id="38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324A52FD" w:rsidR="00DF6347" w:rsidRDefault="00DF6347" w:rsidP="00DF6347">
      <w:pPr>
        <w:pStyle w:val="31"/>
      </w:pPr>
      <w:bookmarkStart w:id="39" w:name="_Toc536217271"/>
      <w:r>
        <w:rPr>
          <w:rFonts w:hint="eastAsia"/>
        </w:rPr>
        <w:t>函数</w:t>
      </w:r>
      <w:bookmarkEnd w:id="39"/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bookmarkStart w:id="40" w:name="_Toc536217272"/>
      <w:r>
        <w:rPr>
          <w:rFonts w:hint="eastAsia"/>
        </w:rPr>
        <w:t>箭头函数</w:t>
      </w:r>
      <w:r w:rsidR="001908BB">
        <w:t>=&gt;</w:t>
      </w:r>
      <w:bookmarkEnd w:id="40"/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B1831F7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A41D26E" w14:textId="07A07725" w:rsidR="00F0715F" w:rsidRDefault="00F0715F" w:rsidP="00995862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E4289B" wp14:editId="5CE93BEE">
            <wp:extent cx="6120765" cy="1905000"/>
            <wp:effectExtent l="19050" t="19050" r="1333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6D08" w14:textId="0264DDE3" w:rsidR="00995862" w:rsidRDefault="00995862" w:rsidP="00995862">
      <w:pPr>
        <w:ind w:left="0" w:firstLineChars="0" w:firstLine="0"/>
        <w:rPr>
          <w:rFonts w:hint="default"/>
        </w:rPr>
      </w:pPr>
      <w:r>
        <w:t>//</w:t>
      </w:r>
    </w:p>
    <w:p w14:paraId="63D60E6D" w14:textId="09C796FD" w:rsidR="00735034" w:rsidRDefault="00735034" w:rsidP="00482B3B">
      <w:pPr>
        <w:ind w:left="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7A0DF46" wp14:editId="5D0EF061">
            <wp:extent cx="6120765" cy="3888105"/>
            <wp:effectExtent l="19050" t="19050" r="1333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1C49" w14:textId="4FDE5A64" w:rsidR="00B01033" w:rsidRDefault="00B01033" w:rsidP="00482B3B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03E8433" wp14:editId="6F9CDDF0">
            <wp:extent cx="6120765" cy="3121025"/>
            <wp:effectExtent l="19050" t="19050" r="13335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945" w14:textId="7481A0CB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</w:t>
      </w:r>
      <w:r w:rsidR="00044962">
        <w:t>t</w:t>
      </w:r>
      <w:r>
        <w:t xml:space="preserve">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2C1367B5" w14:textId="77777777" w:rsidR="00044962" w:rsidRDefault="00044962" w:rsidP="00044962">
      <w:pPr>
        <w:ind w:firstLine="420"/>
        <w:rPr>
          <w:rFonts w:hint="default"/>
        </w:rPr>
      </w:pPr>
      <w:r>
        <w:t>箭头函数有几个使用注意点。</w:t>
      </w:r>
    </w:p>
    <w:p w14:paraId="2A038526" w14:textId="77777777" w:rsidR="00044962" w:rsidRDefault="00044962" w:rsidP="00044962">
      <w:pPr>
        <w:ind w:firstLine="420"/>
        <w:rPr>
          <w:rFonts w:hint="default"/>
        </w:rPr>
      </w:pPr>
      <w:r>
        <w:t>（</w:t>
      </w:r>
      <w:r>
        <w:t>1</w:t>
      </w:r>
      <w:r>
        <w:t>）函数体内的</w:t>
      </w:r>
      <w:r>
        <w:t>this</w:t>
      </w:r>
      <w:r>
        <w:t>对象，就是定义时所在的对象，而不是使用时所在的对象。</w:t>
      </w:r>
    </w:p>
    <w:p w14:paraId="5AF60B2B" w14:textId="31804A75" w:rsidR="00044962" w:rsidRDefault="00044962" w:rsidP="00044962">
      <w:pPr>
        <w:ind w:firstLine="420"/>
        <w:rPr>
          <w:rFonts w:hint="default"/>
        </w:rPr>
      </w:pPr>
      <w:r>
        <w:t>（</w:t>
      </w:r>
      <w:r>
        <w:t>2</w:t>
      </w:r>
      <w:r>
        <w:t>）不可以当作构造函数，也就是说，不可以使用</w:t>
      </w:r>
      <w:r>
        <w:t>new</w:t>
      </w:r>
      <w:r>
        <w:t>命令，否则会抛出一个错误。</w:t>
      </w:r>
    </w:p>
    <w:p w14:paraId="163CBABD" w14:textId="24E20905" w:rsidR="00044962" w:rsidRDefault="00044962" w:rsidP="00044962">
      <w:pPr>
        <w:ind w:firstLine="420"/>
        <w:rPr>
          <w:rFonts w:hint="default"/>
        </w:rPr>
      </w:pPr>
      <w:r>
        <w:t>（</w:t>
      </w:r>
      <w:r>
        <w:t>3</w:t>
      </w:r>
      <w:r>
        <w:t>）不可以使用</w:t>
      </w:r>
      <w:r>
        <w:t>arguments</w:t>
      </w:r>
      <w:r>
        <w:t>对象，该对象在函数体内不存在。如果要用，可以用</w:t>
      </w:r>
      <w:r>
        <w:t>Rest</w:t>
      </w:r>
      <w:r>
        <w:t>参数代替。</w:t>
      </w:r>
    </w:p>
    <w:p w14:paraId="3D7CB656" w14:textId="6079B88A" w:rsidR="00044962" w:rsidRDefault="00044962" w:rsidP="00044962">
      <w:pPr>
        <w:ind w:firstLine="420"/>
        <w:rPr>
          <w:rFonts w:hint="default"/>
        </w:rPr>
      </w:pPr>
      <w:r>
        <w:t>（</w:t>
      </w:r>
      <w:r>
        <w:t>4</w:t>
      </w:r>
      <w:r>
        <w:t>）不可以使用</w:t>
      </w:r>
      <w:r>
        <w:t>yield</w:t>
      </w:r>
      <w:r>
        <w:t>命令，因此箭头函数不能用作</w:t>
      </w:r>
      <w:r>
        <w:t>Generator</w:t>
      </w:r>
      <w:r>
        <w:t>函数。</w:t>
      </w:r>
    </w:p>
    <w:p w14:paraId="38A96106" w14:textId="3197539A" w:rsidR="00044962" w:rsidRDefault="00044962" w:rsidP="00044962">
      <w:pPr>
        <w:ind w:firstLine="420"/>
        <w:rPr>
          <w:rFonts w:hint="default"/>
        </w:rPr>
      </w:pPr>
      <w:r w:rsidRPr="00044962">
        <w:t>除了</w:t>
      </w:r>
      <w:r w:rsidRPr="00044962">
        <w:t>this</w:t>
      </w:r>
      <w:r w:rsidRPr="00044962">
        <w:t>，以下三个变量在箭头函数之中也是不存在的，指向外层函数的对应变量：</w:t>
      </w:r>
      <w:r w:rsidRPr="00044962">
        <w:t>arguments</w:t>
      </w:r>
      <w:r w:rsidRPr="00044962">
        <w:t>、</w:t>
      </w:r>
      <w:r w:rsidRPr="00044962">
        <w:t>super</w:t>
      </w:r>
      <w:r w:rsidRPr="00044962">
        <w:t>、</w:t>
      </w:r>
      <w:proofErr w:type="spellStart"/>
      <w:r w:rsidRPr="00044962">
        <w:t>new.target</w:t>
      </w:r>
      <w:proofErr w:type="spellEnd"/>
      <w:r w:rsidRPr="00044962">
        <w:t>。</w:t>
      </w:r>
    </w:p>
    <w:p w14:paraId="156EFB03" w14:textId="0BEAFE11" w:rsidR="00044962" w:rsidRDefault="00044962" w:rsidP="00044962">
      <w:pPr>
        <w:ind w:firstLine="420"/>
        <w:rPr>
          <w:rFonts w:hint="default"/>
        </w:rPr>
      </w:pPr>
      <w:r w:rsidRPr="00044962">
        <w:t>由于箭头函数没有自己的</w:t>
      </w:r>
      <w:r w:rsidRPr="00044962">
        <w:t>this</w:t>
      </w:r>
      <w:r w:rsidRPr="00044962">
        <w:t>，所以当然也就不能用</w:t>
      </w:r>
      <w:r w:rsidRPr="00044962">
        <w:t>call()</w:t>
      </w:r>
      <w:r w:rsidRPr="00044962">
        <w:t>、</w:t>
      </w:r>
      <w:r w:rsidRPr="00044962">
        <w:t>apply()</w:t>
      </w:r>
      <w:r w:rsidRPr="00044962">
        <w:t>、</w:t>
      </w:r>
      <w:r w:rsidRPr="00044962">
        <w:t>bind()</w:t>
      </w:r>
      <w:r w:rsidRPr="00044962">
        <w:t>这些方法去改变</w:t>
      </w:r>
      <w:r w:rsidRPr="00044962">
        <w:t>this</w:t>
      </w:r>
      <w:r w:rsidRPr="00044962">
        <w:t>的指向。</w:t>
      </w:r>
    </w:p>
    <w:p w14:paraId="51218055" w14:textId="77777777" w:rsidR="00735034" w:rsidRDefault="00735034" w:rsidP="00044962">
      <w:pPr>
        <w:ind w:firstLine="420"/>
        <w:rPr>
          <w:rFonts w:hint="default"/>
        </w:rPr>
      </w:pPr>
    </w:p>
    <w:p w14:paraId="47DC1798" w14:textId="4540E291" w:rsidR="00307642" w:rsidRDefault="00307642" w:rsidP="00307642">
      <w:pPr>
        <w:pStyle w:val="31"/>
      </w:pPr>
      <w:bookmarkStart w:id="41" w:name="_Toc536217273"/>
      <w:r>
        <w:rPr>
          <w:rFonts w:hint="eastAsia"/>
        </w:rPr>
        <w:t>对象字面量缩写</w:t>
      </w:r>
      <w:bookmarkEnd w:id="41"/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proofErr w:type="gramStart"/>
      <w:r w:rsidR="00121A22">
        <w:rPr>
          <w:rFonts w:hint="default"/>
        </w:rPr>
        <w:t>Name }</w:t>
      </w:r>
      <w:proofErr w:type="gramEnd"/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lastRenderedPageBreak/>
        <w:tab/>
        <w:t>Name</w:t>
      </w:r>
      <w:r>
        <w:t>:</w:t>
      </w:r>
      <w:r>
        <w:rPr>
          <w:rFonts w:hint="default"/>
        </w:rPr>
        <w:t xml:space="preserve"> </w:t>
      </w:r>
      <w:proofErr w:type="gramStart"/>
      <w:r>
        <w:rPr>
          <w:rFonts w:hint="default"/>
        </w:rPr>
        <w:t>Name }</w:t>
      </w:r>
      <w:proofErr w:type="gramEnd"/>
    </w:p>
    <w:p w14:paraId="1298F90A" w14:textId="481112DF" w:rsidR="00B9191D" w:rsidRDefault="00B9191D" w:rsidP="00B9191D">
      <w:pPr>
        <w:pStyle w:val="31"/>
      </w:pPr>
      <w:bookmarkStart w:id="42" w:name="_Toc536217274"/>
      <w:r>
        <w:rPr>
          <w:rFonts w:hint="eastAsia"/>
        </w:rPr>
        <w:t>申明变量</w:t>
      </w:r>
      <w:bookmarkEnd w:id="42"/>
    </w:p>
    <w:p w14:paraId="520DC722" w14:textId="75856907" w:rsidR="00B9191D" w:rsidRDefault="00BB0BB6" w:rsidP="00B9191D">
      <w:pPr>
        <w:ind w:firstLine="420"/>
        <w:rPr>
          <w:rFonts w:hint="default"/>
        </w:rPr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1A1B1786" w14:textId="2E70961F" w:rsidR="007776E0" w:rsidRDefault="007776E0" w:rsidP="007776E0">
      <w:pPr>
        <w:pStyle w:val="31"/>
      </w:pPr>
      <w:bookmarkStart w:id="43" w:name="_Toc536217275"/>
      <w:r>
        <w:rPr>
          <w:rFonts w:hint="eastAsia"/>
        </w:rPr>
        <w:t>函数参数</w:t>
      </w:r>
      <w:bookmarkEnd w:id="43"/>
    </w:p>
    <w:p w14:paraId="303C020C" w14:textId="250CA49C" w:rsidR="007776E0" w:rsidRDefault="004648FB" w:rsidP="007776E0">
      <w:pPr>
        <w:ind w:firstLine="420"/>
        <w:rPr>
          <w:rFonts w:hint="default"/>
        </w:rPr>
      </w:pPr>
      <w:r>
        <w:t>函数参数可以设置默认值，当没有传输该参数时，使用设置的值。</w:t>
      </w:r>
    </w:p>
    <w:p w14:paraId="7113CD62" w14:textId="10F49AB3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 = 1)</w:t>
      </w:r>
    </w:p>
    <w:p w14:paraId="12DF7BF4" w14:textId="381FBF4C" w:rsidR="004648FB" w:rsidRDefault="004648FB" w:rsidP="007776E0">
      <w:pPr>
        <w:ind w:firstLine="420"/>
        <w:rPr>
          <w:rFonts w:hint="default"/>
        </w:rPr>
      </w:pPr>
      <w:r>
        <w:t>等同于：</w:t>
      </w:r>
    </w:p>
    <w:p w14:paraId="34FA8C72" w14:textId="68BDEAA0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) {</w:t>
      </w:r>
    </w:p>
    <w:p w14:paraId="58DED8BC" w14:textId="68C33905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ab/>
        <w:t>b = b || 1;</w:t>
      </w:r>
    </w:p>
    <w:p w14:paraId="246F5600" w14:textId="225435FD" w:rsidR="004648FB" w:rsidRDefault="004648FB" w:rsidP="007776E0">
      <w:pPr>
        <w:ind w:firstLine="420"/>
        <w:rPr>
          <w:rFonts w:hint="default"/>
        </w:rPr>
      </w:pPr>
      <w:r>
        <w:t>}</w:t>
      </w:r>
    </w:p>
    <w:p w14:paraId="13A7FC6F" w14:textId="5AA674AB" w:rsidR="000D6DA3" w:rsidRDefault="000D6DA3" w:rsidP="000D6DA3">
      <w:pPr>
        <w:pStyle w:val="31"/>
      </w:pPr>
      <w:bookmarkStart w:id="44" w:name="_Toc536217276"/>
      <w:r>
        <w:rPr>
          <w:rFonts w:hint="eastAsia"/>
        </w:rPr>
        <w:t>函数参数</w:t>
      </w:r>
      <w:r>
        <w:t>…args</w:t>
      </w:r>
      <w:bookmarkEnd w:id="44"/>
    </w:p>
    <w:p w14:paraId="3ED6A860" w14:textId="2B343EF8" w:rsidR="000703A4" w:rsidRPr="000703A4" w:rsidRDefault="000703A4" w:rsidP="000703A4">
      <w:pPr>
        <w:ind w:firstLine="420"/>
        <w:rPr>
          <w:rFonts w:hint="default"/>
        </w:rPr>
      </w:pPr>
      <w:r>
        <w:t xml:space="preserve">emit (event, ... </w:t>
      </w:r>
      <w:proofErr w:type="spellStart"/>
      <w:r>
        <w:t>args</w:t>
      </w:r>
      <w:proofErr w:type="spellEnd"/>
      <w:r>
        <w:t>）中的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函数参数的解构。因为不知道纽件会传递多少个参数进来，使用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可以把从当前参数（这里是第二个）到最后的参数都获取到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7"/>
          <w:footerReference w:type="even" r:id="rId8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5" w:name="_Toc536217277"/>
      <w:r>
        <w:rPr>
          <w:lang w:eastAsia="zh-CN"/>
        </w:rPr>
        <w:lastRenderedPageBreak/>
        <w:t>Webpack</w:t>
      </w:r>
      <w:bookmarkEnd w:id="45"/>
    </w:p>
    <w:p w14:paraId="537A26BF" w14:textId="3C0C5838" w:rsidR="00391182" w:rsidRDefault="00A83175" w:rsidP="0068666F">
      <w:pPr>
        <w:pStyle w:val="31"/>
      </w:pPr>
      <w:bookmarkStart w:id="46" w:name="_Toc536217278"/>
      <w:r>
        <w:rPr>
          <w:rFonts w:hint="eastAsia"/>
        </w:rPr>
        <w:t>要点</w:t>
      </w:r>
      <w:bookmarkEnd w:id="46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6E43B1B7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7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7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8" w:name="_Toc536217279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8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49" w:name="_Toc536217280"/>
      <w:r>
        <w:t>Entry&amp;Output</w:t>
      </w:r>
      <w:bookmarkEnd w:id="49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529FC40B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必填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50" w:name="_Toc536217281"/>
      <w:r>
        <w:t>加载器</w:t>
      </w:r>
      <w:r>
        <w:t>/Loader</w:t>
      </w:r>
      <w:bookmarkEnd w:id="50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3D116ECA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module: {</w:t>
      </w:r>
    </w:p>
    <w:p w14:paraId="60D4008A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</w:t>
      </w:r>
    </w:p>
    <w:p w14:paraId="4025A11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</w:t>
      </w:r>
      <w:proofErr w:type="gramStart"/>
      <w:r>
        <w:rPr>
          <w:rFonts w:hint="default"/>
        </w:rPr>
        <w:t>...(</w:t>
      </w:r>
      <w:proofErr w:type="spellStart"/>
      <w:proofErr w:type="gramEnd"/>
      <w:r>
        <w:rPr>
          <w:rFonts w:hint="default"/>
        </w:rPr>
        <w:t>config.dev.useEslint</w:t>
      </w:r>
      <w:proofErr w:type="spellEnd"/>
      <w:r>
        <w:rPr>
          <w:rFonts w:hint="default"/>
        </w:rPr>
        <w:t xml:space="preserve"> ? [</w:t>
      </w:r>
      <w:proofErr w:type="spellStart"/>
      <w:proofErr w:type="gramStart"/>
      <w:r>
        <w:rPr>
          <w:rFonts w:hint="default"/>
        </w:rPr>
        <w:t>createLintingRul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)] : []),</w:t>
      </w:r>
    </w:p>
    <w:p w14:paraId="7EA121CD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069AB5C1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test: /</w:t>
      </w:r>
      <w:proofErr w:type="gramStart"/>
      <w:r>
        <w:rPr>
          <w:rFonts w:hint="default"/>
        </w:rPr>
        <w:t>\.</w:t>
      </w:r>
      <w:proofErr w:type="spellStart"/>
      <w:r>
        <w:rPr>
          <w:rFonts w:hint="default"/>
        </w:rPr>
        <w:t>vue</w:t>
      </w:r>
      <w:proofErr w:type="spellEnd"/>
      <w:proofErr w:type="gramEnd"/>
      <w:r>
        <w:rPr>
          <w:rFonts w:hint="default"/>
        </w:rPr>
        <w:t>$/,</w:t>
      </w:r>
    </w:p>
    <w:p w14:paraId="783B5F6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loader: '</w:t>
      </w:r>
      <w:proofErr w:type="spellStart"/>
      <w:r>
        <w:rPr>
          <w:rFonts w:hint="default"/>
        </w:rPr>
        <w:t>vue</w:t>
      </w:r>
      <w:proofErr w:type="spellEnd"/>
      <w:r>
        <w:rPr>
          <w:rFonts w:hint="default"/>
        </w:rPr>
        <w:t>-loader',</w:t>
      </w:r>
    </w:p>
    <w:p w14:paraId="18C75499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options: </w:t>
      </w:r>
      <w:proofErr w:type="spellStart"/>
      <w:r>
        <w:rPr>
          <w:rFonts w:hint="default"/>
        </w:rPr>
        <w:t>vueLoaderConfig</w:t>
      </w:r>
      <w:proofErr w:type="spellEnd"/>
    </w:p>
    <w:p w14:paraId="32054055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,</w:t>
      </w:r>
    </w:p>
    <w:p w14:paraId="0E81D30D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258A48DB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test: /\.</w:t>
      </w:r>
      <w:proofErr w:type="spellStart"/>
      <w:r>
        <w:rPr>
          <w:rFonts w:hint="default"/>
        </w:rPr>
        <w:t>js</w:t>
      </w:r>
      <w:proofErr w:type="spellEnd"/>
      <w:r>
        <w:rPr>
          <w:rFonts w:hint="default"/>
        </w:rPr>
        <w:t>$/,</w:t>
      </w:r>
    </w:p>
    <w:p w14:paraId="4519B6B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loader: 'babel-loader',</w:t>
      </w:r>
    </w:p>
    <w:p w14:paraId="0682D343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</w:t>
      </w:r>
    </w:p>
    <w:p w14:paraId="63EF69D5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resolve(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72BC0EEE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resolve('test'),</w:t>
      </w:r>
    </w:p>
    <w:p w14:paraId="3395B8A6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 resolve('</w:t>
      </w:r>
      <w:proofErr w:type="spellStart"/>
      <w:r>
        <w:rPr>
          <w:rFonts w:hint="default"/>
        </w:rPr>
        <w:t>node_modules</w:t>
      </w:r>
      <w:proofErr w:type="spellEnd"/>
      <w:r>
        <w:rPr>
          <w:rFonts w:hint="default"/>
        </w:rPr>
        <w:t>/webpack-dev-server/client')</w:t>
      </w:r>
    </w:p>
    <w:p w14:paraId="11D97945" w14:textId="77777777" w:rsidR="008C59C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]</w:t>
      </w:r>
    </w:p>
    <w:p w14:paraId="2C788878" w14:textId="5F0E120C" w:rsidR="00611E9E" w:rsidRDefault="008C59CE" w:rsidP="008C59C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,</w:t>
      </w:r>
      <w:bookmarkStart w:id="51" w:name="_GoBack"/>
      <w:bookmarkEnd w:id="51"/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proofErr w:type="spellStart"/>
      <w:r>
        <w:t>css</w:t>
      </w:r>
      <w:proofErr w:type="spellEnd"/>
      <w:r>
        <w:t xml:space="preserve">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</w:t>
      </w:r>
      <w:proofErr w:type="spellStart"/>
      <w:r>
        <w:t>js</w:t>
      </w:r>
      <w:proofErr w:type="spellEnd"/>
      <w:r>
        <w:t xml:space="preserve">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需要在配置文件中进行配置，即在</w:t>
      </w:r>
      <w:proofErr w:type="spellStart"/>
      <w:r w:rsidRPr="00FB41FA">
        <w:t>module.loaders</w:t>
      </w:r>
      <w:proofErr w:type="spellEnd"/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proofErr w:type="spellStart"/>
      <w:r w:rsidRPr="00FB41FA">
        <w:t>js</w:t>
      </w:r>
      <w:proofErr w:type="spellEnd"/>
      <w:r w:rsidRPr="00FB41FA">
        <w:t>后缀名就用</w:t>
      </w:r>
      <w:r w:rsidRPr="00FB41FA">
        <w:t>babel-loader</w:t>
      </w:r>
      <w:r w:rsidRPr="00FB41FA">
        <w:t>，匹配到</w:t>
      </w:r>
      <w:proofErr w:type="spellStart"/>
      <w:r w:rsidRPr="00FB41FA">
        <w:t>scss</w:t>
      </w:r>
      <w:proofErr w:type="spellEnd"/>
      <w:r w:rsidRPr="00FB41FA">
        <w:t>后缀名的就先用</w:t>
      </w:r>
      <w:r w:rsidRPr="00FB41FA">
        <w:t>sass</w:t>
      </w:r>
      <w:r w:rsidRPr="00FB41FA">
        <w:t>，再用</w:t>
      </w:r>
      <w:proofErr w:type="spellStart"/>
      <w:r w:rsidRPr="00FB41FA">
        <w:t>css</w:t>
      </w:r>
      <w:proofErr w:type="spellEnd"/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</w:t>
      </w:r>
      <w:proofErr w:type="spellStart"/>
      <w:r>
        <w:t>module.rules</w:t>
      </w:r>
      <w:proofErr w:type="spellEnd"/>
      <w:r>
        <w:t xml:space="preserve">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module.exports</w:t>
      </w:r>
      <w:proofErr w:type="spellEnd"/>
      <w:proofErr w:type="gramEnd"/>
      <w:r>
        <w:rPr>
          <w:rFonts w:hint="default"/>
        </w:rPr>
        <w:t xml:space="preserve">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</w:t>
      </w:r>
      <w:proofErr w:type="gramStart"/>
      <w:r>
        <w:t>\.</w:t>
      </w:r>
      <w:proofErr w:type="spellStart"/>
      <w:r>
        <w:t>jsx</w:t>
      </w:r>
      <w:proofErr w:type="spellEnd"/>
      <w:proofErr w:type="gramEnd"/>
      <w:r>
        <w:t xml:space="preserve">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</w:t>
      </w:r>
      <w:proofErr w:type="spellStart"/>
      <w:proofErr w:type="gramStart"/>
      <w:r>
        <w:rPr>
          <w:rFonts w:hint="default"/>
        </w:rPr>
        <w:t>path.resolve</w:t>
      </w:r>
      <w:proofErr w:type="spellEnd"/>
      <w:proofErr w:type="gramEnd"/>
      <w:r>
        <w:rPr>
          <w:rFonts w:hint="default"/>
        </w:rPr>
        <w:t>(__</w:t>
      </w:r>
      <w:proofErr w:type="spellStart"/>
      <w:r>
        <w:rPr>
          <w:rFonts w:hint="default"/>
        </w:rPr>
        <w:t>dirname</w:t>
      </w:r>
      <w:proofErr w:type="spellEnd"/>
      <w:r>
        <w:rPr>
          <w:rFonts w:hint="default"/>
        </w:rPr>
        <w:t>, 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</w:t>
      </w:r>
      <w:proofErr w:type="gramStart"/>
      <w:r>
        <w:t>一</w:t>
      </w:r>
      <w:proofErr w:type="gramEnd"/>
      <w:r>
        <w:t>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规则条件</w:t>
      </w:r>
      <w:proofErr w:type="gramEnd"/>
      <w:r>
        <w:t>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test</w:t>
      </w:r>
      <w:proofErr w:type="gramEnd"/>
      <w:r>
        <w:t xml:space="preserve">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include</w:t>
      </w:r>
      <w:proofErr w:type="gramEnd"/>
      <w:r>
        <w:t xml:space="preserve">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exclude</w:t>
      </w:r>
      <w:proofErr w:type="gramEnd"/>
      <w:r>
        <w:t xml:space="preserve">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and</w:t>
      </w:r>
      <w:proofErr w:type="gramEnd"/>
      <w:r>
        <w:t>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or</w:t>
      </w:r>
      <w:proofErr w:type="gramEnd"/>
      <w:r>
        <w:t xml:space="preserve">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not</w:t>
      </w:r>
      <w:proofErr w:type="gramEnd"/>
      <w:r>
        <w:t xml:space="preserve">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proofErr w:type="gramStart"/>
      <w:r>
        <w:rPr>
          <w:rFonts w:hint="default"/>
        </w:rPr>
        <w:t>use:[</w:t>
      </w:r>
      <w:proofErr w:type="gramEnd"/>
      <w:r>
        <w:rPr>
          <w:rFonts w:hint="default"/>
        </w:rPr>
        <w:t>'style-loader','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proofErr w:type="gramStart"/>
      <w:r w:rsidRPr="00B83061">
        <w:rPr>
          <w:rFonts w:hint="default"/>
        </w:rPr>
        <w:t>loader:[</w:t>
      </w:r>
      <w:proofErr w:type="gramEnd"/>
      <w:r w:rsidRPr="00B83061">
        <w:rPr>
          <w:rFonts w:hint="default"/>
        </w:rPr>
        <w:t>'style-loader','</w:t>
      </w:r>
      <w:proofErr w:type="spellStart"/>
      <w:r w:rsidRPr="00B83061">
        <w:rPr>
          <w:rFonts w:hint="default"/>
        </w:rPr>
        <w:t>css</w:t>
      </w:r>
      <w:proofErr w:type="spellEnd"/>
      <w:r w:rsidRPr="00B83061">
        <w:rPr>
          <w:rFonts w:hint="default"/>
        </w:rPr>
        <w:t>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</w:t>
      </w:r>
      <w:proofErr w:type="gramStart"/>
      <w:r>
        <w:rPr>
          <w:rFonts w:hint="default"/>
        </w:rPr>
        <w:t>options:{</w:t>
      </w:r>
      <w:proofErr w:type="gramEnd"/>
      <w:r>
        <w:rPr>
          <w:rFonts w:hint="default"/>
        </w:rPr>
        <w:t>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bookmarkStart w:id="52" w:name="_Toc536217282"/>
      <w:r>
        <w:t>插件</w:t>
      </w:r>
      <w:r>
        <w:t>/Plugins</w:t>
      </w:r>
      <w:bookmarkEnd w:id="52"/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 xml:space="preserve">main </w:t>
      </w:r>
      <w:proofErr w:type="spellStart"/>
      <w:r>
        <w:t>cs</w:t>
      </w:r>
      <w:r w:rsidR="00953E5E">
        <w:rPr>
          <w:rFonts w:hint="default"/>
        </w:rPr>
        <w:t>s</w:t>
      </w:r>
      <w:proofErr w:type="spellEnd"/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bookmarkStart w:id="53" w:name="_Toc536217283"/>
      <w:r>
        <w:rPr>
          <w:lang w:eastAsia="zh-CN"/>
        </w:rPr>
        <w:lastRenderedPageBreak/>
        <w:t>单文件组件</w:t>
      </w:r>
      <w:bookmarkEnd w:id="53"/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</w:t>
      </w:r>
      <w:proofErr w:type="spellStart"/>
      <w:r>
        <w:t>vue</w:t>
      </w:r>
      <w:proofErr w:type="spellEnd"/>
      <w:r>
        <w:t xml:space="preserve"> </w:t>
      </w:r>
      <w:proofErr w:type="gramStart"/>
      <w:r>
        <w:t>单文件</w:t>
      </w:r>
      <w:proofErr w:type="gramEnd"/>
      <w:r>
        <w:t>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</w:t>
      </w:r>
      <w:proofErr w:type="spellStart"/>
      <w:r w:rsidRPr="0074196E">
        <w:t>vue</w:t>
      </w:r>
      <w:proofErr w:type="spellEnd"/>
      <w:r w:rsidRPr="0074196E">
        <w:t xml:space="preserve">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proofErr w:type="spellStart"/>
      <w:r>
        <w:rPr>
          <w:rFonts w:hint="default"/>
        </w:rPr>
        <w:t>c</w:t>
      </w:r>
      <w:r>
        <w:t>ss</w:t>
      </w:r>
      <w:proofErr w:type="spellEnd"/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</w:t>
      </w:r>
      <w:proofErr w:type="spellStart"/>
      <w:r>
        <w:t>css</w:t>
      </w:r>
      <w:proofErr w:type="spellEnd"/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预编</w:t>
      </w:r>
      <w:proofErr w:type="gramStart"/>
      <w:r>
        <w:t>译一起</w:t>
      </w:r>
      <w:proofErr w:type="gramEnd"/>
      <w:r>
        <w:t>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 xml:space="preserve">style </w:t>
      </w:r>
      <w:proofErr w:type="spellStart"/>
      <w:r>
        <w:t>lang</w:t>
      </w:r>
      <w:proofErr w:type="spellEnd"/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proofErr w:type="spellStart"/>
      <w:r>
        <w:t>vue</w:t>
      </w:r>
      <w:proofErr w:type="spellEnd"/>
      <w:r>
        <w:t>文件需要先安装</w:t>
      </w:r>
      <w:r>
        <w:t xml:space="preserve"> </w:t>
      </w:r>
      <w:proofErr w:type="spellStart"/>
      <w:r>
        <w:t>vue</w:t>
      </w:r>
      <w:proofErr w:type="spellEnd"/>
      <w:r>
        <w:t>-loader</w:t>
      </w:r>
      <w:r>
        <w:t>和</w:t>
      </w:r>
      <w:proofErr w:type="spellStart"/>
      <w:r>
        <w:t>vue</w:t>
      </w:r>
      <w:proofErr w:type="spellEnd"/>
      <w:r>
        <w:t xml:space="preserve">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bookmarkStart w:id="54" w:name="_Toc536217284"/>
      <w:r>
        <w:lastRenderedPageBreak/>
        <w:t>Vue</w:t>
      </w:r>
      <w:r>
        <w:t>插件</w:t>
      </w:r>
      <w:bookmarkEnd w:id="54"/>
    </w:p>
    <w:p w14:paraId="5696743A" w14:textId="619B2C43" w:rsidR="00A64782" w:rsidRDefault="00B40670" w:rsidP="00B40670">
      <w:pPr>
        <w:pStyle w:val="21"/>
        <w:rPr>
          <w:rFonts w:hint="default"/>
        </w:rPr>
      </w:pPr>
      <w:bookmarkStart w:id="55" w:name="_Toc536217285"/>
      <w:r>
        <w:rPr>
          <w:lang w:eastAsia="zh-CN"/>
        </w:rPr>
        <w:t>前端路由</w:t>
      </w:r>
      <w:bookmarkEnd w:id="55"/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</w:t>
      </w:r>
      <w:proofErr w:type="gramStart"/>
      <w:r>
        <w:t>交互和</w:t>
      </w:r>
      <w:proofErr w:type="gramEnd"/>
      <w:r>
        <w:t>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端路由，即由前端来维护一个路由规则。实现有两种，一种是利用</w:t>
      </w:r>
      <w:r>
        <w:t xml:space="preserve"> </w:t>
      </w:r>
      <w:proofErr w:type="spellStart"/>
      <w:r>
        <w:t>url</w:t>
      </w:r>
      <w:proofErr w:type="spellEnd"/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t</w:t>
      </w:r>
      <w:r>
        <w:t>通过</w:t>
      </w:r>
      <w:r>
        <w:t xml:space="preserve"> </w:t>
      </w:r>
      <w:proofErr w:type="spellStart"/>
      <w:r>
        <w:t>hashChange</w:t>
      </w:r>
      <w:proofErr w:type="spellEnd"/>
      <w:r>
        <w:t xml:space="preserve"> </w:t>
      </w:r>
      <w:r>
        <w:t>事件来监听</w:t>
      </w:r>
      <w:proofErr w:type="spellStart"/>
      <w:r>
        <w:t>url</w:t>
      </w:r>
      <w:proofErr w:type="spellEnd"/>
      <w:r>
        <w:t>的改变，</w:t>
      </w:r>
      <w:r>
        <w:t xml:space="preserve"> IE7 </w:t>
      </w:r>
      <w:r>
        <w:t>及以下需要用轮询：另一种是</w:t>
      </w:r>
      <w:r>
        <w:t xml:space="preserve">HTML5 History </w:t>
      </w:r>
      <w:r>
        <w:t>模式，它使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t>看起来像普通网站那样，以“／”分剖，没有＃，但页面并没有跳转，不过使用这种模式需要服务端支持，服务端在接收到所有的请求后，都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bookmarkStart w:id="56" w:name="_Toc536217286"/>
      <w:r>
        <w:rPr>
          <w:lang w:eastAsia="zh-CN"/>
        </w:rPr>
        <w:t>Vue</w:t>
      </w:r>
      <w:r>
        <w:rPr>
          <w:rFonts w:hint="default"/>
        </w:rPr>
        <w:t xml:space="preserve"> Router</w:t>
      </w:r>
      <w:bookmarkEnd w:id="56"/>
    </w:p>
    <w:p w14:paraId="2CA05966" w14:textId="1822A623" w:rsidR="0036454E" w:rsidRDefault="0036454E" w:rsidP="0036454E">
      <w:pPr>
        <w:pStyle w:val="31"/>
      </w:pPr>
      <w:bookmarkStart w:id="57" w:name="_Toc536217287"/>
      <w:r>
        <w:rPr>
          <w:rFonts w:hint="eastAsia"/>
        </w:rPr>
        <w:t>创建路由</w:t>
      </w:r>
      <w:bookmarkEnd w:id="57"/>
    </w:p>
    <w:p w14:paraId="1444E99E" w14:textId="4A013D7A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42AA" w14:textId="6A9E985D" w:rsidR="00116731" w:rsidRDefault="00116731" w:rsidP="00116731">
      <w:pPr>
        <w:pStyle w:val="31"/>
      </w:pPr>
      <w:bookmarkStart w:id="58" w:name="_Toc536217288"/>
      <w:r>
        <w:rPr>
          <w:rFonts w:hint="eastAsia"/>
        </w:rPr>
        <w:lastRenderedPageBreak/>
        <w:t>获取</w:t>
      </w:r>
      <w:r w:rsidR="00B31A76">
        <w:rPr>
          <w:rFonts w:hint="eastAsia"/>
        </w:rPr>
        <w:t>url</w:t>
      </w:r>
      <w:r>
        <w:rPr>
          <w:rFonts w:hint="eastAsia"/>
        </w:rPr>
        <w:t>参数</w:t>
      </w:r>
      <w:bookmarkEnd w:id="58"/>
    </w:p>
    <w:p w14:paraId="0632A976" w14:textId="3FCBA9C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E00" w14:textId="718C0A87" w:rsidR="008B04C3" w:rsidRDefault="008B04C3" w:rsidP="008B04C3">
      <w:pPr>
        <w:pStyle w:val="31"/>
      </w:pPr>
      <w:bookmarkStart w:id="59" w:name="_Toc536217289"/>
      <w:r>
        <w:rPr>
          <w:rFonts w:hint="eastAsia"/>
        </w:rPr>
        <w:t>跳转</w:t>
      </w:r>
      <w:bookmarkEnd w:id="59"/>
    </w:p>
    <w:p w14:paraId="11F1FBF2" w14:textId="07780F97" w:rsidR="00A71F50" w:rsidRDefault="00A71F5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D1AEB06" w14:textId="630FED28" w:rsidR="00A71F50" w:rsidRDefault="00A71F50" w:rsidP="00A71F50">
      <w:pPr>
        <w:pStyle w:val="afff7"/>
        <w:ind w:left="420" w:firstLineChars="0" w:firstLine="0"/>
        <w:rPr>
          <w:rFonts w:hint="default"/>
        </w:rPr>
      </w:pPr>
      <w:r>
        <w:t>有两种跳转页面的方法，第一种是使用内置的＜</w:t>
      </w:r>
      <w:r>
        <w:t>router-link</w:t>
      </w:r>
      <w:r>
        <w:t>＞组件，它会被渲染为一个</w:t>
      </w:r>
      <w:r>
        <w:t>&lt;a&gt;</w:t>
      </w:r>
      <w:r>
        <w:t>标签</w:t>
      </w:r>
    </w:p>
    <w:p w14:paraId="750A14F5" w14:textId="440A96E6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2EC03A" wp14:editId="3AF4037B">
            <wp:extent cx="6120765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02D" w14:textId="3424CDD8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5C5B465" wp14:editId="0D21437D">
            <wp:extent cx="6120765" cy="1772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429" w14:textId="35B3D6B9" w:rsidR="009100D7" w:rsidRDefault="009100D7" w:rsidP="009100D7">
      <w:pPr>
        <w:pStyle w:val="afff7"/>
        <w:ind w:left="420" w:firstLineChars="0" w:firstLine="0"/>
        <w:rPr>
          <w:rFonts w:hint="default"/>
        </w:rPr>
      </w:pPr>
      <w:r>
        <w:t>第二种跳转方法，使用</w:t>
      </w:r>
      <w:r>
        <w:t xml:space="preserve"> router </w:t>
      </w:r>
      <w:r>
        <w:t>实例的方法。比如在</w:t>
      </w:r>
      <w:r>
        <w:t xml:space="preserve"> </w:t>
      </w:r>
      <w:proofErr w:type="spellStart"/>
      <w:r>
        <w:t>about.vue</w:t>
      </w:r>
      <w:proofErr w:type="spellEnd"/>
      <w:r>
        <w:t xml:space="preserve"> </w:t>
      </w:r>
      <w:r>
        <w:t>里，通过点击事件跳转：</w:t>
      </w:r>
    </w:p>
    <w:p w14:paraId="4F413579" w14:textId="460F0CED" w:rsidR="002A6C0C" w:rsidRDefault="002A6C0C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4A9BE86" wp14:editId="572844A0">
            <wp:extent cx="6120765" cy="3110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9AD" w14:textId="4BAE5EE5" w:rsidR="00254205" w:rsidRDefault="00254205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58E88B" wp14:editId="29776900">
            <wp:extent cx="6120765" cy="2319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346" w14:textId="270218E0" w:rsidR="0030273A" w:rsidRDefault="00B44F55" w:rsidP="00B44F55">
      <w:pPr>
        <w:pStyle w:val="31"/>
      </w:pPr>
      <w:bookmarkStart w:id="60" w:name="_Toc536217290"/>
      <w:r>
        <w:rPr>
          <w:rFonts w:hint="eastAsia"/>
        </w:rPr>
        <w:t>更新页面</w:t>
      </w:r>
      <w:r>
        <w:rPr>
          <w:rFonts w:hint="eastAsia"/>
        </w:rPr>
        <w:t>title</w:t>
      </w:r>
      <w:bookmarkEnd w:id="60"/>
    </w:p>
    <w:p w14:paraId="3BD3BA19" w14:textId="752F6601" w:rsidR="00B44F55" w:rsidRDefault="00B44F5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20C0164" w14:textId="6B8FA2BE" w:rsidR="00B44F55" w:rsidRDefault="00B44F55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88A46B0" wp14:editId="02790AB0">
            <wp:extent cx="6120765" cy="258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A21" w14:textId="32CACE1A" w:rsidR="00475527" w:rsidRDefault="00475527" w:rsidP="00B44F55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F463F43" w14:textId="6065BFB7" w:rsidR="001B6AE0" w:rsidRDefault="001B6AE0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947822" wp14:editId="68960DD7">
            <wp:extent cx="6120765" cy="424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67" w14:textId="04C75FFF" w:rsidR="001B6AE0" w:rsidRDefault="00475527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E1012D6" wp14:editId="4736E2B9">
            <wp:extent cx="6120765" cy="640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22C" w14:textId="3CEE48CF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导航钩子有</w:t>
      </w:r>
      <w:r>
        <w:t>3</w:t>
      </w:r>
      <w:r>
        <w:t>个参数：</w:t>
      </w:r>
    </w:p>
    <w:p w14:paraId="60878BB5" w14:textId="77777777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to </w:t>
      </w:r>
      <w:r>
        <w:t>即将要进入的目标的路由对象</w:t>
      </w:r>
    </w:p>
    <w:p w14:paraId="4B0783FB" w14:textId="703C18F1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from </w:t>
      </w:r>
      <w:r>
        <w:t>当前导航即将要离开的路由对象</w:t>
      </w:r>
    </w:p>
    <w:p w14:paraId="6FBA73DA" w14:textId="7A5F1D3B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next </w:t>
      </w:r>
      <w:r>
        <w:t>调用该方法后，才能进入下一个钩子。</w:t>
      </w:r>
    </w:p>
    <w:p w14:paraId="455EF04A" w14:textId="0EBFA84F" w:rsidR="00DC1E1B" w:rsidRDefault="00DC1E1B" w:rsidP="00DC1E1B">
      <w:pPr>
        <w:pStyle w:val="31"/>
      </w:pPr>
      <w:bookmarkStart w:id="61" w:name="_Toc536217291"/>
      <w:r>
        <w:rPr>
          <w:rFonts w:hint="eastAsia"/>
        </w:rPr>
        <w:lastRenderedPageBreak/>
        <w:t>校验登录信息</w:t>
      </w:r>
      <w:bookmarkEnd w:id="61"/>
    </w:p>
    <w:p w14:paraId="760842F2" w14:textId="3A97572A" w:rsidR="00712EA7" w:rsidRDefault="00712EA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BDE67E" w14:textId="02995874" w:rsidR="00712EA7" w:rsidRDefault="00712EA7" w:rsidP="00712EA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4C1FE9" wp14:editId="73556AD6">
            <wp:extent cx="6120765" cy="2444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C00" w14:textId="4EBBBD03" w:rsidR="00C92901" w:rsidRDefault="00C92901" w:rsidP="00C92901">
      <w:pPr>
        <w:pStyle w:val="31"/>
      </w:pPr>
      <w:bookmarkStart w:id="62" w:name="_Toc536217292"/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History</w:t>
      </w:r>
      <w:r>
        <w:rPr>
          <w:rFonts w:hint="eastAsia"/>
        </w:rPr>
        <w:t>模式</w:t>
      </w:r>
      <w:r w:rsidR="008F08BD">
        <w:rPr>
          <w:rFonts w:hint="eastAsia"/>
        </w:rPr>
        <w:t>（未验证）</w:t>
      </w:r>
      <w:bookmarkEnd w:id="62"/>
    </w:p>
    <w:p w14:paraId="5C2AA28B" w14:textId="77777777" w:rsidR="005C4FED" w:rsidRDefault="005C4FED" w:rsidP="005C4FED">
      <w:pPr>
        <w:ind w:firstLine="420"/>
        <w:rPr>
          <w:rFonts w:hint="default"/>
        </w:rPr>
      </w:pPr>
      <w:r>
        <w:t>当你使用</w:t>
      </w:r>
      <w:r>
        <w:t xml:space="preserve"> history </w:t>
      </w:r>
      <w:r>
        <w:t>模式时，</w:t>
      </w:r>
      <w:r>
        <w:t xml:space="preserve">URL </w:t>
      </w:r>
      <w:r>
        <w:t>就像正常的</w:t>
      </w:r>
      <w:r>
        <w:t xml:space="preserve"> </w:t>
      </w:r>
      <w:proofErr w:type="spellStart"/>
      <w:r>
        <w:t>url</w:t>
      </w:r>
      <w:proofErr w:type="spellEnd"/>
      <w:r>
        <w:t>，例如</w:t>
      </w:r>
      <w:r>
        <w:t xml:space="preserve"> http://yoursite.com/user/id</w:t>
      </w:r>
      <w:r>
        <w:t>，也好看！</w:t>
      </w:r>
    </w:p>
    <w:p w14:paraId="2D484561" w14:textId="77777777" w:rsidR="005C4FED" w:rsidRDefault="005C4FED" w:rsidP="005C4FED">
      <w:pPr>
        <w:ind w:firstLine="420"/>
        <w:rPr>
          <w:rFonts w:hint="default"/>
        </w:rPr>
      </w:pPr>
      <w:r>
        <w:t>不过这种模式要玩好，还需要后台配置支持。因为我们的应用是个单页客户端应用，如果后台没有正确的配置，当用户在浏览器直接访问</w:t>
      </w:r>
      <w:r>
        <w:t xml:space="preserve"> http://oursite.com/user/id </w:t>
      </w:r>
      <w:r>
        <w:t>就会返回</w:t>
      </w:r>
      <w:r>
        <w:t xml:space="preserve"> 404</w:t>
      </w:r>
      <w:r>
        <w:t>，这就不好看了。</w:t>
      </w:r>
    </w:p>
    <w:p w14:paraId="523D2D46" w14:textId="4A357C94" w:rsidR="00C92901" w:rsidRDefault="005C4FED" w:rsidP="005C4FED">
      <w:pPr>
        <w:ind w:firstLine="420"/>
        <w:rPr>
          <w:rFonts w:hint="default"/>
        </w:rPr>
      </w:pPr>
      <w:r>
        <w:t>所以呢，你要在服务</w:t>
      </w:r>
      <w:proofErr w:type="gramStart"/>
      <w:r>
        <w:t>端增加</w:t>
      </w:r>
      <w:proofErr w:type="gramEnd"/>
      <w:r>
        <w:t>一个覆盖所有情况的候选资源：如果</w:t>
      </w:r>
      <w:r>
        <w:t xml:space="preserve"> URL </w:t>
      </w:r>
      <w:r>
        <w:t>匹配不到任何静态资源，则应该返回同一个</w:t>
      </w:r>
      <w:r>
        <w:t xml:space="preserve"> index.html </w:t>
      </w:r>
      <w:r>
        <w:t>页面，这个页面就是你</w:t>
      </w:r>
      <w:r>
        <w:t xml:space="preserve"> app </w:t>
      </w:r>
      <w:r>
        <w:t>依赖的页面。</w:t>
      </w:r>
    </w:p>
    <w:p w14:paraId="756E84DF" w14:textId="43907423" w:rsidR="005C4FED" w:rsidRDefault="005C4FED" w:rsidP="005C4FED">
      <w:pPr>
        <w:ind w:firstLine="420"/>
        <w:rPr>
          <w:rFonts w:hint="default"/>
        </w:rPr>
      </w:pPr>
      <w:r>
        <w:t>后端配置例子</w:t>
      </w:r>
    </w:p>
    <w:p w14:paraId="17C43391" w14:textId="25365B12" w:rsidR="00EB399B" w:rsidRDefault="00EB399B" w:rsidP="005C4FED">
      <w:pPr>
        <w:ind w:firstLine="420"/>
        <w:rPr>
          <w:rFonts w:hint="default"/>
        </w:rPr>
      </w:pPr>
      <w:r w:rsidRPr="00EB399B">
        <w:t>在</w:t>
      </w:r>
      <w:r>
        <w:t>根目录</w:t>
      </w:r>
      <w:r w:rsidRPr="00EB399B">
        <w:t>下，新建了</w:t>
      </w:r>
      <w:r w:rsidRPr="00EB399B">
        <w:t>.</w:t>
      </w:r>
      <w:proofErr w:type="spellStart"/>
      <w:r w:rsidRPr="00EB399B">
        <w:t>htacces</w:t>
      </w:r>
      <w:proofErr w:type="spellEnd"/>
      <w:r w:rsidRPr="00EB399B">
        <w:t>文件</w:t>
      </w:r>
      <w:r w:rsidR="002571F0">
        <w:t>，</w:t>
      </w:r>
      <w:r w:rsidR="009E5AB7">
        <w:t>拷贝如下内容</w:t>
      </w:r>
    </w:p>
    <w:p w14:paraId="2BEC50AE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# Apache</w:t>
      </w:r>
    </w:p>
    <w:p w14:paraId="23DFEBD2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 xml:space="preserve"> </w:t>
      </w:r>
      <w:proofErr w:type="spellStart"/>
      <w:r>
        <w:rPr>
          <w:rFonts w:hint="default"/>
        </w:rPr>
        <w:t>mod_rewrite.c</w:t>
      </w:r>
      <w:proofErr w:type="spellEnd"/>
      <w:r>
        <w:rPr>
          <w:rFonts w:hint="default"/>
        </w:rPr>
        <w:t>&gt;</w:t>
      </w:r>
    </w:p>
    <w:p w14:paraId="60668B23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Engine</w:t>
      </w:r>
      <w:proofErr w:type="spellEnd"/>
      <w:r>
        <w:rPr>
          <w:rFonts w:hint="default"/>
        </w:rPr>
        <w:t xml:space="preserve"> On</w:t>
      </w:r>
    </w:p>
    <w:p w14:paraId="58F4B23A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Base</w:t>
      </w:r>
      <w:proofErr w:type="spellEnd"/>
      <w:r>
        <w:rPr>
          <w:rFonts w:hint="default"/>
        </w:rPr>
        <w:t xml:space="preserve"> /</w:t>
      </w:r>
    </w:p>
    <w:p w14:paraId="3E664638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^index\.html$ - [L]</w:t>
      </w:r>
    </w:p>
    <w:p w14:paraId="74A0A270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f</w:t>
      </w:r>
    </w:p>
    <w:p w14:paraId="5184A98F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d</w:t>
      </w:r>
    </w:p>
    <w:p w14:paraId="6969AAFD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proofErr w:type="gram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.</w:t>
      </w:r>
      <w:proofErr w:type="gramEnd"/>
      <w:r>
        <w:rPr>
          <w:rFonts w:hint="default"/>
        </w:rPr>
        <w:t xml:space="preserve"> /index.html [L]</w:t>
      </w:r>
    </w:p>
    <w:p w14:paraId="15D19629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/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>&gt;</w:t>
      </w:r>
    </w:p>
    <w:p w14:paraId="00F9169B" w14:textId="4B2F907A" w:rsidR="005C4FED" w:rsidRDefault="005C4FED" w:rsidP="005C4FED">
      <w:pPr>
        <w:ind w:firstLine="420"/>
        <w:rPr>
          <w:rFonts w:hint="default"/>
        </w:rPr>
      </w:pPr>
      <w:r>
        <w:t>除了</w:t>
      </w:r>
      <w:r>
        <w:t xml:space="preserve"> </w:t>
      </w:r>
      <w:proofErr w:type="spellStart"/>
      <w:r>
        <w:t>mod_rewrite</w:t>
      </w:r>
      <w:proofErr w:type="spellEnd"/>
      <w:r>
        <w:t>，你也可以使用</w:t>
      </w:r>
      <w:r>
        <w:t xml:space="preserve"> </w:t>
      </w:r>
      <w:proofErr w:type="spellStart"/>
      <w:r>
        <w:t>FallbackResource</w:t>
      </w:r>
      <w:proofErr w:type="spellEnd"/>
      <w:r>
        <w:t>。</w:t>
      </w:r>
    </w:p>
    <w:p w14:paraId="7AC67EAB" w14:textId="11089014" w:rsidR="00000870" w:rsidRDefault="00000870" w:rsidP="005C4FED">
      <w:pPr>
        <w:ind w:firstLine="420"/>
        <w:rPr>
          <w:rFonts w:hint="default"/>
        </w:rPr>
      </w:pPr>
      <w:r>
        <w:t>//</w:t>
      </w:r>
    </w:p>
    <w:p w14:paraId="2EF05A98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lastRenderedPageBreak/>
        <w:t>RewriteEngine</w:t>
      </w:r>
      <w:proofErr w:type="spellEnd"/>
      <w:r>
        <w:rPr>
          <w:rFonts w:hint="default"/>
        </w:rPr>
        <w:t xml:space="preserve"> on</w:t>
      </w:r>
    </w:p>
    <w:p w14:paraId="55D03862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f</w:t>
      </w:r>
    </w:p>
    <w:p w14:paraId="300FE62A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d</w:t>
      </w:r>
    </w:p>
    <w:p w14:paraId="6CFD9593" w14:textId="77777777" w:rsidR="00000870" w:rsidRDefault="00000870" w:rsidP="00000870">
      <w:pPr>
        <w:ind w:firstLine="420"/>
        <w:rPr>
          <w:rFonts w:hint="default"/>
        </w:rPr>
      </w:pP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</w:t>
      </w:r>
      <w:proofErr w:type="gramStart"/>
      <w:r>
        <w:rPr>
          <w:rFonts w:hint="default"/>
        </w:rPr>
        <w:t>^(</w:t>
      </w:r>
      <w:proofErr w:type="gramEnd"/>
      <w:r>
        <w:rPr>
          <w:rFonts w:hint="default"/>
        </w:rPr>
        <w:t xml:space="preserve">.*)$ </w:t>
      </w:r>
      <w:proofErr w:type="spellStart"/>
      <w:r>
        <w:rPr>
          <w:rFonts w:hint="default"/>
        </w:rPr>
        <w:t>index.php</w:t>
      </w:r>
      <w:proofErr w:type="spellEnd"/>
      <w:r>
        <w:rPr>
          <w:rFonts w:hint="default"/>
        </w:rPr>
        <w:t>/$1 [L]</w:t>
      </w:r>
    </w:p>
    <w:p w14:paraId="57600AB5" w14:textId="6D1C674C" w:rsidR="00000870" w:rsidRDefault="0036355B" w:rsidP="00000870">
      <w:pPr>
        <w:ind w:firstLine="420"/>
        <w:rPr>
          <w:rFonts w:hint="default"/>
        </w:rPr>
      </w:pPr>
      <w:r>
        <w:t>合并后：</w:t>
      </w:r>
    </w:p>
    <w:p w14:paraId="1A87A796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 xml:space="preserve"> </w:t>
      </w:r>
      <w:proofErr w:type="spellStart"/>
      <w:r>
        <w:rPr>
          <w:rFonts w:hint="default"/>
        </w:rPr>
        <w:t>mod_rewrite.c</w:t>
      </w:r>
      <w:proofErr w:type="spellEnd"/>
      <w:r>
        <w:rPr>
          <w:rFonts w:hint="default"/>
        </w:rPr>
        <w:t>&gt;</w:t>
      </w:r>
    </w:p>
    <w:p w14:paraId="6134D33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Engine</w:t>
      </w:r>
      <w:proofErr w:type="spellEnd"/>
      <w:r>
        <w:rPr>
          <w:rFonts w:hint="default"/>
        </w:rPr>
        <w:t xml:space="preserve"> On</w:t>
      </w:r>
    </w:p>
    <w:p w14:paraId="42971DB9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Base</w:t>
      </w:r>
      <w:proofErr w:type="spellEnd"/>
      <w:r>
        <w:rPr>
          <w:rFonts w:hint="default"/>
        </w:rPr>
        <w:t xml:space="preserve"> /</w:t>
      </w:r>
    </w:p>
    <w:p w14:paraId="3A5C2603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^index\.html$ - [L]</w:t>
      </w:r>
    </w:p>
    <w:p w14:paraId="7C2B18D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f</w:t>
      </w:r>
    </w:p>
    <w:p w14:paraId="1C6471C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Cond</w:t>
      </w:r>
      <w:proofErr w:type="spellEnd"/>
      <w:r>
        <w:rPr>
          <w:rFonts w:hint="default"/>
        </w:rPr>
        <w:t xml:space="preserve"> %{REQUEST_FILENAME</w:t>
      </w:r>
      <w:proofErr w:type="gramStart"/>
      <w:r>
        <w:rPr>
          <w:rFonts w:hint="default"/>
        </w:rPr>
        <w:t>} !</w:t>
      </w:r>
      <w:proofErr w:type="gramEnd"/>
      <w:r>
        <w:rPr>
          <w:rFonts w:hint="default"/>
        </w:rPr>
        <w:t>-d</w:t>
      </w:r>
    </w:p>
    <w:p w14:paraId="546CD2F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</w:t>
      </w:r>
      <w:proofErr w:type="gramStart"/>
      <w:r>
        <w:rPr>
          <w:rFonts w:hint="default"/>
        </w:rPr>
        <w:t>^(</w:t>
      </w:r>
      <w:proofErr w:type="gramEnd"/>
      <w:r>
        <w:rPr>
          <w:rFonts w:hint="default"/>
        </w:rPr>
        <w:t xml:space="preserve">.*)$ </w:t>
      </w:r>
      <w:proofErr w:type="spellStart"/>
      <w:r>
        <w:rPr>
          <w:rFonts w:hint="default"/>
        </w:rPr>
        <w:t>index.php</w:t>
      </w:r>
      <w:proofErr w:type="spellEnd"/>
      <w:r>
        <w:rPr>
          <w:rFonts w:hint="default"/>
        </w:rPr>
        <w:t>/$1 [L]</w:t>
      </w:r>
    </w:p>
    <w:p w14:paraId="6DE5AC4F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proofErr w:type="gramStart"/>
      <w:r>
        <w:rPr>
          <w:rFonts w:hint="default"/>
        </w:rPr>
        <w:t>RewriteRule</w:t>
      </w:r>
      <w:proofErr w:type="spellEnd"/>
      <w:r>
        <w:rPr>
          <w:rFonts w:hint="default"/>
        </w:rPr>
        <w:t xml:space="preserve"> .</w:t>
      </w:r>
      <w:proofErr w:type="gramEnd"/>
      <w:r>
        <w:rPr>
          <w:rFonts w:hint="default"/>
        </w:rPr>
        <w:t xml:space="preserve"> /index.html [L]</w:t>
      </w:r>
    </w:p>
    <w:p w14:paraId="108BFFAC" w14:textId="1F105274" w:rsidR="00000870" w:rsidRPr="005C4FED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/</w:t>
      </w:r>
      <w:proofErr w:type="spellStart"/>
      <w:r>
        <w:rPr>
          <w:rFonts w:hint="default"/>
        </w:rPr>
        <w:t>IfModule</w:t>
      </w:r>
      <w:proofErr w:type="spellEnd"/>
      <w:r>
        <w:rPr>
          <w:rFonts w:hint="default"/>
        </w:rPr>
        <w:t>&gt;</w:t>
      </w:r>
    </w:p>
    <w:p w14:paraId="47A4F075" w14:textId="77777777" w:rsidR="00380AB1" w:rsidRDefault="00380AB1" w:rsidP="008410C4">
      <w:pPr>
        <w:pStyle w:val="21"/>
        <w:rPr>
          <w:rFonts w:hint="default"/>
          <w:lang w:eastAsia="zh-CN"/>
        </w:rPr>
        <w:sectPr w:rsidR="00380AB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49C6AB2" w14:textId="7A45178A" w:rsidR="00CB6B2C" w:rsidRDefault="008410C4" w:rsidP="008410C4">
      <w:pPr>
        <w:pStyle w:val="21"/>
        <w:rPr>
          <w:rFonts w:hint="default"/>
        </w:rPr>
      </w:pPr>
      <w:bookmarkStart w:id="63" w:name="_Toc536217293"/>
      <w:r>
        <w:rPr>
          <w:lang w:eastAsia="zh-CN"/>
        </w:rPr>
        <w:lastRenderedPageBreak/>
        <w:t>状态管理与</w:t>
      </w:r>
      <w:r>
        <w:rPr>
          <w:lang w:eastAsia="zh-CN"/>
        </w:rPr>
        <w:t>Vuex</w:t>
      </w:r>
      <w:bookmarkEnd w:id="63"/>
    </w:p>
    <w:p w14:paraId="69346909" w14:textId="65E6ABF3" w:rsidR="00914C4D" w:rsidRDefault="00914C4D" w:rsidP="00914C4D">
      <w:pPr>
        <w:pStyle w:val="31"/>
      </w:pPr>
      <w:bookmarkStart w:id="64" w:name="_Toc536217294"/>
      <w:r>
        <w:rPr>
          <w:rFonts w:hint="eastAsia"/>
        </w:rPr>
        <w:t>创建</w:t>
      </w:r>
      <w:r w:rsidR="00D424A9">
        <w:rPr>
          <w:rFonts w:hint="eastAsia"/>
        </w:rPr>
        <w:t>Vuex</w:t>
      </w:r>
      <w:bookmarkEnd w:id="64"/>
    </w:p>
    <w:p w14:paraId="3ED562A5" w14:textId="7CD09F33" w:rsidR="00D424A9" w:rsidRDefault="00D424A9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3C4DC0" w14:textId="461EA1AD" w:rsidR="00D424A9" w:rsidRDefault="00D424A9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CBE1A3E" wp14:editId="01BB3AEC">
            <wp:extent cx="6120765" cy="5325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88" w14:textId="3B72ACCA" w:rsidR="00661ADA" w:rsidRDefault="00661ADA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98F962" wp14:editId="2DDFEA7B">
            <wp:extent cx="6120765" cy="63538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45F" w14:textId="77777777" w:rsidR="00472D04" w:rsidRDefault="00472D04" w:rsidP="00D424A9">
      <w:pPr>
        <w:pStyle w:val="afff7"/>
        <w:ind w:left="420" w:firstLineChars="0" w:firstLine="0"/>
        <w:rPr>
          <w:rFonts w:hint="default"/>
        </w:rPr>
      </w:pPr>
    </w:p>
    <w:p w14:paraId="0DAAC524" w14:textId="03BAD90A" w:rsidR="00472D04" w:rsidRDefault="0066626E" w:rsidP="00472D04">
      <w:pPr>
        <w:pStyle w:val="31"/>
      </w:pPr>
      <w:bookmarkStart w:id="65" w:name="_Toc536217295"/>
      <w:r w:rsidRPr="00A504B2">
        <w:t>M</w:t>
      </w:r>
      <w:r w:rsidR="00A504B2" w:rsidRPr="00A504B2">
        <w:t>utation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数据</w:t>
      </w:r>
      <w:bookmarkEnd w:id="65"/>
    </w:p>
    <w:p w14:paraId="2BFBE000" w14:textId="69BEBB09" w:rsidR="00971AE7" w:rsidRDefault="00971AE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19AA8E" w14:textId="0F3F505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0B619F" wp14:editId="6EEDC6EF">
            <wp:extent cx="6120765" cy="11188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AA9" w14:textId="0252A48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F3DFA73" wp14:editId="13283D09">
            <wp:extent cx="6120765" cy="2219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13DB1CE6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2547923" wp14:editId="44C890DE">
            <wp:extent cx="6120765" cy="54991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4F7" w14:textId="0E6DE071" w:rsidR="00562CE2" w:rsidRDefault="00C31BA0" w:rsidP="00971AE7">
      <w:pPr>
        <w:pStyle w:val="afff7"/>
        <w:ind w:left="420" w:firstLineChars="0" w:firstLine="0"/>
        <w:rPr>
          <w:rFonts w:hint="default"/>
        </w:rPr>
      </w:pPr>
      <w:r w:rsidRPr="00C31BA0">
        <w:t>提交</w:t>
      </w:r>
      <w:r w:rsidRPr="00C31BA0">
        <w:t xml:space="preserve"> mutation </w:t>
      </w:r>
      <w:r>
        <w:t>另一</w:t>
      </w:r>
      <w:r w:rsidRPr="00C31BA0">
        <w:t>种方式是直接使用包含</w:t>
      </w:r>
      <w:r w:rsidRPr="00C31BA0">
        <w:t xml:space="preserve">type </w:t>
      </w:r>
      <w:r w:rsidRPr="00C31BA0">
        <w:t>属性的对象</w:t>
      </w:r>
    </w:p>
    <w:p w14:paraId="2847FAE3" w14:textId="293CEED0" w:rsidR="00BD0C2B" w:rsidRDefault="00BD0C2B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AA793D" wp14:editId="62092959">
            <wp:extent cx="6120765" cy="1891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808" w14:textId="77777777" w:rsidR="004A0917" w:rsidRDefault="004A0917" w:rsidP="00971AE7">
      <w:pPr>
        <w:pStyle w:val="afff7"/>
        <w:ind w:left="420" w:firstLineChars="0" w:firstLine="0"/>
        <w:rPr>
          <w:rFonts w:hint="default"/>
        </w:rPr>
      </w:pPr>
    </w:p>
    <w:p w14:paraId="1A1379C3" w14:textId="6F652DA2" w:rsidR="00A504B2" w:rsidRDefault="00A504B2" w:rsidP="00A504B2">
      <w:pPr>
        <w:pStyle w:val="31"/>
      </w:pPr>
      <w:bookmarkStart w:id="66" w:name="_Toc536217296"/>
      <w:r>
        <w:t>G</w:t>
      </w:r>
      <w:r>
        <w:rPr>
          <w:rFonts w:hint="eastAsia"/>
        </w:rPr>
        <w:t>etters</w:t>
      </w:r>
      <w:r>
        <w:rPr>
          <w:rFonts w:hint="eastAsia"/>
        </w:rPr>
        <w:t>属性</w:t>
      </w:r>
      <w:bookmarkEnd w:id="66"/>
    </w:p>
    <w:p w14:paraId="385A7049" w14:textId="109E5EB1" w:rsidR="002A3E4F" w:rsidRDefault="002A3E4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F12285F" w14:textId="2ACFF06E" w:rsidR="002A3E4F" w:rsidRDefault="002A3E4F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14407C" wp14:editId="06BBE379">
            <wp:extent cx="6120765" cy="2225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F66" w14:textId="23589C76" w:rsidR="002A3E4F" w:rsidRDefault="00EF5E8E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D80C98" wp14:editId="503DE31B">
            <wp:extent cx="6120765" cy="2894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2C" w14:textId="4EB000C8" w:rsidR="005D78D2" w:rsidRDefault="00912A91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9C2537" wp14:editId="3A6B747C">
            <wp:extent cx="6120765" cy="3085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6C" w14:textId="77777777" w:rsidR="0066626E" w:rsidRDefault="0066626E" w:rsidP="002A3E4F">
      <w:pPr>
        <w:pStyle w:val="afff7"/>
        <w:ind w:left="420" w:firstLineChars="0" w:firstLine="0"/>
        <w:rPr>
          <w:rFonts w:hint="default"/>
        </w:rPr>
      </w:pPr>
    </w:p>
    <w:p w14:paraId="5FC8C303" w14:textId="134881AA" w:rsidR="00E94642" w:rsidRDefault="00E94642" w:rsidP="00E94642">
      <w:pPr>
        <w:pStyle w:val="31"/>
      </w:pPr>
      <w:bookmarkStart w:id="67" w:name="_Toc536217297"/>
      <w:r>
        <w:rPr>
          <w:rFonts w:hint="eastAsia"/>
        </w:rPr>
        <w:t>Action</w:t>
      </w:r>
      <w:r>
        <w:rPr>
          <w:rFonts w:hint="eastAsia"/>
        </w:rPr>
        <w:t>属性</w:t>
      </w:r>
      <w:bookmarkEnd w:id="67"/>
    </w:p>
    <w:p w14:paraId="03CE6D37" w14:textId="3FE6CDD2" w:rsidR="00CC545A" w:rsidRDefault="00CC54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FE9EDC8" w14:textId="363248BD" w:rsidR="00CC545A" w:rsidRDefault="00CC545A" w:rsidP="00CC545A">
      <w:pPr>
        <w:pStyle w:val="afff7"/>
        <w:ind w:left="420" w:firstLineChars="0" w:firstLine="0"/>
        <w:rPr>
          <w:rFonts w:hint="default"/>
        </w:rPr>
      </w:pPr>
      <w:r>
        <w:t xml:space="preserve">mutation </w:t>
      </w:r>
      <w:r>
        <w:t>里不应该异步操作数据，所以有了</w:t>
      </w:r>
      <w:r>
        <w:t xml:space="preserve"> actions </w:t>
      </w:r>
      <w:r>
        <w:t>选项。</w:t>
      </w:r>
      <w:r>
        <w:t xml:space="preserve"> </w:t>
      </w:r>
      <w:r>
        <w:rPr>
          <w:rFonts w:hint="default"/>
        </w:rPr>
        <w:t>A</w:t>
      </w:r>
      <w:r>
        <w:t>ction</w:t>
      </w:r>
      <w:r>
        <w:t>与</w:t>
      </w:r>
      <w:r>
        <w:t xml:space="preserve"> mutation</w:t>
      </w:r>
      <w:r>
        <w:t>不同的是</w:t>
      </w:r>
      <w:r>
        <w:t xml:space="preserve"> action </w:t>
      </w:r>
      <w:r>
        <w:t>里面提交的是</w:t>
      </w:r>
      <w:r>
        <w:t xml:space="preserve"> mutation </w:t>
      </w:r>
      <w:r w:rsidR="006042D4">
        <w:t>，且可以</w:t>
      </w:r>
      <w:r>
        <w:t>异步操作业务逻辑</w:t>
      </w:r>
      <w:r w:rsidR="009207CC">
        <w:t>。</w:t>
      </w:r>
    </w:p>
    <w:p w14:paraId="421D4045" w14:textId="14D7383E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450DBAC" wp14:editId="264450EA">
            <wp:extent cx="6120765" cy="3489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C2" w14:textId="693DAAFD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7DD598ED" w14:textId="131CC7A4" w:rsidR="00BF1CA9" w:rsidRDefault="00C5392D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26F87E" wp14:editId="60E6CC1C">
            <wp:extent cx="6120765" cy="40227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D25" w14:textId="4FD7A9C7" w:rsidR="00C5392D" w:rsidRDefault="00DE29B2" w:rsidP="00DE29B2">
      <w:pPr>
        <w:pStyle w:val="afff7"/>
        <w:ind w:left="420" w:firstLineChars="0" w:firstLine="0"/>
        <w:rPr>
          <w:rFonts w:hint="default"/>
        </w:rPr>
      </w:pPr>
      <w:r>
        <w:t xml:space="preserve">mutations actions </w:t>
      </w:r>
      <w:r>
        <w:t>看起来很相似，可能会觉得不知道该用哪个，但是</w:t>
      </w:r>
      <w:r>
        <w:t xml:space="preserve"> </w:t>
      </w:r>
      <w:proofErr w:type="spellStart"/>
      <w:r w:rsidR="00B819D3">
        <w:t>v</w:t>
      </w:r>
      <w:r>
        <w:t>uex</w:t>
      </w:r>
      <w:proofErr w:type="spellEnd"/>
      <w:r>
        <w:t xml:space="preserve"> </w:t>
      </w:r>
      <w:r>
        <w:t>很像是一种与开发者的约定，所以涉及改变数据的，就使用</w:t>
      </w:r>
      <w:r>
        <w:t xml:space="preserve"> mutations </w:t>
      </w:r>
      <w:r>
        <w:t>，存在业务逻辑的，就用</w:t>
      </w:r>
      <w:r>
        <w:t xml:space="preserve"> actions </w:t>
      </w:r>
      <w:r>
        <w:t>。至于将业务逻辑放在</w:t>
      </w:r>
      <w:r>
        <w:t xml:space="preserve"> action </w:t>
      </w:r>
      <w:r>
        <w:t>里还是</w:t>
      </w:r>
      <w:r>
        <w:t xml:space="preserve"> Vue </w:t>
      </w:r>
      <w:r>
        <w:t>组件里完成，就需要根据实际场景拿捏了。</w:t>
      </w:r>
    </w:p>
    <w:p w14:paraId="38B8B8D3" w14:textId="4BCC87F9" w:rsidR="00A02666" w:rsidRDefault="00A02666" w:rsidP="00A02666">
      <w:pPr>
        <w:pStyle w:val="31"/>
      </w:pPr>
      <w:bookmarkStart w:id="68" w:name="_Toc536217298"/>
      <w:r>
        <w:t>M</w:t>
      </w:r>
      <w:r>
        <w:rPr>
          <w:rFonts w:hint="eastAsia"/>
        </w:rPr>
        <w:t>odules</w:t>
      </w:r>
      <w:r>
        <w:rPr>
          <w:rFonts w:hint="eastAsia"/>
        </w:rPr>
        <w:t>属性</w:t>
      </w:r>
      <w:bookmarkEnd w:id="68"/>
    </w:p>
    <w:p w14:paraId="1D69A1C2" w14:textId="4067E1CE" w:rsidR="003F2037" w:rsidRDefault="003F203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3E05CFB" w14:textId="7F0BDA71" w:rsidR="003F2037" w:rsidRDefault="003F2037" w:rsidP="003F2037">
      <w:pPr>
        <w:pStyle w:val="afff7"/>
        <w:ind w:left="420" w:firstLineChars="0" w:firstLine="0"/>
        <w:rPr>
          <w:rFonts w:hint="default"/>
        </w:rPr>
      </w:pPr>
      <w:r>
        <w:t>项目足够大时，</w:t>
      </w:r>
      <w:r>
        <w:t xml:space="preserve">store </w:t>
      </w:r>
      <w:r>
        <w:t>里的</w:t>
      </w:r>
      <w:r>
        <w:t xml:space="preserve">state getters mutations actions </w:t>
      </w:r>
      <w:r>
        <w:t>会非常多，都放在</w:t>
      </w:r>
      <w:r>
        <w:t xml:space="preserve"> rnain.js </w:t>
      </w:r>
      <w:r>
        <w:t>里显得不是很友好，使用</w:t>
      </w:r>
      <w:r>
        <w:t xml:space="preserve"> modules </w:t>
      </w:r>
      <w:r>
        <w:t>可以把它们写到不同的文件中。每个</w:t>
      </w:r>
      <w:r>
        <w:t xml:space="preserve"> module </w:t>
      </w:r>
      <w:r>
        <w:t>拥有自己的</w:t>
      </w:r>
      <w:r>
        <w:t xml:space="preserve"> state getters mutations actions</w:t>
      </w:r>
      <w:r>
        <w:t>，而且可以多层嵌套。</w:t>
      </w:r>
    </w:p>
    <w:p w14:paraId="04C81079" w14:textId="237120D4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C35499" wp14:editId="736DC84A">
            <wp:extent cx="6120765" cy="15322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51D" w14:textId="3D07003E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7FA70C" wp14:editId="175F9ED9">
            <wp:extent cx="6120765" cy="18034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C6B" w14:textId="77777777" w:rsidR="000D6DA3" w:rsidRDefault="000D6DA3" w:rsidP="003F2037">
      <w:pPr>
        <w:pStyle w:val="afff7"/>
        <w:ind w:left="420" w:firstLineChars="0" w:firstLine="0"/>
        <w:rPr>
          <w:rFonts w:hint="default"/>
        </w:rPr>
      </w:pPr>
    </w:p>
    <w:p w14:paraId="582248E1" w14:textId="77777777" w:rsidR="00687DA6" w:rsidRDefault="00687DA6" w:rsidP="00687DA6">
      <w:pPr>
        <w:pStyle w:val="1"/>
        <w:rPr>
          <w:rFonts w:hint="default"/>
        </w:rPr>
        <w:sectPr w:rsidR="00687DA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150BA85" w14:textId="24AAF013" w:rsidR="00687DA6" w:rsidRDefault="00C50C42" w:rsidP="00687DA6">
      <w:pPr>
        <w:pStyle w:val="1"/>
        <w:rPr>
          <w:rFonts w:hint="default"/>
        </w:rPr>
      </w:pPr>
      <w:bookmarkStart w:id="69" w:name="_Toc536217299"/>
      <w:r>
        <w:lastRenderedPageBreak/>
        <w:t>JS</w:t>
      </w:r>
      <w:r>
        <w:t>异步</w:t>
      </w:r>
      <w:bookmarkEnd w:id="69"/>
    </w:p>
    <w:p w14:paraId="1120F582" w14:textId="65D195B7" w:rsidR="00927B66" w:rsidRDefault="00927B66" w:rsidP="00927B66">
      <w:pPr>
        <w:pStyle w:val="21"/>
        <w:rPr>
          <w:rFonts w:hint="default"/>
        </w:rPr>
      </w:pPr>
      <w:bookmarkStart w:id="70" w:name="_Toc536217300"/>
      <w:r>
        <w:rPr>
          <w:lang w:eastAsia="zh-CN"/>
        </w:rPr>
        <w:t>JS</w:t>
      </w:r>
      <w:r>
        <w:rPr>
          <w:lang w:eastAsia="zh-CN"/>
        </w:rPr>
        <w:t>的同步和异步</w:t>
      </w:r>
      <w:bookmarkEnd w:id="70"/>
    </w:p>
    <w:p w14:paraId="6874E0EA" w14:textId="059D6C33" w:rsidR="00F53620" w:rsidRDefault="00F5362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EA736E9" w14:textId="5156FA76" w:rsidR="00F53620" w:rsidRDefault="001438A1" w:rsidP="008B558F">
      <w:pPr>
        <w:pStyle w:val="afff7"/>
        <w:ind w:left="420" w:firstLineChars="0"/>
        <w:rPr>
          <w:rFonts w:hint="default"/>
        </w:rPr>
      </w:pPr>
      <w:proofErr w:type="spellStart"/>
      <w:r w:rsidRPr="001438A1">
        <w:t>javascript</w:t>
      </w:r>
      <w:proofErr w:type="spellEnd"/>
      <w:r w:rsidRPr="001438A1">
        <w:t>语言是一门“单线程”的语言，不像</w:t>
      </w:r>
      <w:r w:rsidRPr="001438A1">
        <w:t>java</w:t>
      </w:r>
      <w:r w:rsidRPr="001438A1">
        <w:t>语言，类继承</w:t>
      </w:r>
      <w:r w:rsidRPr="001438A1">
        <w:t>Thread</w:t>
      </w:r>
      <w:r w:rsidRPr="001438A1">
        <w:t>再来</w:t>
      </w:r>
      <w:proofErr w:type="gramStart"/>
      <w:r w:rsidRPr="001438A1">
        <w:t>个</w:t>
      </w:r>
      <w:proofErr w:type="spellStart"/>
      <w:proofErr w:type="gramEnd"/>
      <w:r w:rsidRPr="001438A1">
        <w:t>thread.start</w:t>
      </w:r>
      <w:proofErr w:type="spellEnd"/>
      <w:r w:rsidRPr="001438A1">
        <w:t>就可以开辟一个线程，所以，</w:t>
      </w:r>
      <w:proofErr w:type="spellStart"/>
      <w:r w:rsidRPr="001438A1">
        <w:t>javascript</w:t>
      </w:r>
      <w:proofErr w:type="spellEnd"/>
      <w:r w:rsidRPr="001438A1">
        <w:t>就像一条流水线，仅仅是一条流水线而已，要么加工，要么包装，不能同时进行多个任务和流程。</w:t>
      </w:r>
    </w:p>
    <w:p w14:paraId="10D35E3B" w14:textId="72AA7637" w:rsidR="001438A1" w:rsidRDefault="001438A1" w:rsidP="008B558F">
      <w:pPr>
        <w:pStyle w:val="afff7"/>
        <w:ind w:left="420" w:firstLineChars="0"/>
        <w:rPr>
          <w:rFonts w:hint="default"/>
        </w:rPr>
      </w:pPr>
      <w:r w:rsidRPr="001438A1">
        <w:t>最基础的</w:t>
      </w:r>
      <w:proofErr w:type="gramStart"/>
      <w:r w:rsidRPr="001438A1">
        <w:t>异步是</w:t>
      </w:r>
      <w:proofErr w:type="spellStart"/>
      <w:proofErr w:type="gramEnd"/>
      <w:r w:rsidRPr="001438A1">
        <w:t>setTimeout</w:t>
      </w:r>
      <w:proofErr w:type="spellEnd"/>
      <w:r w:rsidRPr="001438A1">
        <w:t>和</w:t>
      </w:r>
      <w:proofErr w:type="spellStart"/>
      <w:r w:rsidRPr="001438A1">
        <w:t>setInterval</w:t>
      </w:r>
      <w:proofErr w:type="spellEnd"/>
      <w:r w:rsidRPr="001438A1">
        <w:t>函数，很常见，但是很少人有人知道其实这就是异步，因为它们可以控制</w:t>
      </w:r>
      <w:proofErr w:type="spellStart"/>
      <w:r w:rsidRPr="001438A1">
        <w:t>js</w:t>
      </w:r>
      <w:proofErr w:type="spellEnd"/>
      <w:r w:rsidRPr="001438A1">
        <w:t>的执行顺序。我们也可以简单地理解为：可以改变程序正常执行顺序的操作就可以看成是异步操作</w:t>
      </w:r>
      <w:r>
        <w:t>。</w:t>
      </w:r>
    </w:p>
    <w:p w14:paraId="10862195" w14:textId="748B2EE8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8B58D1" wp14:editId="1AC72C38">
            <wp:extent cx="6120765" cy="2222500"/>
            <wp:effectExtent l="19050" t="19050" r="13335" b="254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656E" w14:textId="471A9AB4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2B60B3" wp14:editId="5C8D2503">
            <wp:extent cx="6120765" cy="1604010"/>
            <wp:effectExtent l="19050" t="19050" r="13335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7D805" w14:textId="77777777" w:rsidR="00261EEC" w:rsidRDefault="00261EEC" w:rsidP="008B558F">
      <w:pPr>
        <w:pStyle w:val="afff7"/>
        <w:ind w:left="420" w:firstLineChars="0"/>
        <w:rPr>
          <w:rFonts w:hint="default"/>
        </w:rPr>
      </w:pPr>
      <w:r>
        <w:t>火狐浏览器的</w:t>
      </w:r>
      <w:proofErr w:type="spellStart"/>
      <w:r>
        <w:t>api</w:t>
      </w:r>
      <w:proofErr w:type="spellEnd"/>
      <w:r>
        <w:t>文档有这样一句话：</w:t>
      </w:r>
      <w:r>
        <w:t>Because even though </w:t>
      </w:r>
      <w:proofErr w:type="spellStart"/>
      <w:r>
        <w:t>setTimeout</w:t>
      </w:r>
      <w:proofErr w:type="spellEnd"/>
      <w:r>
        <w:t xml:space="preserve"> was called with a delay of zero, it's placed on a queue and scheduled to run at the next opportunity, not immediately. Currently </w:t>
      </w:r>
      <w:r>
        <w:lastRenderedPageBreak/>
        <w:t>executing code must complete before functions on the queue are executed, the r</w:t>
      </w:r>
      <w:r>
        <w:rPr>
          <w:rFonts w:hint="default"/>
        </w:rPr>
        <w:t>esulting execution order may not be as expected</w:t>
      </w:r>
    </w:p>
    <w:p w14:paraId="76D4ACF5" w14:textId="3638D06E" w:rsidR="008B558F" w:rsidRDefault="008B558F" w:rsidP="008B558F">
      <w:pPr>
        <w:pStyle w:val="afff7"/>
        <w:ind w:left="420" w:firstLineChars="0"/>
        <w:rPr>
          <w:rFonts w:hint="default"/>
        </w:rPr>
      </w:pPr>
      <w:proofErr w:type="spellStart"/>
      <w:r>
        <w:t>javascript</w:t>
      </w:r>
      <w:proofErr w:type="spellEnd"/>
      <w:r>
        <w:t>是单线程。单线程就意味着，所有任务需要排队，前一个任务结束，才会执行后一个任务。如果前一个任务耗时很长，后一个任务就不得不一直等着。于是就有一个概念——任务队列。如果排队是因为计算量大，</w:t>
      </w:r>
      <w:r>
        <w:t>CPU</w:t>
      </w:r>
      <w:r>
        <w:t>忙不过来，倒也算了，但是很多时候</w:t>
      </w:r>
      <w:r>
        <w:t>CPU</w:t>
      </w:r>
      <w:r>
        <w:t>是闲着的，因为</w:t>
      </w:r>
      <w:r>
        <w:t>IO</w:t>
      </w:r>
      <w:r>
        <w:t>设备（输入输出设备）很慢（比如</w:t>
      </w:r>
      <w:r>
        <w:t>Ajax</w:t>
      </w:r>
      <w:r>
        <w:t>操作从网络读取数据），不得不等着结果出来，再往下执行。于是</w:t>
      </w:r>
      <w:r>
        <w:t>JavaScript</w:t>
      </w:r>
      <w:r>
        <w:t>语言的设计者意识到，这时主线程完全可以不管</w:t>
      </w:r>
      <w:r>
        <w:t>IO</w:t>
      </w:r>
      <w:r>
        <w:t>设备，挂起处于等待中的任务，先运行排在后面的任务。等到</w:t>
      </w:r>
      <w:r>
        <w:t>IO</w:t>
      </w:r>
      <w:r>
        <w:t>设备返回了结果，再回过头，把挂起的任务继续执行下去。</w:t>
      </w:r>
    </w:p>
    <w:p w14:paraId="5466BEEE" w14:textId="631A66A3" w:rsidR="008B558F" w:rsidRDefault="008B558F" w:rsidP="008B558F">
      <w:pPr>
        <w:pStyle w:val="afff7"/>
        <w:ind w:left="420" w:firstLineChars="0"/>
        <w:rPr>
          <w:rFonts w:hint="default"/>
        </w:rPr>
      </w:pPr>
      <w:r>
        <w:t>于是，所有任务可以分成两种，一种是同步任务（</w:t>
      </w:r>
      <w:r>
        <w:t>synchronous</w:t>
      </w:r>
      <w:r>
        <w:t>），另一种是异步任务（</w:t>
      </w:r>
      <w:r>
        <w:t>asynchronous</w:t>
      </w:r>
      <w:r>
        <w:t>）。同步任务指的是，在主线程上排队执行的任务，只有前一个任务执行完毕，才能执行后一个任务；异步任务指的是，不进入主线程、而进入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的任务，只有等主线程任务执行完毕，</w:t>
      </w:r>
      <w:r>
        <w:t>"</w:t>
      </w:r>
      <w:r>
        <w:t>任务队列</w:t>
      </w:r>
      <w:r>
        <w:t>"</w:t>
      </w:r>
      <w:r>
        <w:t>开始通知主线程，请求执行任务，该任务才会进入主线程执行。</w:t>
      </w:r>
    </w:p>
    <w:p w14:paraId="2CC36E4A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具体来说，异步运行机制如下：</w:t>
      </w:r>
    </w:p>
    <w:p w14:paraId="7CB84031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1</w:t>
      </w:r>
      <w:r>
        <w:t>）所有同步任务都在主线程上执行，形成一个执行栈（</w:t>
      </w:r>
      <w:r>
        <w:t>execution context stack</w:t>
      </w:r>
      <w:r>
        <w:t>）。</w:t>
      </w:r>
    </w:p>
    <w:p w14:paraId="43838A5E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2</w:t>
      </w:r>
      <w:r>
        <w:t>）主线程之外，还存在一个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。只要异步任务有了运行结果，就在</w:t>
      </w:r>
      <w:r>
        <w:t>"</w:t>
      </w:r>
      <w:r>
        <w:t>任务队列</w:t>
      </w:r>
      <w:r>
        <w:t>"</w:t>
      </w:r>
      <w:r>
        <w:t>之中放置一个事件。</w:t>
      </w:r>
    </w:p>
    <w:p w14:paraId="286007A6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3</w:t>
      </w:r>
      <w:r>
        <w:t>）一旦</w:t>
      </w:r>
      <w:r>
        <w:t>"</w:t>
      </w:r>
      <w:r>
        <w:t>执行栈</w:t>
      </w:r>
      <w:r>
        <w:t>"</w:t>
      </w:r>
      <w:r>
        <w:t>中的所有同步任务执行完毕，系统就会读取</w:t>
      </w:r>
      <w:r>
        <w:t>"</w:t>
      </w:r>
      <w:r>
        <w:t>任务队列</w:t>
      </w:r>
      <w:r>
        <w:t>"</w:t>
      </w:r>
      <w:r>
        <w:t>，看看里面有哪些事件。那些对应的异步任务，于是结束等待状态，进入执行栈，开始执行。</w:t>
      </w:r>
    </w:p>
    <w:p w14:paraId="07123A6F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4</w:t>
      </w:r>
      <w:r>
        <w:t>）主线程不断重复上面的第三步。</w:t>
      </w:r>
    </w:p>
    <w:p w14:paraId="06E054C2" w14:textId="4F3FEA63" w:rsidR="008B558F" w:rsidRDefault="008B558F" w:rsidP="008B558F">
      <w:pPr>
        <w:pStyle w:val="afff7"/>
        <w:ind w:left="420" w:firstLineChars="0"/>
        <w:rPr>
          <w:rFonts w:hint="default"/>
        </w:rPr>
      </w:pPr>
      <w:r w:rsidRPr="008B558F">
        <w:t>只要主线程空了，就会去读取</w:t>
      </w:r>
      <w:r w:rsidRPr="008B558F">
        <w:t>"</w:t>
      </w:r>
      <w:r w:rsidRPr="008B558F">
        <w:t>任务队列</w:t>
      </w:r>
      <w:r w:rsidRPr="008B558F">
        <w:t>"</w:t>
      </w:r>
      <w:r w:rsidR="0039722A">
        <w:t>。</w:t>
      </w:r>
    </w:p>
    <w:p w14:paraId="50CA01B3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是一个事件的队列（也可以理解成消息的队列），</w:t>
      </w:r>
      <w:r>
        <w:t>IO</w:t>
      </w:r>
      <w:r>
        <w:t>设备完成一项任务，就在</w:t>
      </w:r>
      <w:r>
        <w:t>"</w:t>
      </w:r>
      <w:r>
        <w:t>任务队列</w:t>
      </w:r>
      <w:r>
        <w:t>"</w:t>
      </w:r>
      <w:r>
        <w:t>中添加一个事件，表示相关的异步任务可以进入</w:t>
      </w:r>
      <w:r>
        <w:t>"</w:t>
      </w:r>
      <w:r>
        <w:t>执行栈</w:t>
      </w:r>
      <w:r>
        <w:t>"</w:t>
      </w:r>
      <w:r>
        <w:t>了。主线程读取</w:t>
      </w:r>
      <w:r>
        <w:t>"</w:t>
      </w:r>
      <w:r>
        <w:t>任务队列</w:t>
      </w:r>
      <w:r>
        <w:t>"</w:t>
      </w:r>
      <w:r>
        <w:t>，就是读取里面有哪些事件。</w:t>
      </w:r>
    </w:p>
    <w:p w14:paraId="70B0122E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中的事件，除了</w:t>
      </w:r>
      <w:r>
        <w:t>IO</w:t>
      </w:r>
      <w:r>
        <w:t>设备的事件以外，还包括一些用户产生的事件（比如鼠标点击、页面滚动等等），比如</w:t>
      </w:r>
      <w:r>
        <w:t>$(</w:t>
      </w:r>
      <w:proofErr w:type="spellStart"/>
      <w:r>
        <w:t>selectot</w:t>
      </w:r>
      <w:proofErr w:type="spellEnd"/>
      <w:r>
        <w:t>).click(function)</w:t>
      </w:r>
      <w:r>
        <w:t>，这些都是相对耗时的操作。只要指定过这些事件的回调函数，这些事件发生时就会进入</w:t>
      </w:r>
      <w:r>
        <w:t>"</w:t>
      </w:r>
      <w:r>
        <w:t>任务队列</w:t>
      </w:r>
      <w:r>
        <w:t>"</w:t>
      </w:r>
      <w:r>
        <w:t>，等待主线程读取。</w:t>
      </w:r>
    </w:p>
    <w:p w14:paraId="2DB66CF7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所谓</w:t>
      </w:r>
      <w:r>
        <w:t>"</w:t>
      </w:r>
      <w:r>
        <w:t>回</w:t>
      </w:r>
      <w:proofErr w:type="gramStart"/>
      <w:r>
        <w:t>调函数</w:t>
      </w:r>
      <w:proofErr w:type="gramEnd"/>
      <w:r>
        <w:t>"</w:t>
      </w:r>
      <w:r>
        <w:t>（</w:t>
      </w:r>
      <w:r>
        <w:t>callback</w:t>
      </w:r>
      <w:r>
        <w:t>），就是那些会被主线程挂起来的代码，前面说的点击事件</w:t>
      </w:r>
      <w:r>
        <w:t>$(</w:t>
      </w:r>
      <w:proofErr w:type="spellStart"/>
      <w:r>
        <w:t>selectot</w:t>
      </w:r>
      <w:proofErr w:type="spellEnd"/>
      <w:r>
        <w:t>).click(function)</w:t>
      </w:r>
      <w:r>
        <w:t>中的</w:t>
      </w:r>
      <w:r>
        <w:t>function</w:t>
      </w:r>
      <w:r>
        <w:t>就是一个回调函数。异步任务必须</w:t>
      </w:r>
      <w:proofErr w:type="gramStart"/>
      <w:r>
        <w:t>指定回调函</w:t>
      </w:r>
      <w:proofErr w:type="gramEnd"/>
      <w:r>
        <w:t>数，当主线程开始执行异步任务，就是执行对应的回调函数。例如</w:t>
      </w:r>
      <w:r>
        <w:t>ajax</w:t>
      </w:r>
      <w:r>
        <w:t>的</w:t>
      </w:r>
      <w:r>
        <w:t>success</w:t>
      </w:r>
      <w:r>
        <w:t>，</w:t>
      </w:r>
      <w:r>
        <w:t>complete</w:t>
      </w:r>
      <w:r>
        <w:t>，</w:t>
      </w:r>
      <w:r>
        <w:t>error</w:t>
      </w:r>
      <w:r>
        <w:t>也都指定了各自的回调函数，这些函数就会加入“任务队列”中，等待执行。</w:t>
      </w:r>
    </w:p>
    <w:p w14:paraId="70453D30" w14:textId="77777777" w:rsidR="009216A1" w:rsidRDefault="009216A1" w:rsidP="00C50C42">
      <w:pPr>
        <w:pStyle w:val="21"/>
        <w:rPr>
          <w:rFonts w:hint="default"/>
          <w:lang w:eastAsia="zh-CN"/>
        </w:rPr>
        <w:sectPr w:rsidR="009216A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20FB3D3" w14:textId="5D6113E6" w:rsidR="0039722A" w:rsidRDefault="00C50C42" w:rsidP="00C50C42">
      <w:pPr>
        <w:pStyle w:val="21"/>
        <w:rPr>
          <w:rFonts w:hint="default"/>
        </w:rPr>
      </w:pPr>
      <w:bookmarkStart w:id="71" w:name="_Toc536217301"/>
      <w:r>
        <w:rPr>
          <w:lang w:eastAsia="zh-CN"/>
        </w:rPr>
        <w:lastRenderedPageBreak/>
        <w:t>Promise</w:t>
      </w:r>
      <w:bookmarkEnd w:id="71"/>
    </w:p>
    <w:p w14:paraId="66239A79" w14:textId="78926972" w:rsidR="00E86A1F" w:rsidRDefault="00E86A1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BDE351A" w14:textId="2F159AE4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 w:rsidR="008E7DA4">
        <w:t>（</w:t>
      </w:r>
      <w:r w:rsidR="008E7DA4">
        <w:t>ES6</w:t>
      </w:r>
      <w:r w:rsidR="008E7DA4">
        <w:t>）</w:t>
      </w:r>
      <w:r>
        <w:t>，是一个对象，是用来处理异步操作的，可以让我们写异步调用的时候写起来更加优雅，更加美观便于阅读。顾名思义为承诺、许诺的意思，意思是使用了</w:t>
      </w:r>
      <w:r>
        <w:t>Promise</w:t>
      </w:r>
      <w:r>
        <w:t>之后他肯定会给我们答复，无论成功或者失败都会给我们一个答复。所以，</w:t>
      </w:r>
      <w:r>
        <w:t>Promise</w:t>
      </w:r>
      <w:r>
        <w:t>有三种状态：</w:t>
      </w:r>
      <w:r>
        <w:t>pending</w:t>
      </w:r>
      <w:r>
        <w:t>（进行中），</w:t>
      </w:r>
      <w:r>
        <w:t>resolved</w:t>
      </w:r>
      <w:r>
        <w:t>（完成），</w:t>
      </w:r>
      <w:r>
        <w:t>rejected</w:t>
      </w:r>
      <w:r>
        <w:t>（失败）。只有异步返回的</w:t>
      </w:r>
      <w:r w:rsidR="006D18A1">
        <w:t>结果</w:t>
      </w:r>
      <w:r>
        <w:t>可以改变其状态。所以，</w:t>
      </w:r>
      <w:r>
        <w:t>promise</w:t>
      </w:r>
      <w:r>
        <w:t>的过程一般只有两种：</w:t>
      </w:r>
      <w:r>
        <w:t>pending-&gt;resolved</w:t>
      </w:r>
      <w:r>
        <w:t>或者</w:t>
      </w:r>
      <w:r>
        <w:t>pending-&gt;rejected</w:t>
      </w:r>
      <w:r>
        <w:t>。</w:t>
      </w:r>
    </w:p>
    <w:p w14:paraId="64F3A2F2" w14:textId="06C7F9D3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>
        <w:t>对象还有一个比较常用的</w:t>
      </w:r>
      <w:r>
        <w:t>then</w:t>
      </w:r>
      <w:r>
        <w:t>方法，用来执行回调函数，</w:t>
      </w:r>
      <w:r>
        <w:t>then</w:t>
      </w:r>
      <w:r>
        <w:t>方法接受两个参数，第一个是成功的</w:t>
      </w:r>
      <w:r>
        <w:t>resolved</w:t>
      </w:r>
      <w:r>
        <w:t>的回调，另一个是失败</w:t>
      </w:r>
      <w:r>
        <w:t>rejected</w:t>
      </w:r>
      <w:r>
        <w:t>的回调，第二个失败的回调参数可选。并且</w:t>
      </w:r>
      <w:r>
        <w:t>then</w:t>
      </w:r>
      <w:r>
        <w:t>方法里也可以返回</w:t>
      </w:r>
      <w:r>
        <w:t>promise</w:t>
      </w:r>
      <w:r>
        <w:t>对象，这样就可以链式调用了。</w:t>
      </w:r>
    </w:p>
    <w:p w14:paraId="40C7D5BD" w14:textId="06819BEA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D287A1" wp14:editId="6FC3D055">
            <wp:extent cx="6120765" cy="3029585"/>
            <wp:effectExtent l="19050" t="19050" r="13335" b="184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CE05A" w14:textId="54299A6B" w:rsidR="00FB6DC0" w:rsidRDefault="00FB6DC0" w:rsidP="00FB6DC0">
      <w:pPr>
        <w:pStyle w:val="afff7"/>
        <w:ind w:left="420" w:firstLineChars="0"/>
        <w:rPr>
          <w:rFonts w:hint="default"/>
        </w:rPr>
      </w:pPr>
      <w:r w:rsidRPr="00FB6DC0">
        <w:t>上边代码中，定义了一个</w:t>
      </w:r>
      <w:r w:rsidRPr="00FB6DC0">
        <w:t>Pro</w:t>
      </w:r>
      <w:r w:rsidRPr="00FB6DC0">
        <w:t>变量，然后把一个匿名函数赋给他，函数返回一个</w:t>
      </w:r>
      <w:r w:rsidRPr="00FB6DC0">
        <w:t>Promise</w:t>
      </w:r>
      <w:r w:rsidRPr="00FB6DC0">
        <w:t>对象，然后对象里边接收一个函数，分别把</w:t>
      </w:r>
      <w:r w:rsidRPr="00FB6DC0">
        <w:t>resolve</w:t>
      </w:r>
      <w:r w:rsidRPr="00FB6DC0">
        <w:t>跟</w:t>
      </w:r>
      <w:r w:rsidRPr="00FB6DC0">
        <w:t>reject</w:t>
      </w:r>
      <w:r w:rsidRPr="00FB6DC0">
        <w:t>方法当参数传进去，用</w:t>
      </w:r>
      <w:proofErr w:type="spellStart"/>
      <w:r w:rsidRPr="00FB6DC0">
        <w:t>setTimeOut</w:t>
      </w:r>
      <w:proofErr w:type="spellEnd"/>
      <w:r w:rsidRPr="00FB6DC0">
        <w:t>来模拟异步请求，当执行</w:t>
      </w:r>
      <w:r w:rsidRPr="00FB6DC0">
        <w:t>resolve</w:t>
      </w:r>
      <w:r w:rsidRPr="00FB6DC0">
        <w:t>方法后就会调用</w:t>
      </w:r>
      <w:r w:rsidRPr="00FB6DC0">
        <w:t>then</w:t>
      </w:r>
      <w:r w:rsidRPr="00FB6DC0">
        <w:t>方法的一个函数。结果如下</w:t>
      </w:r>
    </w:p>
    <w:p w14:paraId="35470D91" w14:textId="6E83E85C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057A244" wp14:editId="5943FBA0">
            <wp:extent cx="6120765" cy="12515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8B55" w14:textId="77777777" w:rsidR="000239D2" w:rsidRDefault="000239D2" w:rsidP="000239D2">
      <w:pPr>
        <w:pStyle w:val="afff7"/>
        <w:ind w:left="420" w:firstLineChars="0"/>
        <w:rPr>
          <w:rFonts w:hint="default"/>
        </w:rPr>
      </w:pPr>
      <w:r>
        <w:lastRenderedPageBreak/>
        <w:t>promise</w:t>
      </w:r>
      <w:r>
        <w:t>必须实现</w:t>
      </w:r>
      <w:r>
        <w:t>then</w:t>
      </w:r>
      <w:r>
        <w:t>方法（可以说，</w:t>
      </w:r>
      <w:r>
        <w:t>then</w:t>
      </w:r>
      <w:r>
        <w:t>就是</w:t>
      </w:r>
      <w:r>
        <w:t>promise</w:t>
      </w:r>
      <w:r>
        <w:t>的核心），而且</w:t>
      </w:r>
      <w:r>
        <w:t>then</w:t>
      </w:r>
      <w:r>
        <w:t>必须返回一个</w:t>
      </w:r>
      <w:r>
        <w:t>promise</w:t>
      </w:r>
      <w:r>
        <w:t>，同一个</w:t>
      </w:r>
      <w:r>
        <w:t>promise</w:t>
      </w:r>
      <w:r>
        <w:t>的</w:t>
      </w:r>
      <w:r>
        <w:t>then</w:t>
      </w:r>
      <w:r>
        <w:t>可以调用多次，并且回调的执行顺序跟它们被定义时的顺序一致</w:t>
      </w:r>
    </w:p>
    <w:p w14:paraId="55760722" w14:textId="214E8EBC" w:rsidR="000239D2" w:rsidRDefault="000239D2" w:rsidP="000239D2">
      <w:pPr>
        <w:pStyle w:val="afff7"/>
        <w:ind w:left="420" w:firstLineChars="0"/>
        <w:rPr>
          <w:rFonts w:hint="default"/>
        </w:rPr>
      </w:pPr>
      <w:r>
        <w:t>then</w:t>
      </w:r>
      <w:r>
        <w:t>方法接受两个参数，第一个参数是成功时的回调，在</w:t>
      </w:r>
      <w:r>
        <w:t>promise</w:t>
      </w:r>
      <w:r>
        <w:t>由“等待”态转换到“完成”态时调用，另一个是失败时的回调，在</w:t>
      </w:r>
      <w:r>
        <w:t>promise</w:t>
      </w:r>
      <w:r>
        <w:t>由“等待”态转换到“拒绝”态时调用。同时，</w:t>
      </w:r>
      <w:r>
        <w:t>then</w:t>
      </w:r>
      <w:r>
        <w:t>可以接受另一个</w:t>
      </w:r>
      <w:r>
        <w:t>promise</w:t>
      </w:r>
      <w:r>
        <w:t>传入，也接受一个“类</w:t>
      </w:r>
      <w:r>
        <w:t>then</w:t>
      </w:r>
      <w:r>
        <w:t>”的对象或方法，即</w:t>
      </w:r>
      <w:proofErr w:type="spellStart"/>
      <w:r>
        <w:t>thenable</w:t>
      </w:r>
      <w:proofErr w:type="spellEnd"/>
      <w:r>
        <w:t>对象。</w:t>
      </w:r>
    </w:p>
    <w:p w14:paraId="5DC679AB" w14:textId="3098B2BF" w:rsidR="00904E36" w:rsidRDefault="00904E36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228EF2BA" wp14:editId="61028B0E">
            <wp:extent cx="5848350" cy="47148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057" w14:textId="79B83595" w:rsidR="005A0BC0" w:rsidRDefault="005A0BC0" w:rsidP="00566EF6">
      <w:pPr>
        <w:ind w:left="0" w:firstLineChars="0" w:firstLine="420"/>
        <w:rPr>
          <w:rFonts w:hint="default"/>
        </w:rPr>
      </w:pPr>
      <w:r>
        <w:t>//</w:t>
      </w:r>
    </w:p>
    <w:p w14:paraId="157E4DB9" w14:textId="1D2375B4" w:rsidR="008C019F" w:rsidRDefault="008C019F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74673222" wp14:editId="23AB3D96">
            <wp:extent cx="6120765" cy="2159000"/>
            <wp:effectExtent l="19050" t="19050" r="13335" b="1270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E45FD" w14:textId="77777777" w:rsidR="00BD73A2" w:rsidRDefault="00BD73A2" w:rsidP="00BD73A2">
      <w:pPr>
        <w:pStyle w:val="21"/>
        <w:rPr>
          <w:rFonts w:hint="default"/>
          <w:lang w:eastAsia="zh-CN"/>
        </w:rPr>
        <w:sectPr w:rsidR="00BD73A2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496E9FE" w14:textId="5C1ECA28" w:rsidR="00BD73A2" w:rsidRDefault="00BD73A2" w:rsidP="00BD73A2">
      <w:pPr>
        <w:pStyle w:val="21"/>
        <w:rPr>
          <w:rFonts w:hint="default"/>
        </w:rPr>
      </w:pPr>
      <w:bookmarkStart w:id="72" w:name="_Toc536217302"/>
      <w:r>
        <w:rPr>
          <w:lang w:eastAsia="zh-CN"/>
        </w:rPr>
        <w:lastRenderedPageBreak/>
        <w:t>Axios</w:t>
      </w:r>
      <w:bookmarkEnd w:id="72"/>
    </w:p>
    <w:p w14:paraId="59836670" w14:textId="43EC8B41" w:rsidR="00304A81" w:rsidRDefault="00304A8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D969FE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proofErr w:type="spellStart"/>
      <w:r>
        <w:t>axios</w:t>
      </w:r>
      <w:proofErr w:type="spellEnd"/>
      <w:r>
        <w:t xml:space="preserve"> </w:t>
      </w:r>
      <w:r>
        <w:t>是一个基于</w:t>
      </w:r>
      <w:r>
        <w:t xml:space="preserve">Promise </w:t>
      </w:r>
      <w:r>
        <w:t>用于浏览器和</w:t>
      </w:r>
      <w:r>
        <w:t xml:space="preserve"> </w:t>
      </w:r>
      <w:proofErr w:type="spellStart"/>
      <w:r>
        <w:t>nodejs</w:t>
      </w:r>
      <w:proofErr w:type="spellEnd"/>
      <w:r>
        <w:t xml:space="preserve"> </w:t>
      </w:r>
      <w:r>
        <w:t>的</w:t>
      </w:r>
      <w:r>
        <w:t xml:space="preserve"> HTTP </w:t>
      </w:r>
      <w:r>
        <w:t>客户端，它本身具有以下特征：</w:t>
      </w:r>
    </w:p>
    <w:p w14:paraId="2A344C57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从浏览器中创建</w:t>
      </w:r>
      <w:r>
        <w:t xml:space="preserve"> </w:t>
      </w:r>
      <w:proofErr w:type="spellStart"/>
      <w:r>
        <w:t>XMLHttpRequest</w:t>
      </w:r>
      <w:proofErr w:type="spellEnd"/>
    </w:p>
    <w:p w14:paraId="33616E83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从</w:t>
      </w:r>
      <w:r>
        <w:t xml:space="preserve"> node.js </w:t>
      </w:r>
      <w:r>
        <w:t>发出</w:t>
      </w:r>
      <w:r>
        <w:t xml:space="preserve"> http </w:t>
      </w:r>
      <w:r>
        <w:t>请求</w:t>
      </w:r>
    </w:p>
    <w:p w14:paraId="3BD9675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支持</w:t>
      </w:r>
      <w:r>
        <w:t xml:space="preserve"> Promise API</w:t>
      </w:r>
    </w:p>
    <w:p w14:paraId="1E5D4C18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拦截请求和响应</w:t>
      </w:r>
    </w:p>
    <w:p w14:paraId="7C3CFB0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转换请求和响应数据</w:t>
      </w:r>
    </w:p>
    <w:p w14:paraId="4A76176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取消请求</w:t>
      </w:r>
    </w:p>
    <w:p w14:paraId="2F6B98C4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自动转换</w:t>
      </w:r>
      <w:r>
        <w:t>JSON</w:t>
      </w:r>
      <w:r>
        <w:t>数据</w:t>
      </w:r>
    </w:p>
    <w:p w14:paraId="63CC10C3" w14:textId="5D950C26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客户端支持防止</w:t>
      </w:r>
      <w:r>
        <w:t xml:space="preserve"> CSRF/XSRF</w:t>
      </w:r>
    </w:p>
    <w:p w14:paraId="39FFEA44" w14:textId="15FAE8BF" w:rsidR="00304A81" w:rsidRDefault="00A62E48" w:rsidP="00A62E48">
      <w:pPr>
        <w:pStyle w:val="31"/>
      </w:pPr>
      <w:bookmarkStart w:id="73" w:name="_Toc536217303"/>
      <w:r>
        <w:rPr>
          <w:rFonts w:hint="eastAsia"/>
        </w:rPr>
        <w:t>请求配置</w:t>
      </w:r>
      <w:r w:rsidR="001C7CA7">
        <w:rPr>
          <w:rFonts w:hint="eastAsia"/>
        </w:rPr>
        <w:t>选项</w:t>
      </w:r>
      <w:bookmarkEnd w:id="73"/>
    </w:p>
    <w:p w14:paraId="30E7DADD" w14:textId="64BEDAA4" w:rsidR="00AC34A3" w:rsidRDefault="00AC34A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1CDE93E" w14:textId="3EE11338" w:rsidR="00AC34A3" w:rsidRDefault="00BA6221" w:rsidP="00AC34A3">
      <w:pPr>
        <w:pStyle w:val="afff7"/>
        <w:ind w:left="420" w:firstLineChars="0" w:firstLine="0"/>
        <w:rPr>
          <w:rFonts w:hint="default"/>
        </w:rPr>
      </w:pPr>
      <w:r w:rsidRPr="00BA6221">
        <w:t>创建请求时可以用的配置选项。只有</w:t>
      </w:r>
      <w:r w:rsidRPr="00BA6221">
        <w:t xml:space="preserve"> </w:t>
      </w:r>
      <w:proofErr w:type="spellStart"/>
      <w:r w:rsidRPr="00BA6221">
        <w:t>url</w:t>
      </w:r>
      <w:proofErr w:type="spellEnd"/>
      <w:r w:rsidRPr="00BA6221">
        <w:t xml:space="preserve"> </w:t>
      </w:r>
      <w:r w:rsidRPr="00BA6221">
        <w:t>是必需的。如果没有指定</w:t>
      </w:r>
      <w:r w:rsidRPr="00BA6221">
        <w:t xml:space="preserve"> method</w:t>
      </w:r>
      <w:r w:rsidRPr="00BA6221">
        <w:t>，请求将默认使用</w:t>
      </w:r>
      <w:r w:rsidRPr="00BA6221">
        <w:t xml:space="preserve"> get </w:t>
      </w:r>
      <w:r w:rsidRPr="00BA6221">
        <w:t>方法。</w:t>
      </w:r>
    </w:p>
    <w:p w14:paraId="7E6642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{</w:t>
      </w:r>
    </w:p>
    <w:p w14:paraId="340F57D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url</w:t>
      </w:r>
      <w:proofErr w:type="spellEnd"/>
      <w:r>
        <w:t xml:space="preserve">` </w:t>
      </w:r>
      <w:r>
        <w:t>是用于请求的服务器</w:t>
      </w:r>
      <w:r>
        <w:t xml:space="preserve"> URL</w:t>
      </w:r>
    </w:p>
    <w:p w14:paraId="4BA8CF7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url: '/user',</w:t>
      </w:r>
    </w:p>
    <w:p w14:paraId="262B8FE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703B4C1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ethod` </w:t>
      </w:r>
      <w:r>
        <w:t>是创建请求时使用的方法</w:t>
      </w:r>
    </w:p>
    <w:p w14:paraId="2DE294F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method: 'get', // </w:t>
      </w:r>
      <w:r>
        <w:t>默认是</w:t>
      </w:r>
      <w:r>
        <w:t xml:space="preserve"> get</w:t>
      </w:r>
    </w:p>
    <w:p w14:paraId="6879078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622399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baseURL</w:t>
      </w:r>
      <w:proofErr w:type="spellEnd"/>
      <w:r>
        <w:t xml:space="preserve">` </w:t>
      </w:r>
      <w:r>
        <w:t>将自动加在</w:t>
      </w:r>
      <w:r>
        <w:t xml:space="preserve"> `</w:t>
      </w:r>
      <w:proofErr w:type="spellStart"/>
      <w:r>
        <w:t>url</w:t>
      </w:r>
      <w:proofErr w:type="spellEnd"/>
      <w:r>
        <w:t xml:space="preserve">` </w:t>
      </w:r>
      <w:r>
        <w:t>前面，除非</w:t>
      </w:r>
      <w:r>
        <w:t xml:space="preserve"> `</w:t>
      </w:r>
      <w:proofErr w:type="spellStart"/>
      <w:r>
        <w:t>url</w:t>
      </w:r>
      <w:proofErr w:type="spellEnd"/>
      <w:r>
        <w:t xml:space="preserve">` </w:t>
      </w:r>
      <w:r>
        <w:t>是一个绝对</w:t>
      </w:r>
      <w:r>
        <w:t xml:space="preserve"> URL</w:t>
      </w:r>
      <w:r>
        <w:t>。</w:t>
      </w:r>
    </w:p>
    <w:p w14:paraId="6A08C34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它可以通过设置一个</w:t>
      </w:r>
      <w:r>
        <w:t xml:space="preserve"> `</w:t>
      </w:r>
      <w:proofErr w:type="spellStart"/>
      <w:r>
        <w:t>baseURL</w:t>
      </w:r>
      <w:proofErr w:type="spellEnd"/>
      <w:r>
        <w:t xml:space="preserve">` </w:t>
      </w:r>
      <w:r>
        <w:t>便于为</w:t>
      </w:r>
      <w:r>
        <w:t xml:space="preserve"> </w:t>
      </w:r>
      <w:proofErr w:type="spellStart"/>
      <w:r>
        <w:t>axios</w:t>
      </w:r>
      <w:proofErr w:type="spellEnd"/>
      <w:r>
        <w:t xml:space="preserve"> </w:t>
      </w:r>
      <w:r>
        <w:t>实例的方法传递相对</w:t>
      </w:r>
      <w:r>
        <w:t xml:space="preserve"> URL</w:t>
      </w:r>
    </w:p>
    <w:p w14:paraId="6D3952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baseURL</w:t>
      </w:r>
      <w:proofErr w:type="spellEnd"/>
      <w:r>
        <w:rPr>
          <w:rFonts w:hint="default"/>
        </w:rPr>
        <w:t>: 'https://some-domain.com/</w:t>
      </w:r>
      <w:proofErr w:type="spellStart"/>
      <w:r>
        <w:rPr>
          <w:rFonts w:hint="default"/>
        </w:rPr>
        <w:t>api</w:t>
      </w:r>
      <w:proofErr w:type="spellEnd"/>
      <w:r>
        <w:rPr>
          <w:rFonts w:hint="default"/>
        </w:rPr>
        <w:t>/',</w:t>
      </w:r>
    </w:p>
    <w:p w14:paraId="4B2146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90699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transformRequest</w:t>
      </w:r>
      <w:proofErr w:type="spellEnd"/>
      <w:r>
        <w:t xml:space="preserve">` </w:t>
      </w:r>
      <w:r>
        <w:t>允许在向服务器发送前，修改请求数据</w:t>
      </w:r>
    </w:p>
    <w:p w14:paraId="7D3011C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只能用在</w:t>
      </w:r>
      <w:r>
        <w:t xml:space="preserve"> 'PUT', 'POST' </w:t>
      </w:r>
      <w:r>
        <w:t>和</w:t>
      </w:r>
      <w:r>
        <w:t xml:space="preserve"> 'PATCH' </w:t>
      </w:r>
      <w:r>
        <w:t>这几个请求方法</w:t>
      </w:r>
    </w:p>
    <w:p w14:paraId="38281C6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后面数组中的函数必须返回一个字符串，或</w:t>
      </w:r>
      <w:r>
        <w:t xml:space="preserve"> </w:t>
      </w:r>
      <w:proofErr w:type="spellStart"/>
      <w:r>
        <w:t>ArrayBuffer</w:t>
      </w:r>
      <w:proofErr w:type="spellEnd"/>
      <w:r>
        <w:t>，或</w:t>
      </w:r>
      <w:r>
        <w:t xml:space="preserve"> Stream</w:t>
      </w:r>
    </w:p>
    <w:p w14:paraId="75D5512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transformRequest</w:t>
      </w:r>
      <w:proofErr w:type="spellEnd"/>
      <w:r>
        <w:rPr>
          <w:rFonts w:hint="default"/>
        </w:rPr>
        <w:t>: [function (data) {</w:t>
      </w:r>
    </w:p>
    <w:p w14:paraId="13986EC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59DDF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461DF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29C843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02C839C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5E419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transformResponse</w:t>
      </w:r>
      <w:proofErr w:type="spellEnd"/>
      <w:r>
        <w:t xml:space="preserve">` </w:t>
      </w:r>
      <w:r>
        <w:t>在传递给</w:t>
      </w:r>
      <w:r>
        <w:t xml:space="preserve"> then/catch </w:t>
      </w:r>
      <w:r>
        <w:t>前，允许修改响应数据</w:t>
      </w:r>
    </w:p>
    <w:p w14:paraId="790823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transformResponse</w:t>
      </w:r>
      <w:proofErr w:type="spellEnd"/>
      <w:r>
        <w:rPr>
          <w:rFonts w:hint="default"/>
        </w:rPr>
        <w:t>: [function (data) {</w:t>
      </w:r>
    </w:p>
    <w:p w14:paraId="484942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3D75C90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AAEC3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4D8B0B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6A4239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9A89D1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headers` </w:t>
      </w:r>
      <w:r>
        <w:t>是即将被发送的自定义请求头</w:t>
      </w:r>
    </w:p>
    <w:p w14:paraId="249F54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'X-Requested-With': '</w:t>
      </w:r>
      <w:proofErr w:type="spellStart"/>
      <w:r>
        <w:rPr>
          <w:rFonts w:hint="default"/>
        </w:rPr>
        <w:t>XMLHttpRequest</w:t>
      </w:r>
      <w:proofErr w:type="spellEnd"/>
      <w:r>
        <w:rPr>
          <w:rFonts w:hint="default"/>
        </w:rPr>
        <w:t>'},</w:t>
      </w:r>
    </w:p>
    <w:p w14:paraId="0F7A52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2A8A21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params` </w:t>
      </w:r>
      <w:r>
        <w:t>是即将与请求一起发送的</w:t>
      </w:r>
      <w:r>
        <w:t xml:space="preserve"> URL </w:t>
      </w:r>
      <w:r>
        <w:t>参数</w:t>
      </w:r>
    </w:p>
    <w:p w14:paraId="7A6023C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必须是一个无格式对象</w:t>
      </w:r>
      <w:r>
        <w:t>(plain object)</w:t>
      </w:r>
      <w:r>
        <w:t>或</w:t>
      </w:r>
      <w:r>
        <w:t xml:space="preserve"> </w:t>
      </w:r>
      <w:proofErr w:type="spellStart"/>
      <w:r>
        <w:t>URLSearchParams</w:t>
      </w:r>
      <w:proofErr w:type="spellEnd"/>
      <w:r>
        <w:t xml:space="preserve"> </w:t>
      </w:r>
      <w:r>
        <w:t>对象</w:t>
      </w:r>
    </w:p>
    <w:p w14:paraId="5548683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arams: {</w:t>
      </w:r>
    </w:p>
    <w:p w14:paraId="55D2324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D: 12345</w:t>
      </w:r>
    </w:p>
    <w:p w14:paraId="7BDFF87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A4C57F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DD8152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paramsSerializer</w:t>
      </w:r>
      <w:proofErr w:type="spellEnd"/>
      <w:r>
        <w:t xml:space="preserve">` </w:t>
      </w:r>
      <w:r>
        <w:t>是一个负责</w:t>
      </w:r>
      <w:r>
        <w:t xml:space="preserve"> `params` </w:t>
      </w:r>
      <w:r>
        <w:t>序列化的函数</w:t>
      </w:r>
    </w:p>
    <w:p w14:paraId="25B0FC6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(e.g. https://www.npmjs.com/package/qs, http://api.jquery.com/jquery.param/)</w:t>
      </w:r>
    </w:p>
    <w:p w14:paraId="11D080F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paramsSerializer</w:t>
      </w:r>
      <w:proofErr w:type="spellEnd"/>
      <w:r>
        <w:rPr>
          <w:rFonts w:hint="default"/>
        </w:rPr>
        <w:t>: function(params) {</w:t>
      </w:r>
    </w:p>
    <w:p w14:paraId="06F16E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</w:t>
      </w:r>
      <w:proofErr w:type="spellStart"/>
      <w:proofErr w:type="gramStart"/>
      <w:r>
        <w:rPr>
          <w:rFonts w:hint="default"/>
        </w:rPr>
        <w:t>Qs.stringify</w:t>
      </w:r>
      <w:proofErr w:type="spellEnd"/>
      <w:proofErr w:type="gramEnd"/>
      <w:r>
        <w:rPr>
          <w:rFonts w:hint="default"/>
        </w:rPr>
        <w:t>(params, {</w:t>
      </w:r>
      <w:proofErr w:type="spellStart"/>
      <w:r>
        <w:rPr>
          <w:rFonts w:hint="default"/>
        </w:rPr>
        <w:t>arrayFormat</w:t>
      </w:r>
      <w:proofErr w:type="spellEnd"/>
      <w:r>
        <w:rPr>
          <w:rFonts w:hint="default"/>
        </w:rPr>
        <w:t>: 'brackets'})</w:t>
      </w:r>
    </w:p>
    <w:p w14:paraId="771EC5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27C06A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B17315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data` </w:t>
      </w:r>
      <w:r>
        <w:t>是作为请求主体被发送的数据</w:t>
      </w:r>
    </w:p>
    <w:p w14:paraId="63CBE0B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只适用于这些请求方法</w:t>
      </w:r>
      <w:r>
        <w:t xml:space="preserve"> 'PUT', 'POST', </w:t>
      </w:r>
      <w:r>
        <w:t>和</w:t>
      </w:r>
      <w:r>
        <w:t xml:space="preserve"> 'PATCH'</w:t>
      </w:r>
    </w:p>
    <w:p w14:paraId="1F79BD9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在没有设置</w:t>
      </w:r>
      <w:r>
        <w:t xml:space="preserve"> `</w:t>
      </w:r>
      <w:proofErr w:type="spellStart"/>
      <w:r>
        <w:t>transformRequest</w:t>
      </w:r>
      <w:proofErr w:type="spellEnd"/>
      <w:r>
        <w:t xml:space="preserve">` </w:t>
      </w:r>
      <w:r>
        <w:t>时，必须是以下类型之一：</w:t>
      </w:r>
    </w:p>
    <w:p w14:paraId="1C6AA7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- string, plain object, </w:t>
      </w:r>
      <w:proofErr w:type="spellStart"/>
      <w:r>
        <w:rPr>
          <w:rFonts w:hint="default"/>
        </w:rPr>
        <w:t>ArrayBuffer</w:t>
      </w:r>
      <w:proofErr w:type="spellEnd"/>
      <w:r>
        <w:rPr>
          <w:rFonts w:hint="default"/>
        </w:rPr>
        <w:t xml:space="preserve">, </w:t>
      </w:r>
      <w:proofErr w:type="spellStart"/>
      <w:r>
        <w:rPr>
          <w:rFonts w:hint="default"/>
        </w:rPr>
        <w:t>ArrayBufferView</w:t>
      </w:r>
      <w:proofErr w:type="spellEnd"/>
      <w:r>
        <w:rPr>
          <w:rFonts w:hint="default"/>
        </w:rPr>
        <w:t xml:space="preserve">, </w:t>
      </w:r>
      <w:proofErr w:type="spellStart"/>
      <w:r>
        <w:rPr>
          <w:rFonts w:hint="default"/>
        </w:rPr>
        <w:t>URLSearchParams</w:t>
      </w:r>
      <w:proofErr w:type="spellEnd"/>
    </w:p>
    <w:p w14:paraId="42A74BC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- </w:t>
      </w:r>
      <w:r>
        <w:t>浏览器专属：</w:t>
      </w:r>
      <w:proofErr w:type="spellStart"/>
      <w:r>
        <w:t>FormData</w:t>
      </w:r>
      <w:proofErr w:type="spellEnd"/>
      <w:r>
        <w:t>, File, Blob</w:t>
      </w:r>
    </w:p>
    <w:p w14:paraId="27122EE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- Node </w:t>
      </w:r>
      <w:r>
        <w:t>专属：</w:t>
      </w:r>
      <w:r>
        <w:t xml:space="preserve"> Stream</w:t>
      </w:r>
    </w:p>
    <w:p w14:paraId="7F9E8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</w:t>
      </w:r>
    </w:p>
    <w:p w14:paraId="00B637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</w:t>
      </w:r>
      <w:proofErr w:type="spellStart"/>
      <w:r>
        <w:rPr>
          <w:rFonts w:hint="default"/>
        </w:rPr>
        <w:t>firstName</w:t>
      </w:r>
      <w:proofErr w:type="spellEnd"/>
      <w:r>
        <w:rPr>
          <w:rFonts w:hint="default"/>
        </w:rPr>
        <w:t>: 'Fred'</w:t>
      </w:r>
    </w:p>
    <w:p w14:paraId="697165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E62846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47E8BD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imeout` </w:t>
      </w:r>
      <w:r>
        <w:t>指定请求超时的毫秒数</w:t>
      </w:r>
      <w:r>
        <w:t xml:space="preserve">(0 </w:t>
      </w:r>
      <w:r>
        <w:t>表示无超时时间</w:t>
      </w:r>
      <w:r>
        <w:t>)</w:t>
      </w:r>
    </w:p>
    <w:p w14:paraId="65C836F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如果请求话费了超过</w:t>
      </w:r>
      <w:r>
        <w:t xml:space="preserve"> `timeout` </w:t>
      </w:r>
      <w:r>
        <w:t>的时间，请求将被中断</w:t>
      </w:r>
    </w:p>
    <w:p w14:paraId="4CF247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imeout: 1000,</w:t>
      </w:r>
    </w:p>
    <w:p w14:paraId="059AA2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85C61A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withCredentials</w:t>
      </w:r>
      <w:proofErr w:type="spellEnd"/>
      <w:r>
        <w:t xml:space="preserve">` </w:t>
      </w:r>
      <w:r>
        <w:t>表示跨域请求时是否需要使用凭证</w:t>
      </w:r>
    </w:p>
    <w:p w14:paraId="2B1B4BF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</w:t>
      </w:r>
      <w:proofErr w:type="spellStart"/>
      <w:r>
        <w:t>withCredentials</w:t>
      </w:r>
      <w:proofErr w:type="spellEnd"/>
      <w:r>
        <w:t xml:space="preserve">: false, // </w:t>
      </w:r>
      <w:r>
        <w:t>默认的</w:t>
      </w:r>
    </w:p>
    <w:p w14:paraId="513E05B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36E262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dapter` </w:t>
      </w:r>
      <w:r>
        <w:t>允许自定义处理请求，以使测试更轻松</w:t>
      </w:r>
    </w:p>
    <w:p w14:paraId="43BA9CD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返回一个</w:t>
      </w:r>
      <w:r>
        <w:t xml:space="preserve"> promise </w:t>
      </w:r>
      <w:r>
        <w:t>并应用一个有效的响应</w:t>
      </w:r>
      <w:r>
        <w:t xml:space="preserve"> (</w:t>
      </w:r>
      <w:r>
        <w:t>查阅</w:t>
      </w:r>
      <w:r>
        <w:t xml:space="preserve"> [response docs](#response-</w:t>
      </w:r>
      <w:proofErr w:type="spellStart"/>
      <w:r>
        <w:t>api</w:t>
      </w:r>
      <w:proofErr w:type="spellEnd"/>
      <w:r>
        <w:t>)).</w:t>
      </w:r>
    </w:p>
    <w:p w14:paraId="69204C9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dapter: function (config) {</w:t>
      </w:r>
    </w:p>
    <w:p w14:paraId="1727C85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/* ... */</w:t>
      </w:r>
    </w:p>
    <w:p w14:paraId="6C3DE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E3B836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C2C8DD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uth` </w:t>
      </w:r>
      <w:r>
        <w:t>表示应该使用</w:t>
      </w:r>
      <w:r>
        <w:t xml:space="preserve"> HTTP </w:t>
      </w:r>
      <w:r>
        <w:t>基础验证，并提供凭据</w:t>
      </w:r>
    </w:p>
    <w:p w14:paraId="044A23E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这将设置一个</w:t>
      </w:r>
      <w:r>
        <w:t xml:space="preserve"> `Authorization` </w:t>
      </w:r>
      <w:r>
        <w:t>头，覆写掉现有的任意使用</w:t>
      </w:r>
      <w:r>
        <w:t xml:space="preserve"> `headers` </w:t>
      </w:r>
      <w:r>
        <w:t>设置的自定义</w:t>
      </w:r>
      <w:r>
        <w:t xml:space="preserve"> `Authorization`</w:t>
      </w:r>
      <w:r>
        <w:t>头</w:t>
      </w:r>
    </w:p>
    <w:p w14:paraId="2B505B1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uth: {</w:t>
      </w:r>
    </w:p>
    <w:p w14:paraId="44C44D9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username: '</w:t>
      </w:r>
      <w:proofErr w:type="spellStart"/>
      <w:r>
        <w:rPr>
          <w:rFonts w:hint="default"/>
        </w:rPr>
        <w:t>janedoe</w:t>
      </w:r>
      <w:proofErr w:type="spellEnd"/>
      <w:r>
        <w:rPr>
          <w:rFonts w:hint="default"/>
        </w:rPr>
        <w:t>',</w:t>
      </w:r>
    </w:p>
    <w:p w14:paraId="39E15C7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assword: 's00pers3cret'</w:t>
      </w:r>
    </w:p>
    <w:p w14:paraId="15A52D6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CCC93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F446F3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responseType</w:t>
      </w:r>
      <w:proofErr w:type="spellEnd"/>
      <w:r>
        <w:t xml:space="preserve">` </w:t>
      </w:r>
      <w:r>
        <w:t>表示服务器响应的数据类型，可以是</w:t>
      </w:r>
      <w:r>
        <w:t xml:space="preserve"> '</w:t>
      </w:r>
      <w:proofErr w:type="spellStart"/>
      <w:r>
        <w:t>arraybuffer</w:t>
      </w:r>
      <w:proofErr w:type="spellEnd"/>
      <w:r>
        <w:t>', 'blob', 'document', 'json', 'text', 'stream'</w:t>
      </w:r>
    </w:p>
    <w:p w14:paraId="0F6B94C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</w:t>
      </w:r>
      <w:proofErr w:type="spellStart"/>
      <w:r>
        <w:t>responseType</w:t>
      </w:r>
      <w:proofErr w:type="spellEnd"/>
      <w:r>
        <w:t xml:space="preserve">: 'json', // </w:t>
      </w:r>
      <w:r>
        <w:t>默认的</w:t>
      </w:r>
    </w:p>
    <w:p w14:paraId="2D37838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5BE188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xsrfCookieName</w:t>
      </w:r>
      <w:proofErr w:type="spellEnd"/>
      <w:r>
        <w:t xml:space="preserve">` </w:t>
      </w:r>
      <w:r>
        <w:t>是用作</w:t>
      </w:r>
      <w:r>
        <w:t xml:space="preserve"> </w:t>
      </w:r>
      <w:proofErr w:type="spellStart"/>
      <w:r>
        <w:t>xsrf</w:t>
      </w:r>
      <w:proofErr w:type="spellEnd"/>
      <w:r>
        <w:t xml:space="preserve"> token </w:t>
      </w:r>
      <w:r>
        <w:t>的值的</w:t>
      </w:r>
      <w:r>
        <w:t>cookie</w:t>
      </w:r>
      <w:r>
        <w:t>的名称</w:t>
      </w:r>
    </w:p>
    <w:p w14:paraId="28BFD3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xsrfCookieName</w:t>
      </w:r>
      <w:proofErr w:type="spellEnd"/>
      <w:r>
        <w:rPr>
          <w:rFonts w:hint="default"/>
        </w:rPr>
        <w:t>: 'XSRF-TOKEN', // default</w:t>
      </w:r>
    </w:p>
    <w:p w14:paraId="621820C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2AE6D0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xsrfHeaderName</w:t>
      </w:r>
      <w:proofErr w:type="spellEnd"/>
      <w:r>
        <w:t xml:space="preserve">` </w:t>
      </w:r>
      <w:r>
        <w:t>是承载</w:t>
      </w:r>
      <w:r>
        <w:t xml:space="preserve"> </w:t>
      </w:r>
      <w:proofErr w:type="spellStart"/>
      <w:r>
        <w:t>xsrf</w:t>
      </w:r>
      <w:proofErr w:type="spellEnd"/>
      <w:r>
        <w:t xml:space="preserve"> token </w:t>
      </w:r>
      <w:r>
        <w:t>的值的</w:t>
      </w:r>
      <w:r>
        <w:t xml:space="preserve"> HTTP </w:t>
      </w:r>
      <w:r>
        <w:t>头的名称</w:t>
      </w:r>
    </w:p>
    <w:p w14:paraId="08996D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</w:t>
      </w:r>
      <w:proofErr w:type="spellStart"/>
      <w:r>
        <w:t>xsrfHeaderName</w:t>
      </w:r>
      <w:proofErr w:type="spellEnd"/>
      <w:r>
        <w:t xml:space="preserve">: 'X-XSRF-TOKEN', // </w:t>
      </w:r>
      <w:r>
        <w:t>默认的</w:t>
      </w:r>
    </w:p>
    <w:p w14:paraId="0101039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EF2D14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onUploadProgress</w:t>
      </w:r>
      <w:proofErr w:type="spellEnd"/>
      <w:r>
        <w:t xml:space="preserve">` </w:t>
      </w:r>
      <w:r>
        <w:t>允许为上传处理进度事件</w:t>
      </w:r>
    </w:p>
    <w:p w14:paraId="6453777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onUploadProgress</w:t>
      </w:r>
      <w:proofErr w:type="spellEnd"/>
      <w:r>
        <w:rPr>
          <w:rFonts w:hint="default"/>
        </w:rPr>
        <w:t>: function (</w:t>
      </w:r>
      <w:proofErr w:type="spellStart"/>
      <w:r>
        <w:rPr>
          <w:rFonts w:hint="default"/>
        </w:rPr>
        <w:t>progressEvent</w:t>
      </w:r>
      <w:proofErr w:type="spellEnd"/>
      <w:r>
        <w:rPr>
          <w:rFonts w:hint="default"/>
        </w:rPr>
        <w:t>) {</w:t>
      </w:r>
    </w:p>
    <w:p w14:paraId="711A2FE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原生进度事件的处理</w:t>
      </w:r>
    </w:p>
    <w:p w14:paraId="14ACD7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45D6619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6AB32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onDownloadProgress</w:t>
      </w:r>
      <w:proofErr w:type="spellEnd"/>
      <w:r>
        <w:t xml:space="preserve">` </w:t>
      </w:r>
      <w:r>
        <w:t>允许为下载处理进度事件</w:t>
      </w:r>
    </w:p>
    <w:p w14:paraId="3466A1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onDownloadProgress</w:t>
      </w:r>
      <w:proofErr w:type="spellEnd"/>
      <w:r>
        <w:rPr>
          <w:rFonts w:hint="default"/>
        </w:rPr>
        <w:t>: function (</w:t>
      </w:r>
      <w:proofErr w:type="spellStart"/>
      <w:r>
        <w:rPr>
          <w:rFonts w:hint="default"/>
        </w:rPr>
        <w:t>progressEvent</w:t>
      </w:r>
      <w:proofErr w:type="spellEnd"/>
      <w:r>
        <w:rPr>
          <w:rFonts w:hint="default"/>
        </w:rPr>
        <w:t>) {</w:t>
      </w:r>
    </w:p>
    <w:p w14:paraId="6043F64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原生进度事件的处理</w:t>
      </w:r>
    </w:p>
    <w:p w14:paraId="2A4CC5B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E4993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7ACCB8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maxContentLength</w:t>
      </w:r>
      <w:proofErr w:type="spellEnd"/>
      <w:r>
        <w:t xml:space="preserve">` </w:t>
      </w:r>
      <w:r>
        <w:t>定义允许的响应内容的最大尺寸</w:t>
      </w:r>
    </w:p>
    <w:p w14:paraId="4B07CF3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maxContentLength</w:t>
      </w:r>
      <w:proofErr w:type="spellEnd"/>
      <w:r>
        <w:rPr>
          <w:rFonts w:hint="default"/>
        </w:rPr>
        <w:t>: 2000,</w:t>
      </w:r>
    </w:p>
    <w:p w14:paraId="05A4F8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4E5B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validateStatus</w:t>
      </w:r>
      <w:proofErr w:type="spellEnd"/>
      <w:r>
        <w:t xml:space="preserve">` </w:t>
      </w:r>
      <w:r>
        <w:t>定义对于给定的</w:t>
      </w:r>
      <w:r>
        <w:t xml:space="preserve">HTTP </w:t>
      </w:r>
      <w:r>
        <w:t>响应状态码是</w:t>
      </w:r>
      <w:r>
        <w:t xml:space="preserve"> resolve </w:t>
      </w:r>
      <w:r>
        <w:t>或</w:t>
      </w:r>
      <w:r>
        <w:t xml:space="preserve"> reject  promise </w:t>
      </w:r>
      <w:r>
        <w:t>。如果</w:t>
      </w:r>
      <w:r>
        <w:t xml:space="preserve"> `</w:t>
      </w:r>
      <w:proofErr w:type="spellStart"/>
      <w:r>
        <w:t>validateStatus</w:t>
      </w:r>
      <w:proofErr w:type="spellEnd"/>
      <w:r>
        <w:t xml:space="preserve">` </w:t>
      </w:r>
      <w:r>
        <w:t>返回</w:t>
      </w:r>
      <w:r>
        <w:t xml:space="preserve"> `true` (</w:t>
      </w:r>
      <w:r>
        <w:t>或者设置为</w:t>
      </w:r>
      <w:r>
        <w:t xml:space="preserve"> `null` </w:t>
      </w:r>
      <w:r>
        <w:t>或</w:t>
      </w:r>
      <w:r>
        <w:t xml:space="preserve"> `undefined`)</w:t>
      </w:r>
      <w:r>
        <w:t>，</w:t>
      </w:r>
      <w:r>
        <w:t xml:space="preserve">promise </w:t>
      </w:r>
      <w:r>
        <w:t>将被</w:t>
      </w:r>
      <w:r>
        <w:t xml:space="preserve"> resolve; </w:t>
      </w:r>
      <w:r>
        <w:t>否则，</w:t>
      </w:r>
      <w:r>
        <w:t xml:space="preserve">promise </w:t>
      </w:r>
      <w:r>
        <w:t>将被</w:t>
      </w:r>
      <w:r>
        <w:t xml:space="preserve"> </w:t>
      </w:r>
      <w:proofErr w:type="spellStart"/>
      <w:r>
        <w:t>rejecte</w:t>
      </w:r>
      <w:proofErr w:type="spellEnd"/>
    </w:p>
    <w:p w14:paraId="1C11FD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validateStatus</w:t>
      </w:r>
      <w:proofErr w:type="spellEnd"/>
      <w:r>
        <w:rPr>
          <w:rFonts w:hint="default"/>
        </w:rPr>
        <w:t>: function (status) {</w:t>
      </w:r>
    </w:p>
    <w:p w14:paraId="793A63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return status &gt;= 200 &amp;&amp; status &lt; 300; // </w:t>
      </w:r>
      <w:r>
        <w:t>默认的</w:t>
      </w:r>
    </w:p>
    <w:p w14:paraId="5006D5B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142000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082D5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maxRedirects</w:t>
      </w:r>
      <w:proofErr w:type="spellEnd"/>
      <w:r>
        <w:t xml:space="preserve">` </w:t>
      </w:r>
      <w:r>
        <w:t>定义在</w:t>
      </w:r>
      <w:r>
        <w:t xml:space="preserve"> node.js </w:t>
      </w:r>
      <w:r>
        <w:t>中</w:t>
      </w:r>
      <w:r>
        <w:t xml:space="preserve"> follow </w:t>
      </w:r>
      <w:r>
        <w:t>的最大重定向数目</w:t>
      </w:r>
    </w:p>
    <w:p w14:paraId="70C034C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如果设置为</w:t>
      </w:r>
      <w:r>
        <w:t>0</w:t>
      </w:r>
      <w:r>
        <w:t>，将不会</w:t>
      </w:r>
      <w:r>
        <w:t xml:space="preserve"> follow </w:t>
      </w:r>
      <w:r>
        <w:t>任何重定向</w:t>
      </w:r>
    </w:p>
    <w:p w14:paraId="18B6804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</w:t>
      </w:r>
      <w:proofErr w:type="spellStart"/>
      <w:r>
        <w:t>maxRedirects</w:t>
      </w:r>
      <w:proofErr w:type="spellEnd"/>
      <w:r>
        <w:t xml:space="preserve">: 5, // </w:t>
      </w:r>
      <w:r>
        <w:t>默认的</w:t>
      </w:r>
    </w:p>
    <w:p w14:paraId="2C63FB8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2B5852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httpAgent</w:t>
      </w:r>
      <w:proofErr w:type="spellEnd"/>
      <w:r>
        <w:t xml:space="preserve">` </w:t>
      </w:r>
      <w:r>
        <w:t>和</w:t>
      </w:r>
      <w:r>
        <w:t xml:space="preserve"> `</w:t>
      </w:r>
      <w:proofErr w:type="spellStart"/>
      <w:r>
        <w:t>httpsAgent</w:t>
      </w:r>
      <w:proofErr w:type="spellEnd"/>
      <w:r>
        <w:t xml:space="preserve">` </w:t>
      </w:r>
      <w:r>
        <w:t>分别在</w:t>
      </w:r>
      <w:r>
        <w:t xml:space="preserve"> node.js </w:t>
      </w:r>
      <w:r>
        <w:t>中用于定义在执行</w:t>
      </w:r>
      <w:r>
        <w:t xml:space="preserve"> http </w:t>
      </w:r>
      <w:r>
        <w:t>和</w:t>
      </w:r>
      <w:r>
        <w:t xml:space="preserve"> https </w:t>
      </w:r>
      <w:r>
        <w:t>时使用的自定义代理。允许像这样配置选项：</w:t>
      </w:r>
    </w:p>
    <w:p w14:paraId="58C1B62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keepAlive</w:t>
      </w:r>
      <w:proofErr w:type="spellEnd"/>
      <w:r>
        <w:t xml:space="preserve">` </w:t>
      </w:r>
      <w:r>
        <w:t>默认没有启用</w:t>
      </w:r>
    </w:p>
    <w:p w14:paraId="1A74FA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httpAgent</w:t>
      </w:r>
      <w:proofErr w:type="spellEnd"/>
      <w:r>
        <w:rPr>
          <w:rFonts w:hint="default"/>
        </w:rPr>
        <w:t xml:space="preserve">: new </w:t>
      </w:r>
      <w:proofErr w:type="spellStart"/>
      <w:proofErr w:type="gramStart"/>
      <w:r>
        <w:rPr>
          <w:rFonts w:hint="default"/>
        </w:rPr>
        <w:t>http.Agent</w:t>
      </w:r>
      <w:proofErr w:type="spellEnd"/>
      <w:proofErr w:type="gramEnd"/>
      <w:r>
        <w:rPr>
          <w:rFonts w:hint="default"/>
        </w:rPr>
        <w:t xml:space="preserve">({ </w:t>
      </w:r>
      <w:proofErr w:type="spellStart"/>
      <w:r>
        <w:rPr>
          <w:rFonts w:hint="default"/>
        </w:rPr>
        <w:t>keepAlive</w:t>
      </w:r>
      <w:proofErr w:type="spellEnd"/>
      <w:r>
        <w:rPr>
          <w:rFonts w:hint="default"/>
        </w:rPr>
        <w:t>: true }),</w:t>
      </w:r>
    </w:p>
    <w:p w14:paraId="14AAFFA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httpsAgent</w:t>
      </w:r>
      <w:proofErr w:type="spellEnd"/>
      <w:r>
        <w:rPr>
          <w:rFonts w:hint="default"/>
        </w:rPr>
        <w:t xml:space="preserve">: new </w:t>
      </w:r>
      <w:proofErr w:type="spellStart"/>
      <w:proofErr w:type="gramStart"/>
      <w:r>
        <w:rPr>
          <w:rFonts w:hint="default"/>
        </w:rPr>
        <w:t>https.Agent</w:t>
      </w:r>
      <w:proofErr w:type="spellEnd"/>
      <w:proofErr w:type="gramEnd"/>
      <w:r>
        <w:rPr>
          <w:rFonts w:hint="default"/>
        </w:rPr>
        <w:t xml:space="preserve">({ </w:t>
      </w:r>
      <w:proofErr w:type="spellStart"/>
      <w:r>
        <w:rPr>
          <w:rFonts w:hint="default"/>
        </w:rPr>
        <w:t>keepAlive</w:t>
      </w:r>
      <w:proofErr w:type="spellEnd"/>
      <w:r>
        <w:rPr>
          <w:rFonts w:hint="default"/>
        </w:rPr>
        <w:t>: true }),</w:t>
      </w:r>
    </w:p>
    <w:p w14:paraId="7F1D6A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68F68B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'proxy' </w:t>
      </w:r>
      <w:r>
        <w:t>定义代理服务器的主机名称和端口</w:t>
      </w:r>
    </w:p>
    <w:p w14:paraId="66B20FE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uth` </w:t>
      </w:r>
      <w:r>
        <w:t>表示</w:t>
      </w:r>
      <w:r>
        <w:t xml:space="preserve"> HTTP </w:t>
      </w:r>
      <w:r>
        <w:t>基础验证应当用于连接代理，并提供凭据</w:t>
      </w:r>
    </w:p>
    <w:p w14:paraId="5819B4D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lastRenderedPageBreak/>
        <w:t xml:space="preserve">  // </w:t>
      </w:r>
      <w:r>
        <w:t>这将会设置一个</w:t>
      </w:r>
      <w:r>
        <w:t xml:space="preserve"> `Proxy-Authorization` </w:t>
      </w:r>
      <w:r>
        <w:t>头，覆写掉已有的通过使用</w:t>
      </w:r>
      <w:r>
        <w:t xml:space="preserve"> `header` </w:t>
      </w:r>
      <w:r>
        <w:t>设置的自定义</w:t>
      </w:r>
      <w:r>
        <w:t xml:space="preserve"> `Proxy-Authorization` </w:t>
      </w:r>
      <w:r>
        <w:t>头。</w:t>
      </w:r>
    </w:p>
    <w:p w14:paraId="6D3B695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roxy: {</w:t>
      </w:r>
    </w:p>
    <w:p w14:paraId="1B45AC5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host: '127.0.0.1',</w:t>
      </w:r>
    </w:p>
    <w:p w14:paraId="5AF054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ort: 9000,</w:t>
      </w:r>
    </w:p>
    <w:p w14:paraId="50E2B7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auth</w:t>
      </w:r>
      <w:proofErr w:type="gramStart"/>
      <w:r>
        <w:rPr>
          <w:rFonts w:hint="default"/>
        </w:rPr>
        <w:t>: :</w:t>
      </w:r>
      <w:proofErr w:type="gramEnd"/>
      <w:r>
        <w:rPr>
          <w:rFonts w:hint="default"/>
        </w:rPr>
        <w:t xml:space="preserve"> {</w:t>
      </w:r>
    </w:p>
    <w:p w14:paraId="2493750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username: '</w:t>
      </w:r>
      <w:proofErr w:type="spellStart"/>
      <w:r>
        <w:rPr>
          <w:rFonts w:hint="default"/>
        </w:rPr>
        <w:t>mikeymike</w:t>
      </w:r>
      <w:proofErr w:type="spellEnd"/>
      <w:r>
        <w:rPr>
          <w:rFonts w:hint="default"/>
        </w:rPr>
        <w:t>',</w:t>
      </w:r>
    </w:p>
    <w:p w14:paraId="47FE962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password: 'rapunz3l'</w:t>
      </w:r>
    </w:p>
    <w:p w14:paraId="0CD3C1A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32B992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448D3E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8F5C5D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cancelToken</w:t>
      </w:r>
      <w:proofErr w:type="spellEnd"/>
      <w:r>
        <w:t xml:space="preserve">` </w:t>
      </w:r>
      <w:r>
        <w:t>指定用于取消请求的</w:t>
      </w:r>
      <w:r>
        <w:t xml:space="preserve"> cancel token</w:t>
      </w:r>
    </w:p>
    <w:p w14:paraId="17B2C3A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（查看后面的</w:t>
      </w:r>
      <w:r>
        <w:t xml:space="preserve"> Cancellation </w:t>
      </w:r>
      <w:r>
        <w:t>这节了解更多）</w:t>
      </w:r>
    </w:p>
    <w:p w14:paraId="4008F0F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cancelToken</w:t>
      </w:r>
      <w:proofErr w:type="spellEnd"/>
      <w:r>
        <w:rPr>
          <w:rFonts w:hint="default"/>
        </w:rPr>
        <w:t xml:space="preserve">: new </w:t>
      </w:r>
      <w:proofErr w:type="spellStart"/>
      <w:proofErr w:type="gramStart"/>
      <w:r>
        <w:rPr>
          <w:rFonts w:hint="default"/>
        </w:rPr>
        <w:t>CancelToken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cancel) {</w:t>
      </w:r>
    </w:p>
    <w:p w14:paraId="321184B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</w:t>
      </w:r>
    </w:p>
    <w:p w14:paraId="5BAB1AB1" w14:textId="651CDE15" w:rsidR="00EA032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0D790B6F" w14:textId="6D5D086E" w:rsidR="00D04E36" w:rsidRDefault="00D04E36" w:rsidP="00821A07">
      <w:pPr>
        <w:pStyle w:val="31"/>
      </w:pPr>
      <w:bookmarkStart w:id="74" w:name="_Toc536217304"/>
      <w:r>
        <w:rPr>
          <w:rFonts w:hint="eastAsia"/>
        </w:rPr>
        <w:t>请求方法别名</w:t>
      </w:r>
      <w:bookmarkEnd w:id="74"/>
    </w:p>
    <w:p w14:paraId="5F693454" w14:textId="7E805138" w:rsidR="002B07E8" w:rsidRDefault="002B07E8" w:rsidP="002B07E8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AD392F7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request</w:t>
      </w:r>
      <w:proofErr w:type="spellEnd"/>
      <w:proofErr w:type="gramEnd"/>
      <w:r>
        <w:rPr>
          <w:rFonts w:hint="default"/>
        </w:rPr>
        <w:t>(config)</w:t>
      </w:r>
    </w:p>
    <w:p w14:paraId="01B9F3C9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get</w:t>
      </w:r>
      <w:proofErr w:type="spellEnd"/>
      <w:r>
        <w:rPr>
          <w:rFonts w:hint="default"/>
        </w:rPr>
        <w:t>(</w:t>
      </w:r>
      <w:proofErr w:type="spellStart"/>
      <w:proofErr w:type="gramEnd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55CA28A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delete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478594B0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head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6AA5F98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options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config])</w:t>
      </w:r>
    </w:p>
    <w:p w14:paraId="7C61B455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ost</w:t>
      </w:r>
      <w:proofErr w:type="spellEnd"/>
      <w:r>
        <w:rPr>
          <w:rFonts w:hint="default"/>
        </w:rPr>
        <w:t>(</w:t>
      </w:r>
      <w:proofErr w:type="spellStart"/>
      <w:proofErr w:type="gramEnd"/>
      <w:r>
        <w:rPr>
          <w:rFonts w:hint="default"/>
        </w:rPr>
        <w:t>url</w:t>
      </w:r>
      <w:proofErr w:type="spellEnd"/>
      <w:r>
        <w:rPr>
          <w:rFonts w:hint="default"/>
        </w:rPr>
        <w:t>[, data[, config]])</w:t>
      </w:r>
    </w:p>
    <w:p w14:paraId="4B50255A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ut</w:t>
      </w:r>
      <w:proofErr w:type="spellEnd"/>
      <w:r>
        <w:rPr>
          <w:rFonts w:hint="default"/>
        </w:rPr>
        <w:t>(</w:t>
      </w:r>
      <w:proofErr w:type="spellStart"/>
      <w:proofErr w:type="gramEnd"/>
      <w:r>
        <w:rPr>
          <w:rFonts w:hint="default"/>
        </w:rPr>
        <w:t>url</w:t>
      </w:r>
      <w:proofErr w:type="spellEnd"/>
      <w:r>
        <w:rPr>
          <w:rFonts w:hint="default"/>
        </w:rPr>
        <w:t>[, data[, config]])</w:t>
      </w:r>
    </w:p>
    <w:p w14:paraId="5CB5CCEE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atch</w:t>
      </w:r>
      <w:proofErr w:type="spellEnd"/>
      <w:proofErr w:type="gramEnd"/>
      <w:r>
        <w:rPr>
          <w:rFonts w:hint="default"/>
        </w:rPr>
        <w:t>(</w:t>
      </w:r>
      <w:proofErr w:type="spellStart"/>
      <w:r>
        <w:rPr>
          <w:rFonts w:hint="default"/>
        </w:rPr>
        <w:t>url</w:t>
      </w:r>
      <w:proofErr w:type="spellEnd"/>
      <w:r>
        <w:rPr>
          <w:rFonts w:hint="default"/>
        </w:rPr>
        <w:t>[, data[, config]])</w:t>
      </w:r>
    </w:p>
    <w:p w14:paraId="45839B2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t>注释</w:t>
      </w:r>
    </w:p>
    <w:p w14:paraId="64E3249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t>当使用以上别名方法时，</w:t>
      </w:r>
      <w:proofErr w:type="spellStart"/>
      <w:r>
        <w:t>url</w:t>
      </w:r>
      <w:proofErr w:type="spellEnd"/>
      <w:r>
        <w:t>，</w:t>
      </w:r>
      <w:r>
        <w:t>method</w:t>
      </w:r>
      <w:r>
        <w:t>和</w:t>
      </w:r>
      <w:r>
        <w:t>data</w:t>
      </w:r>
      <w:r>
        <w:t>等属性不用在</w:t>
      </w:r>
      <w:r>
        <w:t>config</w:t>
      </w:r>
      <w:r>
        <w:t>重复声明。</w:t>
      </w:r>
    </w:p>
    <w:p w14:paraId="251947B2" w14:textId="77777777" w:rsidR="00D04E36" w:rsidRPr="00D04E36" w:rsidRDefault="00D04E36" w:rsidP="00D04E36">
      <w:pPr>
        <w:ind w:firstLine="420"/>
        <w:rPr>
          <w:rFonts w:hint="default"/>
        </w:rPr>
      </w:pPr>
    </w:p>
    <w:p w14:paraId="5B318928" w14:textId="553C82F6" w:rsidR="00821A07" w:rsidRDefault="00821A07" w:rsidP="00821A07">
      <w:pPr>
        <w:pStyle w:val="31"/>
      </w:pPr>
      <w:bookmarkStart w:id="75" w:name="_Toc536217305"/>
      <w:r>
        <w:rPr>
          <w:rFonts w:hint="eastAsia"/>
        </w:rPr>
        <w:t>响应结构</w:t>
      </w:r>
      <w:bookmarkEnd w:id="75"/>
    </w:p>
    <w:p w14:paraId="7580D2DF" w14:textId="303100CF" w:rsidR="000679C5" w:rsidRDefault="000679C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871335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>某个请求的响应包含以下信息</w:t>
      </w:r>
    </w:p>
    <w:p w14:paraId="1E3843C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{</w:t>
      </w:r>
    </w:p>
    <w:p w14:paraId="6F8C94E9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data` </w:t>
      </w:r>
      <w:r>
        <w:t>由服务器提供的响应</w:t>
      </w:r>
    </w:p>
    <w:p w14:paraId="7F399F4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},</w:t>
      </w:r>
    </w:p>
    <w:p w14:paraId="67E8E0F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status` </w:t>
      </w:r>
      <w:r>
        <w:t>来自服务器响应的</w:t>
      </w:r>
      <w:r>
        <w:t xml:space="preserve"> HTTP </w:t>
      </w:r>
      <w:r>
        <w:t>状态码</w:t>
      </w:r>
    </w:p>
    <w:p w14:paraId="6C0A4D6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status: 200,</w:t>
      </w:r>
    </w:p>
    <w:p w14:paraId="297EFB0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</w:t>
      </w:r>
      <w:proofErr w:type="spellStart"/>
      <w:r>
        <w:t>statusText</w:t>
      </w:r>
      <w:proofErr w:type="spellEnd"/>
      <w:r>
        <w:t xml:space="preserve">` </w:t>
      </w:r>
      <w:r>
        <w:t>来自服务器响应的</w:t>
      </w:r>
      <w:r>
        <w:t xml:space="preserve"> HTTP </w:t>
      </w:r>
      <w:r>
        <w:t>状态信息</w:t>
      </w:r>
    </w:p>
    <w:p w14:paraId="0770457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statusText</w:t>
      </w:r>
      <w:proofErr w:type="spellEnd"/>
      <w:r>
        <w:rPr>
          <w:rFonts w:hint="default"/>
        </w:rPr>
        <w:t>: 'OK',</w:t>
      </w:r>
    </w:p>
    <w:p w14:paraId="2B3FDA3B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headers` </w:t>
      </w:r>
      <w:r>
        <w:t>服务器响应的头</w:t>
      </w:r>
    </w:p>
    <w:p w14:paraId="4BA3D3FD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},</w:t>
      </w:r>
    </w:p>
    <w:p w14:paraId="476A4B2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config` </w:t>
      </w:r>
      <w:r>
        <w:t>是为请求提供的配置信息</w:t>
      </w:r>
    </w:p>
    <w:p w14:paraId="53D1729A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config: {}</w:t>
      </w:r>
    </w:p>
    <w:p w14:paraId="25266593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4D1373E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then </w:t>
      </w:r>
      <w:r>
        <w:t>时，你将接收下面这样的响应：</w:t>
      </w:r>
    </w:p>
    <w:p w14:paraId="2A069FD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proofErr w:type="spellStart"/>
      <w:r>
        <w:rPr>
          <w:rFonts w:hint="default"/>
        </w:rPr>
        <w:t>axios.get</w:t>
      </w:r>
      <w:proofErr w:type="spellEnd"/>
      <w:r>
        <w:rPr>
          <w:rFonts w:hint="default"/>
        </w:rPr>
        <w:t>('/user/12345')</w:t>
      </w:r>
    </w:p>
    <w:p w14:paraId="5B2EA4B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gramStart"/>
      <w:r>
        <w:rPr>
          <w:rFonts w:hint="default"/>
        </w:rPr>
        <w:t>.then</w:t>
      </w:r>
      <w:proofErr w:type="gramEnd"/>
      <w:r>
        <w:rPr>
          <w:rFonts w:hint="default"/>
        </w:rPr>
        <w:t>(function(response) {</w:t>
      </w:r>
    </w:p>
    <w:p w14:paraId="2770ECE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r>
        <w:rPr>
          <w:rFonts w:hint="default"/>
        </w:rPr>
        <w:t>response.data</w:t>
      </w:r>
      <w:proofErr w:type="spellEnd"/>
      <w:r>
        <w:rPr>
          <w:rFonts w:hint="default"/>
        </w:rPr>
        <w:t>);</w:t>
      </w:r>
    </w:p>
    <w:p w14:paraId="323C07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proofErr w:type="gramStart"/>
      <w:r>
        <w:rPr>
          <w:rFonts w:hint="default"/>
        </w:rPr>
        <w:t>response.status</w:t>
      </w:r>
      <w:proofErr w:type="spellEnd"/>
      <w:proofErr w:type="gramEnd"/>
      <w:r>
        <w:rPr>
          <w:rFonts w:hint="default"/>
        </w:rPr>
        <w:t>);</w:t>
      </w:r>
    </w:p>
    <w:p w14:paraId="43F0B1B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proofErr w:type="gramStart"/>
      <w:r>
        <w:rPr>
          <w:rFonts w:hint="default"/>
        </w:rPr>
        <w:t>response.statusText</w:t>
      </w:r>
      <w:proofErr w:type="spellEnd"/>
      <w:proofErr w:type="gramEnd"/>
      <w:r>
        <w:rPr>
          <w:rFonts w:hint="default"/>
        </w:rPr>
        <w:t>);</w:t>
      </w:r>
    </w:p>
    <w:p w14:paraId="03DFBCA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proofErr w:type="gramStart"/>
      <w:r>
        <w:rPr>
          <w:rFonts w:hint="default"/>
        </w:rPr>
        <w:t>response.headers</w:t>
      </w:r>
      <w:proofErr w:type="spellEnd"/>
      <w:proofErr w:type="gramEnd"/>
      <w:r>
        <w:rPr>
          <w:rFonts w:hint="default"/>
        </w:rPr>
        <w:t>);</w:t>
      </w:r>
    </w:p>
    <w:p w14:paraId="395481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r>
        <w:rPr>
          <w:rFonts w:hint="default"/>
        </w:rPr>
        <w:t>response.config</w:t>
      </w:r>
      <w:proofErr w:type="spellEnd"/>
      <w:r>
        <w:rPr>
          <w:rFonts w:hint="default"/>
        </w:rPr>
        <w:t>);</w:t>
      </w:r>
    </w:p>
    <w:p w14:paraId="2DCEE454" w14:textId="3728F551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3957F460" w14:textId="2EFD6E21" w:rsidR="001C7CA7" w:rsidRDefault="007F087A" w:rsidP="007F087A">
      <w:pPr>
        <w:pStyle w:val="31"/>
      </w:pPr>
      <w:bookmarkStart w:id="76" w:name="_Toc536217306"/>
      <w:r>
        <w:rPr>
          <w:rFonts w:hint="eastAsia"/>
        </w:rPr>
        <w:t>配置</w:t>
      </w:r>
      <w:bookmarkEnd w:id="76"/>
    </w:p>
    <w:p w14:paraId="4B76BD42" w14:textId="31F02C0C" w:rsidR="007F087A" w:rsidRPr="007F087A" w:rsidRDefault="007F087A" w:rsidP="007F087A">
      <w:pPr>
        <w:pStyle w:val="41"/>
        <w:rPr>
          <w:rFonts w:hint="default"/>
        </w:rPr>
      </w:pPr>
      <w:bookmarkStart w:id="77" w:name="_Toc536217307"/>
      <w:r>
        <w:t>更改全局默认配置</w:t>
      </w:r>
      <w:bookmarkEnd w:id="77"/>
    </w:p>
    <w:p w14:paraId="0103C987" w14:textId="4F29EA95" w:rsidR="007F087A" w:rsidRDefault="007F08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B7184A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defaults</w:t>
      </w:r>
      <w:proofErr w:type="gramEnd"/>
      <w:r>
        <w:rPr>
          <w:rFonts w:hint="default"/>
        </w:rPr>
        <w:t>.baseURL</w:t>
      </w:r>
      <w:proofErr w:type="spellEnd"/>
      <w:r>
        <w:rPr>
          <w:rFonts w:hint="default"/>
        </w:rPr>
        <w:t xml:space="preserve"> = 'https://api.example.com';</w:t>
      </w:r>
    </w:p>
    <w:p w14:paraId="572B9923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defaults</w:t>
      </w:r>
      <w:proofErr w:type="gramEnd"/>
      <w:r>
        <w:rPr>
          <w:rFonts w:hint="default"/>
        </w:rPr>
        <w:t>.headers.common</w:t>
      </w:r>
      <w:proofErr w:type="spellEnd"/>
      <w:r>
        <w:rPr>
          <w:rFonts w:hint="default"/>
        </w:rPr>
        <w:t>['Authorization'] = AUTH_TOKEN;</w:t>
      </w:r>
    </w:p>
    <w:p w14:paraId="2C783804" w14:textId="3E9EADC7" w:rsidR="007F087A" w:rsidRDefault="007F087A" w:rsidP="007F087A">
      <w:pPr>
        <w:pStyle w:val="afff7"/>
        <w:ind w:left="420" w:firstLineChars="0" w:firstLine="0"/>
        <w:rPr>
          <w:rFonts w:hint="default"/>
        </w:rPr>
      </w:pPr>
      <w:proofErr w:type="spellStart"/>
      <w:r>
        <w:rPr>
          <w:rFonts w:hint="default"/>
        </w:rPr>
        <w:t>axios.defaults.headers.post</w:t>
      </w:r>
      <w:proofErr w:type="spellEnd"/>
      <w:r>
        <w:rPr>
          <w:rFonts w:hint="default"/>
        </w:rPr>
        <w:t>['Content-Type'] = 'application/x-www-form-</w:t>
      </w:r>
      <w:proofErr w:type="spellStart"/>
      <w:r>
        <w:rPr>
          <w:rFonts w:hint="default"/>
        </w:rPr>
        <w:t>urlencoded</w:t>
      </w:r>
      <w:proofErr w:type="spellEnd"/>
      <w:r>
        <w:rPr>
          <w:rFonts w:hint="default"/>
        </w:rPr>
        <w:t>';</w:t>
      </w:r>
    </w:p>
    <w:p w14:paraId="68E57E13" w14:textId="2848173D" w:rsidR="007F087A" w:rsidRDefault="007F087A" w:rsidP="007F087A">
      <w:pPr>
        <w:pStyle w:val="41"/>
        <w:rPr>
          <w:rFonts w:hint="default"/>
        </w:rPr>
      </w:pPr>
      <w:bookmarkStart w:id="78" w:name="_Toc536217308"/>
      <w:r>
        <w:t>自定义实例配置</w:t>
      </w:r>
      <w:bookmarkEnd w:id="78"/>
    </w:p>
    <w:p w14:paraId="48C0209D" w14:textId="5748B350" w:rsidR="002868A1" w:rsidRDefault="002868A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D824818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创建实例时设置配置的默认值</w:t>
      </w:r>
    </w:p>
    <w:p w14:paraId="7A148FB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instance = </w:t>
      </w:r>
      <w:proofErr w:type="spellStart"/>
      <w:proofErr w:type="gramStart"/>
      <w:r>
        <w:rPr>
          <w:rFonts w:hint="default"/>
        </w:rPr>
        <w:t>axios.create</w:t>
      </w:r>
      <w:proofErr w:type="spellEnd"/>
      <w:proofErr w:type="gramEnd"/>
      <w:r>
        <w:rPr>
          <w:rFonts w:hint="default"/>
        </w:rPr>
        <w:t>({</w:t>
      </w:r>
    </w:p>
    <w:p w14:paraId="01D9646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baseURL</w:t>
      </w:r>
      <w:proofErr w:type="spellEnd"/>
      <w:r>
        <w:rPr>
          <w:rFonts w:hint="default"/>
        </w:rPr>
        <w:t>: 'https://api.example.com'</w:t>
      </w:r>
    </w:p>
    <w:p w14:paraId="0BEC8015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});</w:t>
      </w:r>
    </w:p>
    <w:p w14:paraId="0AFA6ADE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</w:p>
    <w:p w14:paraId="43E28AD3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在实例已创建后修改默认值</w:t>
      </w:r>
    </w:p>
    <w:p w14:paraId="7AF380FF" w14:textId="64F49679" w:rsidR="002868A1" w:rsidRDefault="002868A1" w:rsidP="002868A1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instance.defaults</w:t>
      </w:r>
      <w:proofErr w:type="gramEnd"/>
      <w:r>
        <w:rPr>
          <w:rFonts w:hint="default"/>
        </w:rPr>
        <w:t>.headers.common</w:t>
      </w:r>
      <w:proofErr w:type="spellEnd"/>
      <w:r>
        <w:rPr>
          <w:rFonts w:hint="default"/>
        </w:rPr>
        <w:t>['Authorization'] = AUTH_TOKEN;</w:t>
      </w:r>
    </w:p>
    <w:p w14:paraId="40D511A1" w14:textId="718DCFCC" w:rsidR="00782F7A" w:rsidRDefault="00782F7A" w:rsidP="00782F7A">
      <w:pPr>
        <w:pStyle w:val="41"/>
        <w:rPr>
          <w:rFonts w:hint="default"/>
        </w:rPr>
      </w:pPr>
      <w:bookmarkStart w:id="79" w:name="_Toc536217309"/>
      <w:r>
        <w:t>配置的优先顺序</w:t>
      </w:r>
      <w:bookmarkEnd w:id="79"/>
    </w:p>
    <w:p w14:paraId="16350D77" w14:textId="1B38F415" w:rsidR="00782F7A" w:rsidRDefault="00782F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753FD1B" w14:textId="4C1308AA" w:rsidR="00782F7A" w:rsidRDefault="00782F7A" w:rsidP="00782F7A">
      <w:pPr>
        <w:pStyle w:val="afff7"/>
        <w:ind w:left="420" w:firstLineChars="0" w:firstLine="0"/>
        <w:rPr>
          <w:rFonts w:hint="default"/>
        </w:rPr>
      </w:pPr>
      <w:r w:rsidRPr="00782F7A">
        <w:t>配置会以一个优先顺序进行合并。这个顺序是：在</w:t>
      </w:r>
      <w:r w:rsidRPr="00782F7A">
        <w:t xml:space="preserve"> lib/defaults.js </w:t>
      </w:r>
      <w:r w:rsidRPr="00782F7A">
        <w:t>找到的库的默认值，然后是实例的</w:t>
      </w:r>
      <w:r w:rsidRPr="00782F7A">
        <w:t xml:space="preserve"> defaults </w:t>
      </w:r>
      <w:r w:rsidRPr="00782F7A">
        <w:t>属性，最后是请求的</w:t>
      </w:r>
      <w:r w:rsidRPr="00782F7A">
        <w:t xml:space="preserve"> config </w:t>
      </w:r>
      <w:r w:rsidRPr="00782F7A">
        <w:t>参数。后者将优先于前者。</w:t>
      </w:r>
    </w:p>
    <w:p w14:paraId="2C43BCB6" w14:textId="02075F8E" w:rsidR="00280CBD" w:rsidRDefault="00280CBD" w:rsidP="00280CBD">
      <w:pPr>
        <w:pStyle w:val="31"/>
      </w:pPr>
      <w:bookmarkStart w:id="80" w:name="_Toc536217310"/>
      <w:r>
        <w:rPr>
          <w:rFonts w:hint="eastAsia"/>
        </w:rPr>
        <w:t>拦截器</w:t>
      </w:r>
      <w:bookmarkEnd w:id="80"/>
    </w:p>
    <w:p w14:paraId="7A43533D" w14:textId="5F3574EB" w:rsidR="00082DAD" w:rsidRDefault="00082DA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B5190BC" w14:textId="1B0A5AB3" w:rsidR="00082DAD" w:rsidRDefault="00082DAD" w:rsidP="00082DAD">
      <w:pPr>
        <w:pStyle w:val="afff7"/>
        <w:ind w:left="420" w:firstLineChars="0" w:firstLine="0"/>
        <w:rPr>
          <w:rFonts w:hint="default"/>
        </w:rPr>
      </w:pPr>
      <w:r w:rsidRPr="00082DAD">
        <w:t>在请求或响应被</w:t>
      </w:r>
      <w:r w:rsidRPr="00082DAD">
        <w:t xml:space="preserve"> then </w:t>
      </w:r>
      <w:r w:rsidRPr="00082DAD">
        <w:t>或</w:t>
      </w:r>
      <w:r w:rsidRPr="00082DAD">
        <w:t xml:space="preserve"> catch </w:t>
      </w:r>
      <w:r w:rsidRPr="00082DAD">
        <w:t>处理前拦截它们。</w:t>
      </w:r>
    </w:p>
    <w:p w14:paraId="32863711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添加请求拦截器</w:t>
      </w:r>
    </w:p>
    <w:p w14:paraId="61FB53F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interceptors.request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config) {</w:t>
      </w:r>
    </w:p>
    <w:p w14:paraId="01D17EA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在发送请求之前做些什么</w:t>
      </w:r>
    </w:p>
    <w:p w14:paraId="5CF3B40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config;</w:t>
      </w:r>
    </w:p>
    <w:p w14:paraId="0C4EBD6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43C4D3C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请求错误做些什么</w:t>
      </w:r>
    </w:p>
    <w:p w14:paraId="70FCB448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</w:t>
      </w:r>
      <w:proofErr w:type="spellStart"/>
      <w:r>
        <w:rPr>
          <w:rFonts w:hint="default"/>
        </w:rPr>
        <w:t>Promise.reject</w:t>
      </w:r>
      <w:proofErr w:type="spellEnd"/>
      <w:r>
        <w:rPr>
          <w:rFonts w:hint="default"/>
        </w:rPr>
        <w:t>(error);</w:t>
      </w:r>
    </w:p>
    <w:p w14:paraId="299D233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0C5C048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4125FD2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添加响应拦截器</w:t>
      </w:r>
    </w:p>
    <w:p w14:paraId="696D28F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interceptors.response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response) {</w:t>
      </w:r>
    </w:p>
    <w:p w14:paraId="1BC9723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响应数据做点什么</w:t>
      </w:r>
    </w:p>
    <w:p w14:paraId="1A302DD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response;</w:t>
      </w:r>
    </w:p>
    <w:p w14:paraId="455BFE0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752D39B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响应错误做点什么</w:t>
      </w:r>
    </w:p>
    <w:p w14:paraId="630C264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</w:t>
      </w:r>
      <w:proofErr w:type="spellStart"/>
      <w:r>
        <w:rPr>
          <w:rFonts w:hint="default"/>
        </w:rPr>
        <w:t>Promise.reject</w:t>
      </w:r>
      <w:proofErr w:type="spellEnd"/>
      <w:r>
        <w:rPr>
          <w:rFonts w:hint="default"/>
        </w:rPr>
        <w:t>(error);</w:t>
      </w:r>
    </w:p>
    <w:p w14:paraId="6424605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62916D9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>如果你想在稍后移除拦截器，可以这样：</w:t>
      </w:r>
    </w:p>
    <w:p w14:paraId="0026B86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687C891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</w:t>
      </w:r>
      <w:proofErr w:type="spellStart"/>
      <w:r>
        <w:rPr>
          <w:rFonts w:hint="default"/>
        </w:rPr>
        <w:t>myInterceptor</w:t>
      </w:r>
      <w:proofErr w:type="spellEnd"/>
      <w:r>
        <w:rPr>
          <w:rFonts w:hint="default"/>
        </w:rPr>
        <w:t xml:space="preserve"> = </w:t>
      </w:r>
      <w:proofErr w:type="spellStart"/>
      <w:proofErr w:type="gramStart"/>
      <w:r>
        <w:rPr>
          <w:rFonts w:hint="default"/>
        </w:rPr>
        <w:t>axios.interceptors.request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) {/*...*/});</w:t>
      </w:r>
    </w:p>
    <w:p w14:paraId="0CA3995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interceptors</w:t>
      </w:r>
      <w:proofErr w:type="gramEnd"/>
      <w:r>
        <w:rPr>
          <w:rFonts w:hint="default"/>
        </w:rPr>
        <w:t>.request.eject</w:t>
      </w:r>
      <w:proofErr w:type="spellEnd"/>
      <w:r>
        <w:rPr>
          <w:rFonts w:hint="default"/>
        </w:rPr>
        <w:t>(</w:t>
      </w:r>
      <w:proofErr w:type="spellStart"/>
      <w:r>
        <w:rPr>
          <w:rFonts w:hint="default"/>
        </w:rPr>
        <w:t>myInterceptor</w:t>
      </w:r>
      <w:proofErr w:type="spellEnd"/>
      <w:r>
        <w:rPr>
          <w:rFonts w:hint="default"/>
        </w:rPr>
        <w:t>);</w:t>
      </w:r>
    </w:p>
    <w:p w14:paraId="7B3D5A2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lastRenderedPageBreak/>
        <w:t>可以为自定义</w:t>
      </w:r>
      <w:r>
        <w:t xml:space="preserve"> </w:t>
      </w:r>
      <w:proofErr w:type="spellStart"/>
      <w:r>
        <w:t>axios</w:t>
      </w:r>
      <w:proofErr w:type="spellEnd"/>
      <w:r>
        <w:t xml:space="preserve"> </w:t>
      </w:r>
      <w:r>
        <w:t>实例添加拦截器</w:t>
      </w:r>
    </w:p>
    <w:p w14:paraId="7BB80D3D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5EE0C83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instance = </w:t>
      </w:r>
      <w:proofErr w:type="spellStart"/>
      <w:proofErr w:type="gramStart"/>
      <w:r>
        <w:rPr>
          <w:rFonts w:hint="default"/>
        </w:rPr>
        <w:t>axios.create</w:t>
      </w:r>
      <w:proofErr w:type="spellEnd"/>
      <w:proofErr w:type="gramEnd"/>
      <w:r>
        <w:rPr>
          <w:rFonts w:hint="default"/>
        </w:rPr>
        <w:t>();</w:t>
      </w:r>
    </w:p>
    <w:p w14:paraId="77463308" w14:textId="706E6F00" w:rsidR="00F97F1A" w:rsidRDefault="00F97F1A" w:rsidP="00F97F1A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instance.interceptors.request.use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function () {/*...*/});</w:t>
      </w:r>
    </w:p>
    <w:p w14:paraId="7378BDDD" w14:textId="2219B7AD" w:rsidR="003653F8" w:rsidRDefault="00AB34FA" w:rsidP="001063ED">
      <w:pPr>
        <w:pStyle w:val="31"/>
      </w:pPr>
      <w:bookmarkStart w:id="81" w:name="_Toc536217311"/>
      <w:r>
        <w:rPr>
          <w:rFonts w:hint="eastAsia"/>
        </w:rPr>
        <w:t>请求数据序列化</w:t>
      </w:r>
      <w:bookmarkEnd w:id="81"/>
    </w:p>
    <w:p w14:paraId="0D0F7637" w14:textId="721FA437" w:rsidR="00E364F4" w:rsidRDefault="00E364F4" w:rsidP="00E364F4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D24D40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这就是使用</w:t>
      </w:r>
      <w:proofErr w:type="spellStart"/>
      <w:r>
        <w:t>axios</w:t>
      </w:r>
      <w:proofErr w:type="spellEnd"/>
      <w:r>
        <w:t>和</w:t>
      </w:r>
      <w:proofErr w:type="spellStart"/>
      <w:r>
        <w:t>jquery</w:t>
      </w:r>
      <w:proofErr w:type="spellEnd"/>
      <w:r>
        <w:t xml:space="preserve"> ajax</w:t>
      </w:r>
      <w:r>
        <w:t>最大的区别。</w:t>
      </w:r>
    </w:p>
    <w:p w14:paraId="06C0034D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  <w:proofErr w:type="spellStart"/>
      <w:r>
        <w:t>jquery</w:t>
      </w:r>
      <w:proofErr w:type="spellEnd"/>
      <w:r>
        <w:t>提交数据的时候，默认是以</w:t>
      </w:r>
      <w:proofErr w:type="spellStart"/>
      <w:r>
        <w:t>FormData</w:t>
      </w:r>
      <w:proofErr w:type="spellEnd"/>
      <w:r>
        <w:t>的形式提交的，也就是</w:t>
      </w:r>
      <w:proofErr w:type="spellStart"/>
      <w:r>
        <w:t>Content-Type:"application</w:t>
      </w:r>
      <w:proofErr w:type="spellEnd"/>
      <w:r>
        <w:t>/x-www-form-</w:t>
      </w:r>
      <w:proofErr w:type="spellStart"/>
      <w:r>
        <w:t>urlencoded</w:t>
      </w:r>
      <w:proofErr w:type="spellEnd"/>
      <w:r>
        <w:t>",</w:t>
      </w:r>
    </w:p>
    <w:p w14:paraId="42EBC4EC" w14:textId="6012B530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而默认</w:t>
      </w:r>
      <w:proofErr w:type="spellStart"/>
      <w:r>
        <w:t>axios</w:t>
      </w:r>
      <w:proofErr w:type="spellEnd"/>
      <w:r>
        <w:t>是使用的是</w:t>
      </w:r>
      <w:r>
        <w:t>Payload</w:t>
      </w:r>
      <w:r>
        <w:t>形式提交数据，也就是</w:t>
      </w:r>
      <w:proofErr w:type="spellStart"/>
      <w:r>
        <w:t>Content-Type:"application</w:t>
      </w:r>
      <w:proofErr w:type="spellEnd"/>
      <w:r>
        <w:t>/json"</w:t>
      </w:r>
    </w:p>
    <w:p w14:paraId="48BDDABD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</w:p>
    <w:p w14:paraId="414B99FF" w14:textId="3321F9A4" w:rsidR="00E364F4" w:rsidRDefault="00F1602C" w:rsidP="00E364F4">
      <w:pPr>
        <w:pStyle w:val="afff7"/>
        <w:ind w:left="420" w:firstLineChars="0" w:firstLine="0"/>
        <w:rPr>
          <w:rFonts w:hint="default"/>
        </w:rPr>
      </w:pPr>
      <w:r w:rsidRPr="00F1602C">
        <w:rPr>
          <w:rFonts w:hint="default"/>
        </w:rPr>
        <w:t>Using application/x-www-form-</w:t>
      </w:r>
      <w:proofErr w:type="spellStart"/>
      <w:r w:rsidRPr="00F1602C">
        <w:rPr>
          <w:rFonts w:hint="default"/>
        </w:rPr>
        <w:t>urlencoded</w:t>
      </w:r>
      <w:proofErr w:type="spellEnd"/>
      <w:r w:rsidRPr="00F1602C">
        <w:rPr>
          <w:rFonts w:hint="default"/>
        </w:rPr>
        <w:t xml:space="preserve"> format</w:t>
      </w:r>
    </w:p>
    <w:p w14:paraId="4A3AEB8C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By default, </w:t>
      </w:r>
      <w:proofErr w:type="spellStart"/>
      <w:r>
        <w:rPr>
          <w:rFonts w:hint="default"/>
        </w:rPr>
        <w:t>axios</w:t>
      </w:r>
      <w:proofErr w:type="spellEnd"/>
      <w:r>
        <w:rPr>
          <w:rFonts w:hint="default"/>
        </w:rPr>
        <w:t xml:space="preserve"> serializes JavaScript objects to JSON. To send data in the application/x-www-form-</w:t>
      </w:r>
      <w:proofErr w:type="spellStart"/>
      <w:r>
        <w:rPr>
          <w:rFonts w:hint="default"/>
        </w:rPr>
        <w:t>urlencoded</w:t>
      </w:r>
      <w:proofErr w:type="spellEnd"/>
      <w:r>
        <w:rPr>
          <w:rFonts w:hint="default"/>
        </w:rPr>
        <w:t xml:space="preserve"> format instead, you can use one of the following options.</w:t>
      </w:r>
    </w:p>
    <w:p w14:paraId="61474556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Alternatively, you can encode data using the </w:t>
      </w:r>
      <w:proofErr w:type="spellStart"/>
      <w:r>
        <w:rPr>
          <w:rFonts w:hint="default"/>
        </w:rPr>
        <w:t>qs</w:t>
      </w:r>
      <w:proofErr w:type="spellEnd"/>
      <w:r>
        <w:rPr>
          <w:rFonts w:hint="default"/>
        </w:rPr>
        <w:t xml:space="preserve"> library:</w:t>
      </w:r>
    </w:p>
    <w:p w14:paraId="43E7190E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var </w:t>
      </w:r>
      <w:proofErr w:type="spellStart"/>
      <w:r>
        <w:rPr>
          <w:rFonts w:hint="default"/>
        </w:rPr>
        <w:t>qs</w:t>
      </w:r>
      <w:proofErr w:type="spellEnd"/>
      <w:r>
        <w:rPr>
          <w:rFonts w:hint="default"/>
        </w:rPr>
        <w:t xml:space="preserve"> = require('</w:t>
      </w:r>
      <w:proofErr w:type="spellStart"/>
      <w:r>
        <w:rPr>
          <w:rFonts w:hint="default"/>
        </w:rPr>
        <w:t>qs</w:t>
      </w:r>
      <w:proofErr w:type="spellEnd"/>
      <w:r>
        <w:rPr>
          <w:rFonts w:hint="default"/>
        </w:rPr>
        <w:t>');</w:t>
      </w:r>
    </w:p>
    <w:p w14:paraId="3972E5B7" w14:textId="13B8F831" w:rsidR="00F1602C" w:rsidRDefault="00F1602C" w:rsidP="00F1602C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post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 xml:space="preserve">'/foo', </w:t>
      </w:r>
      <w:proofErr w:type="spellStart"/>
      <w:r>
        <w:rPr>
          <w:rFonts w:hint="default"/>
        </w:rPr>
        <w:t>qs.stringify</w:t>
      </w:r>
      <w:proofErr w:type="spellEnd"/>
      <w:r>
        <w:rPr>
          <w:rFonts w:hint="default"/>
        </w:rPr>
        <w:t>({ 'bar': 123 }));</w:t>
      </w:r>
    </w:p>
    <w:p w14:paraId="4FA81E3F" w14:textId="77777777" w:rsidR="00E364F4" w:rsidRPr="00E364F4" w:rsidRDefault="00E364F4" w:rsidP="00E364F4">
      <w:pPr>
        <w:ind w:firstLine="420"/>
        <w:rPr>
          <w:rFonts w:hint="default"/>
        </w:rPr>
      </w:pPr>
    </w:p>
    <w:p w14:paraId="34FBA2DC" w14:textId="69F191F1" w:rsidR="001063ED" w:rsidRDefault="001063ED" w:rsidP="001063ED">
      <w:pPr>
        <w:pStyle w:val="31"/>
      </w:pPr>
      <w:bookmarkStart w:id="82" w:name="_Toc536217312"/>
      <w:r>
        <w:rPr>
          <w:rFonts w:hint="eastAsia"/>
        </w:rPr>
        <w:t>错误处理</w:t>
      </w:r>
      <w:bookmarkEnd w:id="82"/>
    </w:p>
    <w:p w14:paraId="4033DA06" w14:textId="2DCA2C8A" w:rsidR="00405313" w:rsidRDefault="0040531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53F14BD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proofErr w:type="spellStart"/>
      <w:r>
        <w:rPr>
          <w:rFonts w:hint="default"/>
        </w:rPr>
        <w:t>axios.get</w:t>
      </w:r>
      <w:proofErr w:type="spellEnd"/>
      <w:r>
        <w:rPr>
          <w:rFonts w:hint="default"/>
        </w:rPr>
        <w:t>('/user/12345')</w:t>
      </w:r>
    </w:p>
    <w:p w14:paraId="200B5D2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gramStart"/>
      <w:r>
        <w:rPr>
          <w:rFonts w:hint="default"/>
        </w:rPr>
        <w:t>.catch</w:t>
      </w:r>
      <w:proofErr w:type="gramEnd"/>
      <w:r>
        <w:rPr>
          <w:rFonts w:hint="default"/>
        </w:rPr>
        <w:t>(function (error) {</w:t>
      </w:r>
    </w:p>
    <w:p w14:paraId="6F02118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f (</w:t>
      </w:r>
      <w:proofErr w:type="spellStart"/>
      <w:proofErr w:type="gramStart"/>
      <w:r>
        <w:rPr>
          <w:rFonts w:hint="default"/>
        </w:rPr>
        <w:t>error.response</w:t>
      </w:r>
      <w:proofErr w:type="spellEnd"/>
      <w:proofErr w:type="gramEnd"/>
      <w:r>
        <w:rPr>
          <w:rFonts w:hint="default"/>
        </w:rPr>
        <w:t>) {</w:t>
      </w:r>
    </w:p>
    <w:p w14:paraId="3D67A99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 xml:space="preserve">      // </w:t>
      </w:r>
      <w:r>
        <w:t>请求已发出，但服务器响应的状态码不在</w:t>
      </w:r>
      <w:r>
        <w:t xml:space="preserve"> 2xx </w:t>
      </w:r>
      <w:r>
        <w:t>范围内</w:t>
      </w:r>
    </w:p>
    <w:p w14:paraId="4CE199D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</w:t>
      </w:r>
      <w:proofErr w:type="spellStart"/>
      <w:proofErr w:type="gramStart"/>
      <w:r>
        <w:rPr>
          <w:rFonts w:hint="default"/>
        </w:rPr>
        <w:t>error.response</w:t>
      </w:r>
      <w:proofErr w:type="gramEnd"/>
      <w:r>
        <w:rPr>
          <w:rFonts w:hint="default"/>
        </w:rPr>
        <w:t>.data</w:t>
      </w:r>
      <w:proofErr w:type="spellEnd"/>
      <w:r>
        <w:rPr>
          <w:rFonts w:hint="default"/>
        </w:rPr>
        <w:t>);</w:t>
      </w:r>
    </w:p>
    <w:p w14:paraId="05D879D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</w:t>
      </w:r>
      <w:proofErr w:type="spellStart"/>
      <w:proofErr w:type="gramStart"/>
      <w:r>
        <w:rPr>
          <w:rFonts w:hint="default"/>
        </w:rPr>
        <w:t>error.response</w:t>
      </w:r>
      <w:proofErr w:type="gramEnd"/>
      <w:r>
        <w:rPr>
          <w:rFonts w:hint="default"/>
        </w:rPr>
        <w:t>.status</w:t>
      </w:r>
      <w:proofErr w:type="spellEnd"/>
      <w:r>
        <w:rPr>
          <w:rFonts w:hint="default"/>
        </w:rPr>
        <w:t>);</w:t>
      </w:r>
    </w:p>
    <w:p w14:paraId="5CC8178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</w:t>
      </w:r>
      <w:proofErr w:type="spellStart"/>
      <w:proofErr w:type="gramStart"/>
      <w:r>
        <w:rPr>
          <w:rFonts w:hint="default"/>
        </w:rPr>
        <w:t>error.response</w:t>
      </w:r>
      <w:proofErr w:type="gramEnd"/>
      <w:r>
        <w:rPr>
          <w:rFonts w:hint="default"/>
        </w:rPr>
        <w:t>.headers</w:t>
      </w:r>
      <w:proofErr w:type="spellEnd"/>
      <w:r>
        <w:rPr>
          <w:rFonts w:hint="default"/>
        </w:rPr>
        <w:t>);</w:t>
      </w:r>
    </w:p>
    <w:p w14:paraId="033BAD1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 else {</w:t>
      </w:r>
    </w:p>
    <w:p w14:paraId="236C791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Something happened in setting up the request that triggered an Error</w:t>
      </w:r>
    </w:p>
    <w:p w14:paraId="136F2FF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</w:t>
      </w:r>
      <w:proofErr w:type="gramStart"/>
      <w:r>
        <w:rPr>
          <w:rFonts w:hint="default"/>
        </w:rPr>
        <w:t>console.log(</w:t>
      </w:r>
      <w:proofErr w:type="gramEnd"/>
      <w:r>
        <w:rPr>
          <w:rFonts w:hint="default"/>
        </w:rPr>
        <w:t xml:space="preserve">'Error', </w:t>
      </w:r>
      <w:proofErr w:type="spellStart"/>
      <w:r>
        <w:rPr>
          <w:rFonts w:hint="default"/>
        </w:rPr>
        <w:t>error.message</w:t>
      </w:r>
      <w:proofErr w:type="spellEnd"/>
      <w:r>
        <w:rPr>
          <w:rFonts w:hint="default"/>
        </w:rPr>
        <w:t>);</w:t>
      </w:r>
    </w:p>
    <w:p w14:paraId="2B9107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75E060F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</w:t>
      </w:r>
      <w:proofErr w:type="spellStart"/>
      <w:r>
        <w:rPr>
          <w:rFonts w:hint="default"/>
        </w:rPr>
        <w:t>error.config</w:t>
      </w:r>
      <w:proofErr w:type="spellEnd"/>
      <w:r>
        <w:rPr>
          <w:rFonts w:hint="default"/>
        </w:rPr>
        <w:t>);</w:t>
      </w:r>
    </w:p>
    <w:p w14:paraId="3BF5043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});</w:t>
      </w:r>
    </w:p>
    <w:p w14:paraId="41B001E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>可以使用</w:t>
      </w:r>
      <w:r>
        <w:t xml:space="preserve"> </w:t>
      </w:r>
      <w:proofErr w:type="spellStart"/>
      <w:r>
        <w:t>validateStatus</w:t>
      </w:r>
      <w:proofErr w:type="spellEnd"/>
      <w:r>
        <w:t xml:space="preserve"> </w:t>
      </w:r>
      <w:r>
        <w:t>配置选项定义一个自定义</w:t>
      </w:r>
      <w:r>
        <w:t xml:space="preserve"> HTTP </w:t>
      </w:r>
      <w:r>
        <w:t>状态码的错误范围。</w:t>
      </w:r>
    </w:p>
    <w:p w14:paraId="1845FD2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</w:p>
    <w:p w14:paraId="500D4271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axios.get</w:t>
      </w:r>
      <w:proofErr w:type="spellEnd"/>
      <w:r>
        <w:rPr>
          <w:rFonts w:hint="default"/>
        </w:rPr>
        <w:t>(</w:t>
      </w:r>
      <w:proofErr w:type="gramEnd"/>
      <w:r>
        <w:rPr>
          <w:rFonts w:hint="default"/>
        </w:rPr>
        <w:t>'/user/12345', {</w:t>
      </w:r>
    </w:p>
    <w:p w14:paraId="27BAC643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</w:t>
      </w:r>
      <w:proofErr w:type="spellStart"/>
      <w:r>
        <w:rPr>
          <w:rFonts w:hint="default"/>
        </w:rPr>
        <w:t>validateStatus</w:t>
      </w:r>
      <w:proofErr w:type="spellEnd"/>
      <w:r>
        <w:rPr>
          <w:rFonts w:hint="default"/>
        </w:rPr>
        <w:t>: function (status) {</w:t>
      </w:r>
    </w:p>
    <w:p w14:paraId="4354D0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 xml:space="preserve">    return status &lt; 500; // </w:t>
      </w:r>
      <w:r>
        <w:t>状态码在大于或等于</w:t>
      </w:r>
      <w:r>
        <w:t>500</w:t>
      </w:r>
      <w:r>
        <w:t>时才会</w:t>
      </w:r>
      <w:r>
        <w:t xml:space="preserve"> reject</w:t>
      </w:r>
    </w:p>
    <w:p w14:paraId="27D682F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</w:t>
      </w:r>
    </w:p>
    <w:p w14:paraId="4B8AC64A" w14:textId="6B6B432D" w:rsidR="00405313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)</w:t>
      </w:r>
    </w:p>
    <w:p w14:paraId="6BA5A9E1" w14:textId="6EB566C1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83" w:name="_Toc536217313"/>
      <w:r>
        <w:lastRenderedPageBreak/>
        <w:t>附录</w:t>
      </w:r>
      <w:bookmarkEnd w:id="83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84" w:name="_Toc536217314"/>
      <w:r>
        <w:rPr>
          <w:lang w:eastAsia="zh-CN"/>
        </w:rPr>
        <w:t>A</w:t>
      </w:r>
      <w:bookmarkEnd w:id="84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DCB9" w14:textId="77777777" w:rsidR="00373B4F" w:rsidRDefault="00373B4F" w:rsidP="00D83B76">
      <w:pPr>
        <w:ind w:firstLine="420"/>
        <w:rPr>
          <w:rFonts w:hint="default"/>
        </w:rPr>
      </w:pPr>
      <w:r>
        <w:separator/>
      </w:r>
    </w:p>
    <w:p w14:paraId="3A4D53BD" w14:textId="77777777" w:rsidR="00373B4F" w:rsidRDefault="00373B4F" w:rsidP="00D83B76">
      <w:pPr>
        <w:ind w:firstLine="420"/>
        <w:rPr>
          <w:rFonts w:hint="default"/>
        </w:rPr>
      </w:pPr>
    </w:p>
    <w:p w14:paraId="43924BC8" w14:textId="77777777" w:rsidR="00373B4F" w:rsidRDefault="00373B4F" w:rsidP="00D83B76">
      <w:pPr>
        <w:ind w:firstLine="420"/>
        <w:rPr>
          <w:rFonts w:hint="default"/>
        </w:rPr>
      </w:pPr>
    </w:p>
    <w:p w14:paraId="5E72147E" w14:textId="77777777" w:rsidR="00373B4F" w:rsidRDefault="00373B4F" w:rsidP="00D83B76">
      <w:pPr>
        <w:ind w:firstLine="420"/>
        <w:rPr>
          <w:rFonts w:hint="default"/>
        </w:rPr>
      </w:pPr>
    </w:p>
    <w:p w14:paraId="598901A2" w14:textId="77777777" w:rsidR="00373B4F" w:rsidRDefault="00373B4F" w:rsidP="00D83B76">
      <w:pPr>
        <w:ind w:firstLine="420"/>
        <w:rPr>
          <w:rFonts w:hint="default"/>
        </w:rPr>
      </w:pPr>
    </w:p>
    <w:p w14:paraId="78109836" w14:textId="77777777" w:rsidR="00373B4F" w:rsidRDefault="00373B4F" w:rsidP="00D83B76">
      <w:pPr>
        <w:ind w:firstLine="420"/>
        <w:rPr>
          <w:rFonts w:hint="default"/>
        </w:rPr>
      </w:pPr>
    </w:p>
    <w:p w14:paraId="2FAC5331" w14:textId="77777777" w:rsidR="00373B4F" w:rsidRDefault="00373B4F" w:rsidP="00D83B76">
      <w:pPr>
        <w:ind w:firstLine="420"/>
        <w:rPr>
          <w:rFonts w:hint="default"/>
        </w:rPr>
      </w:pPr>
    </w:p>
  </w:endnote>
  <w:endnote w:type="continuationSeparator" w:id="0">
    <w:p w14:paraId="051BDFD7" w14:textId="77777777" w:rsidR="00373B4F" w:rsidRDefault="00373B4F" w:rsidP="00D83B76">
      <w:pPr>
        <w:ind w:firstLine="420"/>
        <w:rPr>
          <w:rFonts w:hint="default"/>
        </w:rPr>
      </w:pPr>
      <w:r>
        <w:continuationSeparator/>
      </w:r>
    </w:p>
    <w:p w14:paraId="1966F3D4" w14:textId="77777777" w:rsidR="00373B4F" w:rsidRDefault="00373B4F" w:rsidP="00D83B76">
      <w:pPr>
        <w:ind w:firstLine="420"/>
        <w:rPr>
          <w:rFonts w:hint="default"/>
        </w:rPr>
      </w:pPr>
    </w:p>
    <w:p w14:paraId="1DA4DE3F" w14:textId="77777777" w:rsidR="00373B4F" w:rsidRDefault="00373B4F" w:rsidP="00D83B76">
      <w:pPr>
        <w:ind w:firstLine="420"/>
        <w:rPr>
          <w:rFonts w:hint="default"/>
        </w:rPr>
      </w:pPr>
    </w:p>
    <w:p w14:paraId="58EEE35E" w14:textId="77777777" w:rsidR="00373B4F" w:rsidRDefault="00373B4F" w:rsidP="00D83B76">
      <w:pPr>
        <w:ind w:firstLine="420"/>
        <w:rPr>
          <w:rFonts w:hint="default"/>
        </w:rPr>
      </w:pPr>
    </w:p>
    <w:p w14:paraId="5F958050" w14:textId="77777777" w:rsidR="00373B4F" w:rsidRDefault="00373B4F" w:rsidP="00D83B76">
      <w:pPr>
        <w:ind w:firstLine="420"/>
        <w:rPr>
          <w:rFonts w:hint="default"/>
        </w:rPr>
      </w:pPr>
    </w:p>
    <w:p w14:paraId="05685DE0" w14:textId="77777777" w:rsidR="00373B4F" w:rsidRDefault="00373B4F" w:rsidP="00D83B76">
      <w:pPr>
        <w:ind w:firstLine="420"/>
        <w:rPr>
          <w:rFonts w:hint="default"/>
        </w:rPr>
      </w:pPr>
    </w:p>
    <w:p w14:paraId="0FE60191" w14:textId="77777777" w:rsidR="00373B4F" w:rsidRDefault="00373B4F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A6221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373B4F">
            <w:fldChar w:fldCharType="begin"/>
          </w:r>
          <w:r w:rsidR="00373B4F">
            <w:instrText xml:space="preserve"> DOCPROPERTY  ReleaseDate </w:instrText>
          </w:r>
          <w:r w:rsidR="00373B4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373B4F">
            <w:fldChar w:fldCharType="end"/>
          </w:r>
          <w:r>
            <w:t>)</w:t>
          </w:r>
        </w:p>
      </w:tc>
    </w:tr>
  </w:tbl>
  <w:p w14:paraId="23A5EB1C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696287F" w14:textId="77777777">
      <w:trPr>
        <w:trHeight w:val="468"/>
      </w:trPr>
      <w:tc>
        <w:tcPr>
          <w:tcW w:w="3224" w:type="dxa"/>
        </w:tcPr>
        <w:p w14:paraId="00772AF9" w14:textId="73AA8F8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373B4F">
            <w:fldChar w:fldCharType="begin"/>
          </w:r>
          <w:r w:rsidR="00373B4F">
            <w:instrText xml:space="preserve"> DOCPROPERTY  ReleaseDate </w:instrText>
          </w:r>
          <w:r w:rsidR="00373B4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373B4F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6574B67" w14:textId="77777777" w:rsidR="00BA6221" w:rsidRDefault="00BA6221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17E2966D" w14:textId="77777777">
      <w:trPr>
        <w:trHeight w:val="468"/>
      </w:trPr>
      <w:tc>
        <w:tcPr>
          <w:tcW w:w="3224" w:type="dxa"/>
        </w:tcPr>
        <w:p w14:paraId="486165C1" w14:textId="3F2657C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373B4F">
            <w:fldChar w:fldCharType="begin"/>
          </w:r>
          <w:r w:rsidR="00373B4F">
            <w:instrText xml:space="preserve"> DOCPROPERTY  ReleaseDate </w:instrText>
          </w:r>
          <w:r w:rsidR="00373B4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373B4F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BA6221" w:rsidRDefault="00BA6221" w:rsidP="00D83B76">
    <w:pPr>
      <w:ind w:firstLine="420"/>
      <w:rPr>
        <w:rFonts w:hint="default"/>
      </w:rPr>
    </w:pPr>
  </w:p>
  <w:p w14:paraId="6F74FD36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BA6221" w:rsidRDefault="00BA6221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00B6461B" w14:textId="77777777">
      <w:trPr>
        <w:trHeight w:val="468"/>
      </w:trPr>
      <w:tc>
        <w:tcPr>
          <w:tcW w:w="3224" w:type="dxa"/>
        </w:tcPr>
        <w:p w14:paraId="4FC67EEA" w14:textId="26E6056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373B4F">
            <w:fldChar w:fldCharType="begin"/>
          </w:r>
          <w:r w:rsidR="00373B4F">
            <w:instrText xml:space="preserve"> DOCPROPERTY  ReleaseDate </w:instrText>
          </w:r>
          <w:r w:rsidR="00373B4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1</w:t>
          </w:r>
          <w:r w:rsidR="00373B4F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2D77621" w14:textId="77777777">
      <w:trPr>
        <w:trHeight w:val="468"/>
      </w:trPr>
      <w:tc>
        <w:tcPr>
          <w:tcW w:w="3224" w:type="dxa"/>
        </w:tcPr>
        <w:p w14:paraId="7BC057BB" w14:textId="56C5D5B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373B4F">
            <w:fldChar w:fldCharType="begin"/>
          </w:r>
          <w:r w:rsidR="00373B4F">
            <w:instrText xml:space="preserve"> DOCPROPERTY  ReleaseDate </w:instrText>
          </w:r>
          <w:r w:rsidR="00373B4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373B4F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5094BA56" w14:textId="77777777">
      <w:trPr>
        <w:trHeight w:val="468"/>
      </w:trPr>
      <w:tc>
        <w:tcPr>
          <w:tcW w:w="3224" w:type="dxa"/>
        </w:tcPr>
        <w:p w14:paraId="7151F18E" w14:textId="38BB884F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373B4F">
            <w:fldChar w:fldCharType="begin"/>
          </w:r>
          <w:r w:rsidR="00373B4F">
            <w:instrText xml:space="preserve"> DOCPROPERTY  ReleaseDate </w:instrText>
          </w:r>
          <w:r w:rsidR="00373B4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1</w:t>
          </w:r>
          <w:r w:rsidR="00373B4F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3E96" w14:textId="77777777" w:rsidR="00373B4F" w:rsidRDefault="00373B4F" w:rsidP="00D83B76">
      <w:pPr>
        <w:ind w:firstLine="420"/>
        <w:rPr>
          <w:rFonts w:hint="default"/>
        </w:rPr>
      </w:pPr>
      <w:r>
        <w:separator/>
      </w:r>
    </w:p>
    <w:p w14:paraId="6F95E784" w14:textId="77777777" w:rsidR="00373B4F" w:rsidRDefault="00373B4F" w:rsidP="00D83B76">
      <w:pPr>
        <w:ind w:firstLine="420"/>
        <w:rPr>
          <w:rFonts w:hint="default"/>
        </w:rPr>
      </w:pPr>
    </w:p>
    <w:p w14:paraId="64DFA9DD" w14:textId="77777777" w:rsidR="00373B4F" w:rsidRDefault="00373B4F" w:rsidP="00D83B76">
      <w:pPr>
        <w:ind w:firstLine="420"/>
        <w:rPr>
          <w:rFonts w:hint="default"/>
        </w:rPr>
      </w:pPr>
    </w:p>
    <w:p w14:paraId="73846750" w14:textId="77777777" w:rsidR="00373B4F" w:rsidRDefault="00373B4F" w:rsidP="00D83B76">
      <w:pPr>
        <w:ind w:firstLine="420"/>
        <w:rPr>
          <w:rFonts w:hint="default"/>
        </w:rPr>
      </w:pPr>
    </w:p>
    <w:p w14:paraId="397C54B6" w14:textId="77777777" w:rsidR="00373B4F" w:rsidRDefault="00373B4F" w:rsidP="00D83B76">
      <w:pPr>
        <w:ind w:firstLine="420"/>
        <w:rPr>
          <w:rFonts w:hint="default"/>
        </w:rPr>
      </w:pPr>
    </w:p>
    <w:p w14:paraId="71CA8C47" w14:textId="77777777" w:rsidR="00373B4F" w:rsidRDefault="00373B4F" w:rsidP="00D83B76">
      <w:pPr>
        <w:ind w:firstLine="420"/>
        <w:rPr>
          <w:rFonts w:hint="default"/>
        </w:rPr>
      </w:pPr>
    </w:p>
    <w:p w14:paraId="0274688C" w14:textId="77777777" w:rsidR="00373B4F" w:rsidRDefault="00373B4F" w:rsidP="00D83B76">
      <w:pPr>
        <w:ind w:firstLine="420"/>
        <w:rPr>
          <w:rFonts w:hint="default"/>
        </w:rPr>
      </w:pPr>
    </w:p>
  </w:footnote>
  <w:footnote w:type="continuationSeparator" w:id="0">
    <w:p w14:paraId="6BFB970D" w14:textId="77777777" w:rsidR="00373B4F" w:rsidRDefault="00373B4F" w:rsidP="00D83B76">
      <w:pPr>
        <w:ind w:firstLine="420"/>
        <w:rPr>
          <w:rFonts w:hint="default"/>
        </w:rPr>
      </w:pPr>
      <w:r>
        <w:continuationSeparator/>
      </w:r>
    </w:p>
    <w:p w14:paraId="2DDECEE7" w14:textId="77777777" w:rsidR="00373B4F" w:rsidRDefault="00373B4F" w:rsidP="00D83B76">
      <w:pPr>
        <w:ind w:firstLine="420"/>
        <w:rPr>
          <w:rFonts w:hint="default"/>
        </w:rPr>
      </w:pPr>
    </w:p>
    <w:p w14:paraId="57B42D16" w14:textId="77777777" w:rsidR="00373B4F" w:rsidRDefault="00373B4F" w:rsidP="00D83B76">
      <w:pPr>
        <w:ind w:firstLine="420"/>
        <w:rPr>
          <w:rFonts w:hint="default"/>
        </w:rPr>
      </w:pPr>
    </w:p>
    <w:p w14:paraId="36329589" w14:textId="77777777" w:rsidR="00373B4F" w:rsidRDefault="00373B4F" w:rsidP="00D83B76">
      <w:pPr>
        <w:ind w:firstLine="420"/>
        <w:rPr>
          <w:rFonts w:hint="default"/>
        </w:rPr>
      </w:pPr>
    </w:p>
    <w:p w14:paraId="4D9F7BDD" w14:textId="77777777" w:rsidR="00373B4F" w:rsidRDefault="00373B4F" w:rsidP="00D83B76">
      <w:pPr>
        <w:ind w:firstLine="420"/>
        <w:rPr>
          <w:rFonts w:hint="default"/>
        </w:rPr>
      </w:pPr>
    </w:p>
    <w:p w14:paraId="7A5FB7FB" w14:textId="77777777" w:rsidR="00373B4F" w:rsidRDefault="00373B4F" w:rsidP="00D83B76">
      <w:pPr>
        <w:ind w:firstLine="420"/>
        <w:rPr>
          <w:rFonts w:hint="default"/>
        </w:rPr>
      </w:pPr>
    </w:p>
    <w:p w14:paraId="45220B33" w14:textId="77777777" w:rsidR="00373B4F" w:rsidRDefault="00373B4F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BA6221" w:rsidRDefault="00373B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安装英文版</w:t>
          </w:r>
          <w:r w:rsidR="00BA6221">
            <w:t>Windows XP</w:t>
          </w:r>
          <w:r w:rsidR="00BA6221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926C9DB" w14:textId="77777777" w:rsidR="00BA6221" w:rsidRDefault="00BA6221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BA6221" w:rsidRDefault="00BA6221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BA6221" w:rsidRDefault="00373B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安装英文版</w:t>
          </w:r>
          <w:r w:rsidR="00BA6221">
            <w:t>Windows XP</w:t>
          </w:r>
          <w:r w:rsidR="00BA6221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3587792A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BA6221" w:rsidRDefault="0059654B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A6221">
            <w:t>Vue</w:t>
          </w:r>
          <w:r w:rsidR="00BA6221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7DA0BA7B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8C59CE">
            <w:rPr>
              <w:noProof/>
            </w:rPr>
            <w:t>目</w:t>
          </w:r>
          <w:r w:rsidR="008C59CE">
            <w:rPr>
              <w:noProof/>
            </w:rPr>
            <w:t xml:space="preserve">  </w:t>
          </w:r>
          <w:r w:rsidR="008C59CE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BA6221" w:rsidRDefault="00373B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安装英文版</w:t>
          </w:r>
          <w:r w:rsidR="00BA6221">
            <w:t>Windows XP</w:t>
          </w:r>
          <w:r w:rsidR="00BA6221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BA6221" w:rsidRDefault="0059654B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A6221">
            <w:t>Vue</w:t>
          </w:r>
          <w:r w:rsidR="00BA6221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55714BFB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8C59CE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8C59CE">
            <w:rPr>
              <w:noProof/>
            </w:rPr>
            <w:t>前端工程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0870"/>
    <w:rsid w:val="000019EA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39D2"/>
    <w:rsid w:val="00024AE8"/>
    <w:rsid w:val="00030973"/>
    <w:rsid w:val="00032596"/>
    <w:rsid w:val="00035102"/>
    <w:rsid w:val="000354E2"/>
    <w:rsid w:val="00041085"/>
    <w:rsid w:val="00042BAA"/>
    <w:rsid w:val="00044962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679C5"/>
    <w:rsid w:val="000703A4"/>
    <w:rsid w:val="000724AC"/>
    <w:rsid w:val="00072D6E"/>
    <w:rsid w:val="000731D6"/>
    <w:rsid w:val="000732B9"/>
    <w:rsid w:val="000779B4"/>
    <w:rsid w:val="00082DAD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6DA3"/>
    <w:rsid w:val="000D7229"/>
    <w:rsid w:val="000D73B7"/>
    <w:rsid w:val="000E22A3"/>
    <w:rsid w:val="0010107A"/>
    <w:rsid w:val="00101B85"/>
    <w:rsid w:val="001039E6"/>
    <w:rsid w:val="00106080"/>
    <w:rsid w:val="001063ED"/>
    <w:rsid w:val="001100A4"/>
    <w:rsid w:val="00116731"/>
    <w:rsid w:val="001203F2"/>
    <w:rsid w:val="00121A22"/>
    <w:rsid w:val="0012514C"/>
    <w:rsid w:val="0013004D"/>
    <w:rsid w:val="00133881"/>
    <w:rsid w:val="001369BE"/>
    <w:rsid w:val="00136E9E"/>
    <w:rsid w:val="0014028C"/>
    <w:rsid w:val="001438A1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B6AE0"/>
    <w:rsid w:val="001C1299"/>
    <w:rsid w:val="001C43C4"/>
    <w:rsid w:val="001C6B36"/>
    <w:rsid w:val="001C7315"/>
    <w:rsid w:val="001C745F"/>
    <w:rsid w:val="001C7CA7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4205"/>
    <w:rsid w:val="00255A1E"/>
    <w:rsid w:val="002571F0"/>
    <w:rsid w:val="00260CB7"/>
    <w:rsid w:val="00261EEC"/>
    <w:rsid w:val="002665D4"/>
    <w:rsid w:val="00266B5B"/>
    <w:rsid w:val="0027210D"/>
    <w:rsid w:val="00273954"/>
    <w:rsid w:val="00280CBD"/>
    <w:rsid w:val="00282646"/>
    <w:rsid w:val="002868A1"/>
    <w:rsid w:val="002975CA"/>
    <w:rsid w:val="002A3E4F"/>
    <w:rsid w:val="002A563C"/>
    <w:rsid w:val="002A5E5B"/>
    <w:rsid w:val="002A6C0C"/>
    <w:rsid w:val="002B07E8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73A"/>
    <w:rsid w:val="00302ED1"/>
    <w:rsid w:val="00303376"/>
    <w:rsid w:val="0030426A"/>
    <w:rsid w:val="00304A81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55B"/>
    <w:rsid w:val="00363BC1"/>
    <w:rsid w:val="0036454E"/>
    <w:rsid w:val="003653F8"/>
    <w:rsid w:val="00370D7C"/>
    <w:rsid w:val="0037155D"/>
    <w:rsid w:val="00371B94"/>
    <w:rsid w:val="00373B4F"/>
    <w:rsid w:val="003744A4"/>
    <w:rsid w:val="00374765"/>
    <w:rsid w:val="00380AB1"/>
    <w:rsid w:val="00381B83"/>
    <w:rsid w:val="00383EF2"/>
    <w:rsid w:val="00384DD3"/>
    <w:rsid w:val="003904FB"/>
    <w:rsid w:val="00391182"/>
    <w:rsid w:val="0039722A"/>
    <w:rsid w:val="00397896"/>
    <w:rsid w:val="003A0797"/>
    <w:rsid w:val="003A1160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5278"/>
    <w:rsid w:val="003E7D1A"/>
    <w:rsid w:val="003F2037"/>
    <w:rsid w:val="003F299A"/>
    <w:rsid w:val="003F5B35"/>
    <w:rsid w:val="003F5D0A"/>
    <w:rsid w:val="003F5F1E"/>
    <w:rsid w:val="003F73CE"/>
    <w:rsid w:val="0040424C"/>
    <w:rsid w:val="00405313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46833"/>
    <w:rsid w:val="00454BCA"/>
    <w:rsid w:val="00455DEE"/>
    <w:rsid w:val="00461712"/>
    <w:rsid w:val="004648FB"/>
    <w:rsid w:val="00467676"/>
    <w:rsid w:val="00472D04"/>
    <w:rsid w:val="00475527"/>
    <w:rsid w:val="00482B3B"/>
    <w:rsid w:val="00483220"/>
    <w:rsid w:val="00486147"/>
    <w:rsid w:val="00491E4A"/>
    <w:rsid w:val="00492CFE"/>
    <w:rsid w:val="0049464D"/>
    <w:rsid w:val="00494D6B"/>
    <w:rsid w:val="00496DF4"/>
    <w:rsid w:val="0049738F"/>
    <w:rsid w:val="004A0917"/>
    <w:rsid w:val="004A37BE"/>
    <w:rsid w:val="004A73F3"/>
    <w:rsid w:val="004B2CD0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0E6B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03E4"/>
    <w:rsid w:val="00542CCA"/>
    <w:rsid w:val="005464C6"/>
    <w:rsid w:val="005502FC"/>
    <w:rsid w:val="00554BB6"/>
    <w:rsid w:val="0056119E"/>
    <w:rsid w:val="00562CE2"/>
    <w:rsid w:val="0056659A"/>
    <w:rsid w:val="00566EF6"/>
    <w:rsid w:val="005757BB"/>
    <w:rsid w:val="0057615A"/>
    <w:rsid w:val="005775ED"/>
    <w:rsid w:val="0057760B"/>
    <w:rsid w:val="005817FD"/>
    <w:rsid w:val="00583DAA"/>
    <w:rsid w:val="0059654B"/>
    <w:rsid w:val="005A0BC0"/>
    <w:rsid w:val="005A23F3"/>
    <w:rsid w:val="005A3711"/>
    <w:rsid w:val="005A3853"/>
    <w:rsid w:val="005A4981"/>
    <w:rsid w:val="005A718F"/>
    <w:rsid w:val="005B2287"/>
    <w:rsid w:val="005B2E27"/>
    <w:rsid w:val="005B5011"/>
    <w:rsid w:val="005C4FED"/>
    <w:rsid w:val="005D354B"/>
    <w:rsid w:val="005D3DE3"/>
    <w:rsid w:val="005D4E50"/>
    <w:rsid w:val="005D5B5C"/>
    <w:rsid w:val="005D6C83"/>
    <w:rsid w:val="005D78D2"/>
    <w:rsid w:val="005D7E5D"/>
    <w:rsid w:val="005E6E12"/>
    <w:rsid w:val="005F62CC"/>
    <w:rsid w:val="0060113B"/>
    <w:rsid w:val="00602E18"/>
    <w:rsid w:val="006042D4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61ADA"/>
    <w:rsid w:val="0066626E"/>
    <w:rsid w:val="006737DA"/>
    <w:rsid w:val="006747BB"/>
    <w:rsid w:val="00676C87"/>
    <w:rsid w:val="00680BC4"/>
    <w:rsid w:val="0068666F"/>
    <w:rsid w:val="00687DA6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18A1"/>
    <w:rsid w:val="006D2533"/>
    <w:rsid w:val="006D6962"/>
    <w:rsid w:val="006F1292"/>
    <w:rsid w:val="006F1A3F"/>
    <w:rsid w:val="006F20CA"/>
    <w:rsid w:val="00702861"/>
    <w:rsid w:val="007057AA"/>
    <w:rsid w:val="00712EA7"/>
    <w:rsid w:val="007259E1"/>
    <w:rsid w:val="00735034"/>
    <w:rsid w:val="0074196E"/>
    <w:rsid w:val="0075634D"/>
    <w:rsid w:val="00770F6A"/>
    <w:rsid w:val="0077280E"/>
    <w:rsid w:val="00774C60"/>
    <w:rsid w:val="007776E0"/>
    <w:rsid w:val="00782F7A"/>
    <w:rsid w:val="00785218"/>
    <w:rsid w:val="0079408E"/>
    <w:rsid w:val="007952B6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087A"/>
    <w:rsid w:val="007F57D6"/>
    <w:rsid w:val="007F5E00"/>
    <w:rsid w:val="008011D6"/>
    <w:rsid w:val="00801786"/>
    <w:rsid w:val="00807719"/>
    <w:rsid w:val="008128E0"/>
    <w:rsid w:val="0081679A"/>
    <w:rsid w:val="00817F3D"/>
    <w:rsid w:val="00821A07"/>
    <w:rsid w:val="00824381"/>
    <w:rsid w:val="008256FB"/>
    <w:rsid w:val="00826408"/>
    <w:rsid w:val="00826EC9"/>
    <w:rsid w:val="00826F24"/>
    <w:rsid w:val="008351F5"/>
    <w:rsid w:val="008410C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38D4"/>
    <w:rsid w:val="008855E3"/>
    <w:rsid w:val="00885CB0"/>
    <w:rsid w:val="008B0339"/>
    <w:rsid w:val="008B04C3"/>
    <w:rsid w:val="008B4856"/>
    <w:rsid w:val="008B558F"/>
    <w:rsid w:val="008B77F5"/>
    <w:rsid w:val="008C019F"/>
    <w:rsid w:val="008C59CE"/>
    <w:rsid w:val="008C6121"/>
    <w:rsid w:val="008D20F1"/>
    <w:rsid w:val="008D5033"/>
    <w:rsid w:val="008D6487"/>
    <w:rsid w:val="008D6D50"/>
    <w:rsid w:val="008E141F"/>
    <w:rsid w:val="008E1BCB"/>
    <w:rsid w:val="008E30EE"/>
    <w:rsid w:val="008E356B"/>
    <w:rsid w:val="008E7DA4"/>
    <w:rsid w:val="008F01B3"/>
    <w:rsid w:val="008F08BD"/>
    <w:rsid w:val="008F181A"/>
    <w:rsid w:val="008F22BB"/>
    <w:rsid w:val="009037C4"/>
    <w:rsid w:val="00903D1E"/>
    <w:rsid w:val="00904E36"/>
    <w:rsid w:val="009100D7"/>
    <w:rsid w:val="00910961"/>
    <w:rsid w:val="00912A91"/>
    <w:rsid w:val="00914C4D"/>
    <w:rsid w:val="009173D6"/>
    <w:rsid w:val="009207CC"/>
    <w:rsid w:val="009216A1"/>
    <w:rsid w:val="00925DA7"/>
    <w:rsid w:val="00927B66"/>
    <w:rsid w:val="009377F3"/>
    <w:rsid w:val="00953E5E"/>
    <w:rsid w:val="009630D4"/>
    <w:rsid w:val="00964EBD"/>
    <w:rsid w:val="00971AE7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95862"/>
    <w:rsid w:val="009A5623"/>
    <w:rsid w:val="009A73EF"/>
    <w:rsid w:val="009B73F1"/>
    <w:rsid w:val="009D240A"/>
    <w:rsid w:val="009D46C5"/>
    <w:rsid w:val="009D4D97"/>
    <w:rsid w:val="009E1025"/>
    <w:rsid w:val="009E23F5"/>
    <w:rsid w:val="009E5AB7"/>
    <w:rsid w:val="009F67F7"/>
    <w:rsid w:val="009F758E"/>
    <w:rsid w:val="00A02666"/>
    <w:rsid w:val="00A03FBC"/>
    <w:rsid w:val="00A042AA"/>
    <w:rsid w:val="00A105FA"/>
    <w:rsid w:val="00A1422A"/>
    <w:rsid w:val="00A20B77"/>
    <w:rsid w:val="00A24614"/>
    <w:rsid w:val="00A24792"/>
    <w:rsid w:val="00A35E56"/>
    <w:rsid w:val="00A36399"/>
    <w:rsid w:val="00A37969"/>
    <w:rsid w:val="00A504B2"/>
    <w:rsid w:val="00A50EE9"/>
    <w:rsid w:val="00A5160A"/>
    <w:rsid w:val="00A53ED6"/>
    <w:rsid w:val="00A54301"/>
    <w:rsid w:val="00A62E48"/>
    <w:rsid w:val="00A64782"/>
    <w:rsid w:val="00A71CEE"/>
    <w:rsid w:val="00A71F50"/>
    <w:rsid w:val="00A7287C"/>
    <w:rsid w:val="00A74029"/>
    <w:rsid w:val="00A77948"/>
    <w:rsid w:val="00A81957"/>
    <w:rsid w:val="00A83175"/>
    <w:rsid w:val="00A84D7B"/>
    <w:rsid w:val="00A95B1A"/>
    <w:rsid w:val="00AA2136"/>
    <w:rsid w:val="00AA3517"/>
    <w:rsid w:val="00AA54D2"/>
    <w:rsid w:val="00AB34AB"/>
    <w:rsid w:val="00AB34FA"/>
    <w:rsid w:val="00AB3C32"/>
    <w:rsid w:val="00AB75EE"/>
    <w:rsid w:val="00AC34A3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033"/>
    <w:rsid w:val="00B013A8"/>
    <w:rsid w:val="00B04A81"/>
    <w:rsid w:val="00B06F3D"/>
    <w:rsid w:val="00B15587"/>
    <w:rsid w:val="00B26483"/>
    <w:rsid w:val="00B27637"/>
    <w:rsid w:val="00B30C0D"/>
    <w:rsid w:val="00B31A76"/>
    <w:rsid w:val="00B33F68"/>
    <w:rsid w:val="00B35E28"/>
    <w:rsid w:val="00B37C6F"/>
    <w:rsid w:val="00B40670"/>
    <w:rsid w:val="00B424C1"/>
    <w:rsid w:val="00B42A09"/>
    <w:rsid w:val="00B43109"/>
    <w:rsid w:val="00B444FE"/>
    <w:rsid w:val="00B44F55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19D3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A6221"/>
    <w:rsid w:val="00BB0BB6"/>
    <w:rsid w:val="00BB1E92"/>
    <w:rsid w:val="00BB26CE"/>
    <w:rsid w:val="00BB7BDD"/>
    <w:rsid w:val="00BC1696"/>
    <w:rsid w:val="00BC64CC"/>
    <w:rsid w:val="00BC6975"/>
    <w:rsid w:val="00BC7678"/>
    <w:rsid w:val="00BD0C2B"/>
    <w:rsid w:val="00BD2298"/>
    <w:rsid w:val="00BD3E61"/>
    <w:rsid w:val="00BD5D63"/>
    <w:rsid w:val="00BD73A2"/>
    <w:rsid w:val="00BE1C53"/>
    <w:rsid w:val="00BE33E4"/>
    <w:rsid w:val="00BE6B21"/>
    <w:rsid w:val="00BF0B1A"/>
    <w:rsid w:val="00BF1CA9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1BA0"/>
    <w:rsid w:val="00C32209"/>
    <w:rsid w:val="00C34BA2"/>
    <w:rsid w:val="00C40B8C"/>
    <w:rsid w:val="00C42CC4"/>
    <w:rsid w:val="00C45C44"/>
    <w:rsid w:val="00C46FEE"/>
    <w:rsid w:val="00C50C42"/>
    <w:rsid w:val="00C5392D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901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B2C"/>
    <w:rsid w:val="00CB6F35"/>
    <w:rsid w:val="00CC545A"/>
    <w:rsid w:val="00CC7197"/>
    <w:rsid w:val="00CC7CC7"/>
    <w:rsid w:val="00CD0B52"/>
    <w:rsid w:val="00CD1884"/>
    <w:rsid w:val="00CD2EE4"/>
    <w:rsid w:val="00CD6CF9"/>
    <w:rsid w:val="00CE0122"/>
    <w:rsid w:val="00CE3036"/>
    <w:rsid w:val="00CF2AC0"/>
    <w:rsid w:val="00CF3B0A"/>
    <w:rsid w:val="00CF4360"/>
    <w:rsid w:val="00D02453"/>
    <w:rsid w:val="00D04D5A"/>
    <w:rsid w:val="00D04E36"/>
    <w:rsid w:val="00D06249"/>
    <w:rsid w:val="00D06461"/>
    <w:rsid w:val="00D06D09"/>
    <w:rsid w:val="00D132C5"/>
    <w:rsid w:val="00D2057D"/>
    <w:rsid w:val="00D24ECA"/>
    <w:rsid w:val="00D259BB"/>
    <w:rsid w:val="00D260C1"/>
    <w:rsid w:val="00D271E6"/>
    <w:rsid w:val="00D424A9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1E1B"/>
    <w:rsid w:val="00DC23C1"/>
    <w:rsid w:val="00DE29B2"/>
    <w:rsid w:val="00DE5B73"/>
    <w:rsid w:val="00DE663A"/>
    <w:rsid w:val="00DE6F8C"/>
    <w:rsid w:val="00DF3078"/>
    <w:rsid w:val="00DF6347"/>
    <w:rsid w:val="00E02BF6"/>
    <w:rsid w:val="00E03E99"/>
    <w:rsid w:val="00E04FA7"/>
    <w:rsid w:val="00E07CD4"/>
    <w:rsid w:val="00E10BEF"/>
    <w:rsid w:val="00E10E27"/>
    <w:rsid w:val="00E11552"/>
    <w:rsid w:val="00E24F8B"/>
    <w:rsid w:val="00E25284"/>
    <w:rsid w:val="00E364F4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0904"/>
    <w:rsid w:val="00E72F23"/>
    <w:rsid w:val="00E77436"/>
    <w:rsid w:val="00E810AA"/>
    <w:rsid w:val="00E82A91"/>
    <w:rsid w:val="00E86A1F"/>
    <w:rsid w:val="00E94632"/>
    <w:rsid w:val="00E94642"/>
    <w:rsid w:val="00E94B66"/>
    <w:rsid w:val="00EA00C2"/>
    <w:rsid w:val="00EA032E"/>
    <w:rsid w:val="00EB2F80"/>
    <w:rsid w:val="00EB399B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8E"/>
    <w:rsid w:val="00EF5EFE"/>
    <w:rsid w:val="00EF69F9"/>
    <w:rsid w:val="00F0715F"/>
    <w:rsid w:val="00F121BA"/>
    <w:rsid w:val="00F1417B"/>
    <w:rsid w:val="00F143A1"/>
    <w:rsid w:val="00F1540B"/>
    <w:rsid w:val="00F1602C"/>
    <w:rsid w:val="00F2296C"/>
    <w:rsid w:val="00F27F26"/>
    <w:rsid w:val="00F34659"/>
    <w:rsid w:val="00F37593"/>
    <w:rsid w:val="00F37619"/>
    <w:rsid w:val="00F37E16"/>
    <w:rsid w:val="00F46671"/>
    <w:rsid w:val="00F53620"/>
    <w:rsid w:val="00F63C21"/>
    <w:rsid w:val="00F646A8"/>
    <w:rsid w:val="00F6557E"/>
    <w:rsid w:val="00F655F7"/>
    <w:rsid w:val="00F721D8"/>
    <w:rsid w:val="00F762F0"/>
    <w:rsid w:val="00F77416"/>
    <w:rsid w:val="00F810B6"/>
    <w:rsid w:val="00F83CB5"/>
    <w:rsid w:val="00F8655E"/>
    <w:rsid w:val="00F86B92"/>
    <w:rsid w:val="00F87FB7"/>
    <w:rsid w:val="00F91397"/>
    <w:rsid w:val="00F94AF8"/>
    <w:rsid w:val="00F9799C"/>
    <w:rsid w:val="00F97F1A"/>
    <w:rsid w:val="00FB41FA"/>
    <w:rsid w:val="00FB6098"/>
    <w:rsid w:val="00FB6846"/>
    <w:rsid w:val="00FB6DC0"/>
    <w:rsid w:val="00FC16D6"/>
    <w:rsid w:val="00FC21D3"/>
    <w:rsid w:val="00FD59FA"/>
    <w:rsid w:val="00FE19A6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5.xml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fontTable" Target="fontTable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10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theme" Target="theme/theme1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footer" Target="footer10.xml"/><Relationship Id="rId111" Type="http://schemas.openxmlformats.org/officeDocument/2006/relationships/image" Target="media/image84.png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D3EF-5B79-40D9-B30D-AAD968C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8</Pages>
  <Words>3601</Words>
  <Characters>20532</Characters>
  <Application>Microsoft Office Word</Application>
  <DocSecurity>0</DocSecurity>
  <Lines>171</Lines>
  <Paragraphs>48</Paragraphs>
  <ScaleCrop>false</ScaleCrop>
  <Company>freeair studio</Company>
  <LinksUpToDate>false</LinksUpToDate>
  <CharactersWithSpaces>24085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freeair</cp:lastModifiedBy>
  <cp:revision>700</cp:revision>
  <cp:lastPrinted>2019-01-07T09:18:00Z</cp:lastPrinted>
  <dcterms:created xsi:type="dcterms:W3CDTF">2018-12-17T08:03:00Z</dcterms:created>
  <dcterms:modified xsi:type="dcterms:W3CDTF">2019-03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